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5EA68" w14:textId="77777777" w:rsidR="00F77B35" w:rsidRPr="00E1557D" w:rsidRDefault="00F77B35" w:rsidP="00F77B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bookmarkStart w:id="0" w:name="Text7"/>
      <w:r w:rsidRPr="00E1557D">
        <w:rPr>
          <w:b/>
          <w:sz w:val="24"/>
        </w:rPr>
        <w:t>Guidance for Implementing Partners:</w:t>
      </w:r>
    </w:p>
    <w:p w14:paraId="08A5EA69" w14:textId="77777777" w:rsidR="00F77B35" w:rsidRPr="00E1557D" w:rsidRDefault="00F77B35" w:rsidP="00F77B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E1557D">
        <w:rPr>
          <w:b/>
          <w:sz w:val="24"/>
        </w:rPr>
        <w:t>Completing Activity Progress Reports</w:t>
      </w:r>
    </w:p>
    <w:p w14:paraId="08A5EA6A" w14:textId="77777777" w:rsidR="00F77B35" w:rsidRPr="008F5298" w:rsidRDefault="00F77B35" w:rsidP="00F77B35">
      <w:pPr>
        <w:rPr>
          <w:b/>
          <w:sz w:val="18"/>
          <w:u w:val="single"/>
        </w:rPr>
      </w:pPr>
    </w:p>
    <w:p w14:paraId="08A5EA6B" w14:textId="77777777" w:rsidR="00F77B35" w:rsidRPr="009E56A5" w:rsidRDefault="00F77B35" w:rsidP="00F77B35">
      <w:pPr>
        <w:rPr>
          <w:szCs w:val="20"/>
        </w:rPr>
      </w:pPr>
      <w:r w:rsidRPr="009E56A5">
        <w:rPr>
          <w:szCs w:val="20"/>
        </w:rPr>
        <w:t xml:space="preserve">This guidance </w:t>
      </w:r>
      <w:r>
        <w:rPr>
          <w:szCs w:val="20"/>
        </w:rPr>
        <w:t xml:space="preserve">will </w:t>
      </w:r>
      <w:r w:rsidRPr="009E56A5">
        <w:rPr>
          <w:szCs w:val="20"/>
        </w:rPr>
        <w:t>help you</w:t>
      </w:r>
      <w:r>
        <w:rPr>
          <w:szCs w:val="20"/>
        </w:rPr>
        <w:t>r organisation to</w:t>
      </w:r>
      <w:r w:rsidRPr="009E56A5">
        <w:rPr>
          <w:szCs w:val="20"/>
        </w:rPr>
        <w:t xml:space="preserve"> com</w:t>
      </w:r>
      <w:r w:rsidR="00E54282">
        <w:rPr>
          <w:szCs w:val="20"/>
        </w:rPr>
        <w:t>plete Activity Progress Reports for submission to MFAT.</w:t>
      </w:r>
    </w:p>
    <w:p w14:paraId="08A5EA6C" w14:textId="77777777" w:rsidR="00F77B35" w:rsidRDefault="00F77B35" w:rsidP="00F77B35">
      <w:pPr>
        <w:rPr>
          <w:szCs w:val="20"/>
        </w:rPr>
      </w:pPr>
    </w:p>
    <w:p w14:paraId="08A5EA6D" w14:textId="77777777" w:rsidR="00F77B35" w:rsidRPr="009E56A5" w:rsidRDefault="00BD4484" w:rsidP="00F77B35">
      <w:pPr>
        <w:tabs>
          <w:tab w:val="left" w:pos="284"/>
        </w:tabs>
        <w:rPr>
          <w:szCs w:val="20"/>
        </w:rPr>
      </w:pPr>
      <w:r>
        <w:rPr>
          <w:szCs w:val="20"/>
        </w:rPr>
        <w:t>B</w:t>
      </w:r>
      <w:r w:rsidR="00F77B35" w:rsidRPr="00265191">
        <w:rPr>
          <w:szCs w:val="20"/>
        </w:rPr>
        <w:t>efore starting</w:t>
      </w:r>
      <w:r w:rsidR="00F77B35" w:rsidRPr="009E56A5">
        <w:rPr>
          <w:szCs w:val="20"/>
        </w:rPr>
        <w:t xml:space="preserve"> a Report for a specific Activity</w:t>
      </w:r>
      <w:r w:rsidR="00F77B35" w:rsidRPr="00265191">
        <w:rPr>
          <w:szCs w:val="20"/>
        </w:rPr>
        <w:t>, discuss with your MFAT Activity Manager</w:t>
      </w:r>
      <w:r w:rsidR="00E54282">
        <w:rPr>
          <w:szCs w:val="20"/>
        </w:rPr>
        <w:t xml:space="preserve"> – to ensure that reporting is fit for purpose for your Activity, such as:</w:t>
      </w:r>
    </w:p>
    <w:p w14:paraId="08A5EA6E" w14:textId="77777777" w:rsidR="00F77B35" w:rsidRPr="00265191" w:rsidRDefault="00F77B35" w:rsidP="00285AD2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rPr>
          <w:szCs w:val="20"/>
        </w:rPr>
      </w:pPr>
      <w:r w:rsidRPr="00265191">
        <w:rPr>
          <w:szCs w:val="20"/>
        </w:rPr>
        <w:t xml:space="preserve">the key </w:t>
      </w:r>
      <w:r w:rsidR="00BD4484">
        <w:rPr>
          <w:szCs w:val="20"/>
        </w:rPr>
        <w:t xml:space="preserve">questions from this general guidance </w:t>
      </w:r>
      <w:r w:rsidRPr="00265191">
        <w:rPr>
          <w:szCs w:val="20"/>
        </w:rPr>
        <w:t>that are most useful to focus on</w:t>
      </w:r>
    </w:p>
    <w:p w14:paraId="08A5EA6F" w14:textId="77777777" w:rsidR="00F77B35" w:rsidRPr="009E56A5" w:rsidRDefault="00F77B35" w:rsidP="00285AD2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rPr>
          <w:szCs w:val="20"/>
        </w:rPr>
      </w:pPr>
      <w:r w:rsidRPr="009E56A5">
        <w:rPr>
          <w:szCs w:val="20"/>
        </w:rPr>
        <w:t>what</w:t>
      </w:r>
      <w:r w:rsidRPr="00265191">
        <w:rPr>
          <w:szCs w:val="20"/>
        </w:rPr>
        <w:t xml:space="preserve"> </w:t>
      </w:r>
      <w:r>
        <w:rPr>
          <w:szCs w:val="20"/>
        </w:rPr>
        <w:t xml:space="preserve">kinds of evidence and </w:t>
      </w:r>
      <w:r w:rsidRPr="00265191">
        <w:rPr>
          <w:szCs w:val="20"/>
        </w:rPr>
        <w:t>level of detail</w:t>
      </w:r>
      <w:r w:rsidRPr="009E56A5">
        <w:rPr>
          <w:szCs w:val="20"/>
        </w:rPr>
        <w:t xml:space="preserve"> </w:t>
      </w:r>
      <w:r>
        <w:rPr>
          <w:szCs w:val="20"/>
        </w:rPr>
        <w:t xml:space="preserve">are </w:t>
      </w:r>
      <w:r w:rsidRPr="009E56A5">
        <w:rPr>
          <w:szCs w:val="20"/>
        </w:rPr>
        <w:t>required for the Report, and</w:t>
      </w:r>
    </w:p>
    <w:p w14:paraId="08A5EA70" w14:textId="77777777" w:rsidR="00F77B35" w:rsidRPr="009E56A5" w:rsidRDefault="00F77B35" w:rsidP="00285AD2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rPr>
          <w:szCs w:val="20"/>
        </w:rPr>
      </w:pPr>
      <w:r w:rsidRPr="009E56A5">
        <w:rPr>
          <w:szCs w:val="20"/>
        </w:rPr>
        <w:t>how you</w:t>
      </w:r>
      <w:r>
        <w:rPr>
          <w:szCs w:val="20"/>
        </w:rPr>
        <w:t>r organisation and MFAT</w:t>
      </w:r>
      <w:r w:rsidRPr="009E56A5">
        <w:rPr>
          <w:szCs w:val="20"/>
        </w:rPr>
        <w:t xml:space="preserve"> </w:t>
      </w:r>
      <w:r w:rsidR="00E54282">
        <w:rPr>
          <w:szCs w:val="20"/>
        </w:rPr>
        <w:t>intend to</w:t>
      </w:r>
      <w:r w:rsidRPr="009E56A5">
        <w:rPr>
          <w:szCs w:val="20"/>
        </w:rPr>
        <w:t xml:space="preserve"> use the Report.</w:t>
      </w:r>
    </w:p>
    <w:p w14:paraId="08A5EA71" w14:textId="77777777" w:rsidR="00F77B35" w:rsidRDefault="00F77B35" w:rsidP="00F77B35">
      <w:pPr>
        <w:rPr>
          <w:sz w:val="18"/>
        </w:rPr>
      </w:pPr>
    </w:p>
    <w:p w14:paraId="08A5EA72" w14:textId="77777777" w:rsidR="00F77B35" w:rsidRDefault="00F77B35" w:rsidP="00F77B35">
      <w:pPr>
        <w:spacing w:before="240" w:after="60"/>
        <w:rPr>
          <w:b/>
        </w:rPr>
      </w:pPr>
      <w:r w:rsidRPr="008F5298">
        <w:rPr>
          <w:noProof/>
          <w:sz w:val="18"/>
          <w:lang w:val="en-NZ" w:eastAsia="en-NZ"/>
        </w:rPr>
        <mc:AlternateContent>
          <mc:Choice Requires="wps">
            <w:drawing>
              <wp:inline distT="0" distB="0" distL="0" distR="0" wp14:anchorId="08A5EC11" wp14:editId="76ED9744">
                <wp:extent cx="5400040" cy="1647825"/>
                <wp:effectExtent l="0" t="0" r="1016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EC2B" w14:textId="77777777" w:rsidR="00E54282" w:rsidRPr="009D47DE" w:rsidRDefault="00E54282" w:rsidP="00F77B35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>Complete your Activity Progress Report using the guiding questions starting on page 3.</w:t>
                            </w:r>
                          </w:p>
                          <w:p w14:paraId="08A5EC2C" w14:textId="155DB0CC" w:rsidR="00DE38EB" w:rsidRPr="009D47DE" w:rsidRDefault="00E54282" w:rsidP="00BD4484">
                            <w:pPr>
                              <w:pStyle w:val="BulletpointsindentMFAT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or each Section, </w:t>
                            </w:r>
                            <w:r w:rsidRPr="009D47D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47DE"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blue text</w:t>
                            </w:r>
                            <w:r w:rsidRPr="009D47DE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2B51" w:rsidRPr="009D47DE">
                              <w:rPr>
                                <w:sz w:val="18"/>
                                <w:szCs w:val="18"/>
                              </w:rPr>
                              <w:t xml:space="preserve">prompts </w:t>
                            </w:r>
                            <w:r w:rsidRPr="009D47DE">
                              <w:rPr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="000F2B51" w:rsidRPr="009D47DE">
                              <w:rPr>
                                <w:sz w:val="18"/>
                                <w:szCs w:val="18"/>
                              </w:rPr>
                              <w:t>on key questions to consider</w:t>
                            </w:r>
                            <w:r w:rsidRPr="009D47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A5EC2D" w14:textId="317CF07E" w:rsidR="00E54282" w:rsidRPr="009D47DE" w:rsidRDefault="00E54282" w:rsidP="00BD4484">
                            <w:pPr>
                              <w:pStyle w:val="BulletpointsindentMFAT"/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tandards for reports: </w:t>
                            </w:r>
                            <w:r w:rsidR="000F2B51" w:rsidRPr="009D47DE">
                              <w:rPr>
                                <w:sz w:val="18"/>
                                <w:szCs w:val="18"/>
                              </w:rPr>
                              <w:t>All partner reports should be concise,</w:t>
                            </w:r>
                            <w:r w:rsidRPr="009D47DE">
                              <w:rPr>
                                <w:sz w:val="18"/>
                                <w:szCs w:val="18"/>
                              </w:rPr>
                              <w:t xml:space="preserve"> supported </w:t>
                            </w:r>
                            <w:r w:rsidR="000F2B51" w:rsidRPr="009D47DE">
                              <w:rPr>
                                <w:sz w:val="18"/>
                                <w:szCs w:val="18"/>
                              </w:rPr>
                              <w:t>by evidence,</w:t>
                            </w:r>
                            <w:r w:rsidRPr="009D47DE">
                              <w:rPr>
                                <w:sz w:val="18"/>
                                <w:szCs w:val="18"/>
                              </w:rPr>
                              <w:t xml:space="preserve"> and signed as true and correct by someone in your organisation who has the authority to do so. </w:t>
                            </w:r>
                            <w:r w:rsidRPr="009D47DE">
                              <w:rPr>
                                <w:i/>
                                <w:sz w:val="18"/>
                                <w:szCs w:val="18"/>
                              </w:rPr>
                              <w:t>Note</w:t>
                            </w:r>
                            <w:r w:rsidRPr="009D47DE">
                              <w:rPr>
                                <w:sz w:val="18"/>
                                <w:szCs w:val="18"/>
                              </w:rPr>
                              <w:t>: submitting a report from the email account of an authorised office is an acceptable alternative to a physical signature ex</w:t>
                            </w:r>
                            <w:r w:rsidR="0093283C">
                              <w:rPr>
                                <w:sz w:val="18"/>
                                <w:szCs w:val="18"/>
                              </w:rPr>
                              <w:t>cept</w:t>
                            </w:r>
                            <w:r w:rsidRPr="009D47DE">
                              <w:rPr>
                                <w:sz w:val="18"/>
                                <w:szCs w:val="18"/>
                              </w:rPr>
                              <w:t xml:space="preserve"> for financial reports, which require a scanned hard cop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5EC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2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" fillcolor="#d8d8d8 [2732]">
                <v:textbox>
                  <w:txbxContent>
                    <w:p w14:paraId="08A5EC2B" w14:textId="77777777" w:rsidR="00E54282" w:rsidRPr="009D47DE" w:rsidRDefault="00E54282" w:rsidP="00F77B35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 w:rsidRPr="009D47DE">
                        <w:rPr>
                          <w:b/>
                          <w:sz w:val="18"/>
                          <w:szCs w:val="18"/>
                        </w:rPr>
                        <w:t>Complete your Activity Progress Report using the guiding questions starting on page 3.</w:t>
                      </w:r>
                    </w:p>
                    <w:p w14:paraId="08A5EC2C" w14:textId="155DB0CC" w:rsidR="00DE38EB" w:rsidRPr="009D47DE" w:rsidRDefault="00E54282" w:rsidP="00BD4484">
                      <w:pPr>
                        <w:pStyle w:val="BulletpointsindentMFAT"/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9D47DE">
                        <w:rPr>
                          <w:b/>
                          <w:sz w:val="18"/>
                          <w:szCs w:val="18"/>
                        </w:rPr>
                        <w:t xml:space="preserve">For each Section, </w:t>
                      </w:r>
                      <w:r w:rsidRPr="009D47DE">
                        <w:rPr>
                          <w:sz w:val="18"/>
                          <w:szCs w:val="18"/>
                        </w:rPr>
                        <w:t>the</w:t>
                      </w:r>
                      <w:r w:rsidRPr="009D47D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D47DE"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blue text</w:t>
                      </w:r>
                      <w:r w:rsidRPr="009D47DE"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0F2B51" w:rsidRPr="009D47DE">
                        <w:rPr>
                          <w:sz w:val="18"/>
                          <w:szCs w:val="18"/>
                        </w:rPr>
                        <w:t xml:space="preserve">prompts </w:t>
                      </w:r>
                      <w:r w:rsidRPr="009D47DE">
                        <w:rPr>
                          <w:sz w:val="18"/>
                          <w:szCs w:val="18"/>
                        </w:rPr>
                        <w:t xml:space="preserve">you </w:t>
                      </w:r>
                      <w:r w:rsidR="000F2B51" w:rsidRPr="009D47DE">
                        <w:rPr>
                          <w:sz w:val="18"/>
                          <w:szCs w:val="18"/>
                        </w:rPr>
                        <w:t>on key questions to consider</w:t>
                      </w:r>
                      <w:r w:rsidRPr="009D47D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8A5EC2D" w14:textId="317CF07E" w:rsidR="00E54282" w:rsidRPr="009D47DE" w:rsidRDefault="00E54282" w:rsidP="00BD4484">
                      <w:pPr>
                        <w:pStyle w:val="BulletpointsindentMFAT"/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9D47DE">
                        <w:rPr>
                          <w:b/>
                          <w:sz w:val="18"/>
                          <w:szCs w:val="18"/>
                        </w:rPr>
                        <w:t xml:space="preserve">Standards for reports: </w:t>
                      </w:r>
                      <w:r w:rsidR="000F2B51" w:rsidRPr="009D47DE">
                        <w:rPr>
                          <w:sz w:val="18"/>
                          <w:szCs w:val="18"/>
                        </w:rPr>
                        <w:t>All partner reports should be concise,</w:t>
                      </w:r>
                      <w:r w:rsidRPr="009D47DE">
                        <w:rPr>
                          <w:sz w:val="18"/>
                          <w:szCs w:val="18"/>
                        </w:rPr>
                        <w:t xml:space="preserve"> supported </w:t>
                      </w:r>
                      <w:r w:rsidR="000F2B51" w:rsidRPr="009D47DE">
                        <w:rPr>
                          <w:sz w:val="18"/>
                          <w:szCs w:val="18"/>
                        </w:rPr>
                        <w:t>by evidence,</w:t>
                      </w:r>
                      <w:r w:rsidRPr="009D47DE">
                        <w:rPr>
                          <w:sz w:val="18"/>
                          <w:szCs w:val="18"/>
                        </w:rPr>
                        <w:t xml:space="preserve"> and signed as true and correct by someone in your organisation who has the authority to do so. </w:t>
                      </w:r>
                      <w:r w:rsidRPr="009D47DE">
                        <w:rPr>
                          <w:i/>
                          <w:sz w:val="18"/>
                          <w:szCs w:val="18"/>
                        </w:rPr>
                        <w:t>Note</w:t>
                      </w:r>
                      <w:r w:rsidRPr="009D47DE">
                        <w:rPr>
                          <w:sz w:val="18"/>
                          <w:szCs w:val="18"/>
                        </w:rPr>
                        <w:t>: submitting a report from the email account of an authorised office is an acceptable alternative to a physical signature ex</w:t>
                      </w:r>
                      <w:r w:rsidR="0093283C">
                        <w:rPr>
                          <w:sz w:val="18"/>
                          <w:szCs w:val="18"/>
                        </w:rPr>
                        <w:t>cept</w:t>
                      </w:r>
                      <w:r w:rsidRPr="009D47DE">
                        <w:rPr>
                          <w:sz w:val="18"/>
                          <w:szCs w:val="18"/>
                        </w:rPr>
                        <w:t xml:space="preserve"> for financial reports, which require a scanned hard cop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A5EA73" w14:textId="77777777" w:rsidR="00F77B35" w:rsidRDefault="00F77B35" w:rsidP="00F77B35">
      <w:pPr>
        <w:spacing w:before="240" w:after="60"/>
        <w:rPr>
          <w:b/>
          <w:sz w:val="18"/>
        </w:rPr>
      </w:pPr>
      <w:r>
        <w:rPr>
          <w:b/>
        </w:rPr>
        <w:t>What are</w:t>
      </w:r>
      <w:r w:rsidRPr="006F567E">
        <w:rPr>
          <w:b/>
        </w:rPr>
        <w:t xml:space="preserve"> </w:t>
      </w:r>
      <w:r>
        <w:rPr>
          <w:b/>
        </w:rPr>
        <w:t>Activity Progress Reports</w:t>
      </w:r>
      <w:r w:rsidRPr="006F567E">
        <w:rPr>
          <w:b/>
        </w:rPr>
        <w:t xml:space="preserve">? </w:t>
      </w:r>
    </w:p>
    <w:p w14:paraId="08A5EA74" w14:textId="2122EE03" w:rsidR="00F77B35" w:rsidRPr="003D1E39" w:rsidRDefault="00F77B35" w:rsidP="00F77B35">
      <w:pPr>
        <w:rPr>
          <w:szCs w:val="20"/>
        </w:rPr>
      </w:pPr>
      <w:r w:rsidRPr="009E56A5">
        <w:rPr>
          <w:szCs w:val="20"/>
        </w:rPr>
        <w:t>Activity Progress Reports</w:t>
      </w:r>
      <w:r w:rsidRPr="009E56A5" w:rsidDel="001E301C">
        <w:rPr>
          <w:b/>
          <w:szCs w:val="20"/>
        </w:rPr>
        <w:t xml:space="preserve"> </w:t>
      </w:r>
      <w:r w:rsidR="000F2B51">
        <w:rPr>
          <w:szCs w:val="20"/>
        </w:rPr>
        <w:t xml:space="preserve">capture an Implementing Partner’s assessment of performance and results </w:t>
      </w:r>
      <w:r w:rsidRPr="003D1E39">
        <w:rPr>
          <w:szCs w:val="20"/>
        </w:rPr>
        <w:t xml:space="preserve">for the previous 12 months of </w:t>
      </w:r>
      <w:r>
        <w:rPr>
          <w:szCs w:val="20"/>
        </w:rPr>
        <w:t xml:space="preserve">Activity </w:t>
      </w:r>
      <w:r w:rsidRPr="003D1E39">
        <w:rPr>
          <w:szCs w:val="20"/>
        </w:rPr>
        <w:t>implementation.</w:t>
      </w:r>
    </w:p>
    <w:p w14:paraId="08A5EA79" w14:textId="14AD1A73" w:rsidR="000F2B51" w:rsidRPr="00BD4484" w:rsidRDefault="000F2B51" w:rsidP="00F77B35">
      <w:pPr>
        <w:spacing w:before="240" w:after="60"/>
      </w:pPr>
      <w:r w:rsidRPr="00BD4484">
        <w:t>The</w:t>
      </w:r>
      <w:r>
        <w:t xml:space="preserve"> Reports </w:t>
      </w:r>
      <w:r w:rsidR="000B59D8">
        <w:t xml:space="preserve">should </w:t>
      </w:r>
      <w:r w:rsidRPr="00BD4484">
        <w:t xml:space="preserve">provide candid, evidence-based </w:t>
      </w:r>
      <w:proofErr w:type="spellStart"/>
      <w:r w:rsidRPr="00BD4484">
        <w:t>asessments</w:t>
      </w:r>
      <w:proofErr w:type="spellEnd"/>
      <w:r w:rsidRPr="00BD4484">
        <w:t xml:space="preserve"> of the progress of an </w:t>
      </w:r>
      <w:proofErr w:type="spellStart"/>
      <w:r w:rsidRPr="00BD4484">
        <w:t>Actvity</w:t>
      </w:r>
      <w:proofErr w:type="spellEnd"/>
      <w:r w:rsidRPr="00BD4484">
        <w:t>, including challenges and lessons learned.</w:t>
      </w:r>
    </w:p>
    <w:p w14:paraId="08A5EA7A" w14:textId="77777777" w:rsidR="00F77B35" w:rsidRDefault="00F77B35" w:rsidP="00F77B35">
      <w:pPr>
        <w:spacing w:before="240" w:after="60"/>
        <w:rPr>
          <w:b/>
        </w:rPr>
      </w:pPr>
      <w:r>
        <w:rPr>
          <w:b/>
        </w:rPr>
        <w:t>Why do we need</w:t>
      </w:r>
      <w:r w:rsidRPr="006949D1">
        <w:rPr>
          <w:b/>
        </w:rPr>
        <w:t xml:space="preserve"> </w:t>
      </w:r>
      <w:r>
        <w:rPr>
          <w:b/>
        </w:rPr>
        <w:t>them</w:t>
      </w:r>
      <w:r w:rsidRPr="006949D1">
        <w:rPr>
          <w:b/>
        </w:rPr>
        <w:t>?</w:t>
      </w:r>
    </w:p>
    <w:p w14:paraId="08A5EA7B" w14:textId="08DFED86" w:rsidR="00F77B35" w:rsidRDefault="00F77B35" w:rsidP="00F77B35">
      <w:pPr>
        <w:pStyle w:val="BodyText"/>
        <w:rPr>
          <w:szCs w:val="20"/>
        </w:rPr>
      </w:pPr>
      <w:r w:rsidRPr="009E56A5">
        <w:rPr>
          <w:szCs w:val="20"/>
        </w:rPr>
        <w:t xml:space="preserve">Activity Progress Reports support </w:t>
      </w:r>
      <w:r w:rsidRPr="00265191">
        <w:rPr>
          <w:szCs w:val="20"/>
        </w:rPr>
        <w:t xml:space="preserve">good </w:t>
      </w:r>
      <w:r w:rsidRPr="00265191">
        <w:rPr>
          <w:bCs/>
          <w:szCs w:val="20"/>
        </w:rPr>
        <w:t xml:space="preserve">Activity </w:t>
      </w:r>
      <w:r w:rsidR="000F2B51">
        <w:rPr>
          <w:bCs/>
          <w:szCs w:val="20"/>
        </w:rPr>
        <w:t xml:space="preserve">management to </w:t>
      </w:r>
      <w:r w:rsidRPr="009E56A5">
        <w:rPr>
          <w:bCs/>
          <w:szCs w:val="20"/>
        </w:rPr>
        <w:t>improve development impact</w:t>
      </w:r>
      <w:r w:rsidRPr="00265191">
        <w:rPr>
          <w:bCs/>
          <w:szCs w:val="20"/>
        </w:rPr>
        <w:t xml:space="preserve">. </w:t>
      </w:r>
      <w:r w:rsidRPr="00265191">
        <w:rPr>
          <w:szCs w:val="20"/>
        </w:rPr>
        <w:t xml:space="preserve">They </w:t>
      </w:r>
      <w:r w:rsidRPr="009E56A5">
        <w:rPr>
          <w:szCs w:val="20"/>
        </w:rPr>
        <w:t xml:space="preserve">provide a </w:t>
      </w:r>
      <w:r w:rsidR="000F2B51">
        <w:rPr>
          <w:szCs w:val="20"/>
        </w:rPr>
        <w:t xml:space="preserve">clear </w:t>
      </w:r>
      <w:r w:rsidRPr="009E56A5">
        <w:rPr>
          <w:szCs w:val="20"/>
        </w:rPr>
        <w:t>focus for</w:t>
      </w:r>
      <w:r w:rsidRPr="00265191">
        <w:rPr>
          <w:szCs w:val="20"/>
        </w:rPr>
        <w:t xml:space="preserve"> </w:t>
      </w:r>
      <w:r w:rsidRPr="009E56A5">
        <w:rPr>
          <w:szCs w:val="20"/>
        </w:rPr>
        <w:t>you</w:t>
      </w:r>
      <w:r>
        <w:rPr>
          <w:szCs w:val="20"/>
        </w:rPr>
        <w:t xml:space="preserve">r organisation </w:t>
      </w:r>
      <w:r w:rsidRPr="00265191">
        <w:rPr>
          <w:szCs w:val="20"/>
        </w:rPr>
        <w:t xml:space="preserve">and </w:t>
      </w:r>
      <w:r w:rsidRPr="009E56A5">
        <w:rPr>
          <w:szCs w:val="20"/>
        </w:rPr>
        <w:t xml:space="preserve">your </w:t>
      </w:r>
      <w:r w:rsidRPr="00265191">
        <w:rPr>
          <w:szCs w:val="20"/>
        </w:rPr>
        <w:t>MFAT</w:t>
      </w:r>
      <w:r w:rsidR="0093283C">
        <w:rPr>
          <w:szCs w:val="20"/>
        </w:rPr>
        <w:t xml:space="preserve"> Activity Manager</w:t>
      </w:r>
      <w:r w:rsidRPr="00265191">
        <w:rPr>
          <w:szCs w:val="20"/>
        </w:rPr>
        <w:t xml:space="preserve"> </w:t>
      </w:r>
      <w:r w:rsidRPr="009E56A5">
        <w:rPr>
          <w:szCs w:val="20"/>
        </w:rPr>
        <w:t xml:space="preserve">to </w:t>
      </w:r>
      <w:r w:rsidR="000F2B51">
        <w:rPr>
          <w:szCs w:val="20"/>
        </w:rPr>
        <w:t>review</w:t>
      </w:r>
      <w:r w:rsidRPr="00265191">
        <w:rPr>
          <w:szCs w:val="20"/>
        </w:rPr>
        <w:t xml:space="preserve"> </w:t>
      </w:r>
      <w:r>
        <w:rPr>
          <w:szCs w:val="20"/>
        </w:rPr>
        <w:t>progress</w:t>
      </w:r>
      <w:r w:rsidRPr="00265191">
        <w:rPr>
          <w:szCs w:val="20"/>
        </w:rPr>
        <w:t>,</w:t>
      </w:r>
      <w:r w:rsidRPr="009E56A5">
        <w:rPr>
          <w:szCs w:val="20"/>
        </w:rPr>
        <w:t xml:space="preserve"> discuss </w:t>
      </w:r>
      <w:r w:rsidR="000F2B51">
        <w:rPr>
          <w:szCs w:val="20"/>
        </w:rPr>
        <w:t>opportun</w:t>
      </w:r>
      <w:r w:rsidRPr="003C0CD4">
        <w:rPr>
          <w:szCs w:val="20"/>
        </w:rPr>
        <w:t>ities</w:t>
      </w:r>
      <w:r>
        <w:rPr>
          <w:szCs w:val="20"/>
        </w:rPr>
        <w:t xml:space="preserve"> </w:t>
      </w:r>
      <w:r w:rsidRPr="009E56A5">
        <w:rPr>
          <w:szCs w:val="20"/>
        </w:rPr>
        <w:t>for adaptation or actions for improvement.</w:t>
      </w:r>
      <w:r>
        <w:rPr>
          <w:szCs w:val="20"/>
        </w:rPr>
        <w:t xml:space="preserve"> </w:t>
      </w:r>
    </w:p>
    <w:p w14:paraId="08A5EA7C" w14:textId="77777777" w:rsidR="000F2B51" w:rsidRDefault="000F2B51">
      <w:pPr>
        <w:spacing w:line="240" w:lineRule="auto"/>
        <w:rPr>
          <w:b/>
        </w:rPr>
      </w:pPr>
      <w:r>
        <w:rPr>
          <w:b/>
        </w:rPr>
        <w:br w:type="page"/>
      </w:r>
    </w:p>
    <w:p w14:paraId="08A5EA7D" w14:textId="77777777" w:rsidR="00F77B35" w:rsidRPr="00727331" w:rsidRDefault="00F77B35" w:rsidP="00F77B35">
      <w:pPr>
        <w:spacing w:before="240" w:after="60" w:line="240" w:lineRule="auto"/>
        <w:rPr>
          <w:b/>
        </w:rPr>
      </w:pPr>
      <w:r w:rsidRPr="00727331">
        <w:rPr>
          <w:b/>
        </w:rPr>
        <w:lastRenderedPageBreak/>
        <w:t>When do Activity Progress Reports need to be completed?</w:t>
      </w:r>
    </w:p>
    <w:p w14:paraId="08A5EA7E" w14:textId="25510C0A" w:rsidR="008D1E47" w:rsidRDefault="00F77B35" w:rsidP="00F77B35">
      <w:pPr>
        <w:pStyle w:val="BodyText"/>
        <w:rPr>
          <w:szCs w:val="20"/>
        </w:rPr>
      </w:pPr>
      <w:r w:rsidRPr="003C0CD4">
        <w:rPr>
          <w:szCs w:val="20"/>
        </w:rPr>
        <w:t xml:space="preserve">Reports </w:t>
      </w:r>
      <w:r>
        <w:rPr>
          <w:szCs w:val="20"/>
        </w:rPr>
        <w:t xml:space="preserve">need </w:t>
      </w:r>
      <w:r w:rsidRPr="009E56A5">
        <w:rPr>
          <w:szCs w:val="20"/>
        </w:rPr>
        <w:t>to be completed at least once a year. Some Activities may require more frequent reporting</w:t>
      </w:r>
      <w:r w:rsidR="0093283C">
        <w:rPr>
          <w:szCs w:val="20"/>
        </w:rPr>
        <w:t xml:space="preserve"> to support decision-making, depending on scale and complexit</w:t>
      </w:r>
      <w:r w:rsidR="00725B02">
        <w:rPr>
          <w:szCs w:val="20"/>
        </w:rPr>
        <w:t>y</w:t>
      </w:r>
      <w:r w:rsidR="0093283C">
        <w:rPr>
          <w:szCs w:val="20"/>
        </w:rPr>
        <w:t xml:space="preserve"> (i.e. larger and more complex activities require more regular and detailed reporting)</w:t>
      </w:r>
      <w:r w:rsidR="00BD4484">
        <w:rPr>
          <w:szCs w:val="20"/>
        </w:rPr>
        <w:t>. The reporting requirements and deadlines are</w:t>
      </w:r>
      <w:r w:rsidRPr="009E56A5">
        <w:rPr>
          <w:szCs w:val="20"/>
        </w:rPr>
        <w:t xml:space="preserve"> outlined in the Activity contract.</w:t>
      </w:r>
      <w:r>
        <w:rPr>
          <w:szCs w:val="20"/>
        </w:rPr>
        <w:t xml:space="preserve"> </w:t>
      </w:r>
    </w:p>
    <w:p w14:paraId="08A5EA7F" w14:textId="77777777" w:rsidR="00F77B35" w:rsidRPr="009E56A5" w:rsidRDefault="00F77B35" w:rsidP="00F77B35">
      <w:pPr>
        <w:spacing w:before="240" w:after="60"/>
        <w:rPr>
          <w:b/>
        </w:rPr>
      </w:pPr>
      <w:r w:rsidRPr="009E56A5">
        <w:rPr>
          <w:b/>
        </w:rPr>
        <w:t xml:space="preserve">What </w:t>
      </w:r>
      <w:r w:rsidR="00855C2E">
        <w:rPr>
          <w:b/>
        </w:rPr>
        <w:t xml:space="preserve">information are </w:t>
      </w:r>
      <w:proofErr w:type="spellStart"/>
      <w:r w:rsidR="00855C2E">
        <w:rPr>
          <w:b/>
        </w:rPr>
        <w:t>Actvity</w:t>
      </w:r>
      <w:proofErr w:type="spellEnd"/>
      <w:r w:rsidR="00855C2E">
        <w:rPr>
          <w:b/>
        </w:rPr>
        <w:t xml:space="preserve"> Progress Reports based on?</w:t>
      </w:r>
    </w:p>
    <w:p w14:paraId="08A5EA80" w14:textId="77777777" w:rsidR="00855C2E" w:rsidRDefault="00F77B35" w:rsidP="00F77B35">
      <w:pPr>
        <w:pStyle w:val="BodyText"/>
        <w:rPr>
          <w:szCs w:val="20"/>
        </w:rPr>
      </w:pPr>
      <w:r w:rsidRPr="009E56A5">
        <w:rPr>
          <w:szCs w:val="20"/>
        </w:rPr>
        <w:t xml:space="preserve">Activity Progress Reports </w:t>
      </w:r>
      <w:r w:rsidR="00510952">
        <w:rPr>
          <w:szCs w:val="20"/>
        </w:rPr>
        <w:t>should</w:t>
      </w:r>
      <w:r>
        <w:rPr>
          <w:szCs w:val="20"/>
        </w:rPr>
        <w:t xml:space="preserve"> be based on good quality evidence. </w:t>
      </w:r>
    </w:p>
    <w:p w14:paraId="08A5EA81" w14:textId="77777777" w:rsidR="00855C2E" w:rsidRDefault="00855C2E" w:rsidP="00F77B35">
      <w:pPr>
        <w:pStyle w:val="BodyText"/>
        <w:rPr>
          <w:szCs w:val="20"/>
        </w:rPr>
      </w:pPr>
    </w:p>
    <w:p w14:paraId="08A5EA82" w14:textId="3147A36A" w:rsidR="00F77B35" w:rsidRDefault="00F77B35" w:rsidP="00F77B35">
      <w:pPr>
        <w:pStyle w:val="BodyText"/>
        <w:rPr>
          <w:szCs w:val="20"/>
        </w:rPr>
      </w:pPr>
      <w:r>
        <w:rPr>
          <w:szCs w:val="20"/>
        </w:rPr>
        <w:t>Good e</w:t>
      </w:r>
      <w:r w:rsidRPr="00265191">
        <w:rPr>
          <w:szCs w:val="20"/>
        </w:rPr>
        <w:t>vidence</w:t>
      </w:r>
      <w:r w:rsidRPr="009E56A5">
        <w:rPr>
          <w:szCs w:val="20"/>
        </w:rPr>
        <w:t xml:space="preserve"> is easier to collect when there is a </w:t>
      </w:r>
      <w:r>
        <w:rPr>
          <w:szCs w:val="20"/>
        </w:rPr>
        <w:t>good</w:t>
      </w:r>
      <w:r w:rsidRPr="009E56A5">
        <w:rPr>
          <w:szCs w:val="20"/>
        </w:rPr>
        <w:t xml:space="preserve"> </w:t>
      </w:r>
      <w:r w:rsidRPr="00725B02">
        <w:rPr>
          <w:szCs w:val="20"/>
        </w:rPr>
        <w:t>Monitoring, Evaluation, Research &amp; Learning (MERL) framework</w:t>
      </w:r>
      <w:r w:rsidRPr="00265191">
        <w:rPr>
          <w:szCs w:val="20"/>
        </w:rPr>
        <w:t xml:space="preserve"> </w:t>
      </w:r>
      <w:r w:rsidRPr="009E56A5">
        <w:rPr>
          <w:szCs w:val="20"/>
        </w:rPr>
        <w:t>in place for an Activity. A MERL framework</w:t>
      </w:r>
      <w:r w:rsidRPr="003C3B49">
        <w:rPr>
          <w:szCs w:val="20"/>
        </w:rPr>
        <w:t xml:space="preserve"> </w:t>
      </w:r>
      <w:r w:rsidRPr="00727331">
        <w:rPr>
          <w:szCs w:val="20"/>
        </w:rPr>
        <w:t xml:space="preserve">describes the </w:t>
      </w:r>
      <w:r w:rsidR="0093283C">
        <w:rPr>
          <w:szCs w:val="20"/>
        </w:rPr>
        <w:t xml:space="preserve">intended outputs to be delivered, </w:t>
      </w:r>
      <w:r w:rsidRPr="00727331">
        <w:rPr>
          <w:szCs w:val="20"/>
        </w:rPr>
        <w:t xml:space="preserve">intended outcomes of an Activity, how progress will be monitored and evaluated, and what </w:t>
      </w:r>
      <w:r>
        <w:rPr>
          <w:szCs w:val="20"/>
        </w:rPr>
        <w:t>evidence</w:t>
      </w:r>
      <w:r w:rsidRPr="00727331">
        <w:rPr>
          <w:szCs w:val="20"/>
        </w:rPr>
        <w:t xml:space="preserve"> is needed to do this. </w:t>
      </w:r>
      <w:r>
        <w:rPr>
          <w:szCs w:val="20"/>
        </w:rPr>
        <w:t xml:space="preserve">It </w:t>
      </w:r>
      <w:r w:rsidR="0093283C">
        <w:rPr>
          <w:szCs w:val="20"/>
        </w:rPr>
        <w:t xml:space="preserve">should be </w:t>
      </w:r>
      <w:r>
        <w:rPr>
          <w:szCs w:val="20"/>
        </w:rPr>
        <w:t xml:space="preserve">developed </w:t>
      </w:r>
      <w:r w:rsidRPr="00727331">
        <w:rPr>
          <w:szCs w:val="20"/>
        </w:rPr>
        <w:t>and agreed during the Activity Design or inception phase</w:t>
      </w:r>
      <w:r>
        <w:rPr>
          <w:szCs w:val="20"/>
        </w:rPr>
        <w:t>.</w:t>
      </w:r>
      <w:r w:rsidRPr="009E56A5">
        <w:rPr>
          <w:szCs w:val="20"/>
        </w:rPr>
        <w:t xml:space="preserve"> </w:t>
      </w:r>
    </w:p>
    <w:p w14:paraId="08A5EA83" w14:textId="77777777" w:rsidR="00F77B35" w:rsidRDefault="00F77B35" w:rsidP="00F77B35">
      <w:pPr>
        <w:pStyle w:val="BodyText"/>
        <w:rPr>
          <w:szCs w:val="20"/>
        </w:rPr>
      </w:pPr>
    </w:p>
    <w:p w14:paraId="08A5EA84" w14:textId="23EB5CFE" w:rsidR="00510952" w:rsidRPr="00265191" w:rsidRDefault="00F77B35" w:rsidP="00F77B35">
      <w:pPr>
        <w:pStyle w:val="BodyText"/>
        <w:rPr>
          <w:szCs w:val="20"/>
        </w:rPr>
      </w:pPr>
      <w:r w:rsidRPr="009E56A5">
        <w:rPr>
          <w:szCs w:val="20"/>
        </w:rPr>
        <w:t xml:space="preserve">If you have questions or concerns </w:t>
      </w:r>
      <w:r>
        <w:rPr>
          <w:szCs w:val="20"/>
        </w:rPr>
        <w:t>about</w:t>
      </w:r>
      <w:r w:rsidRPr="009E56A5">
        <w:rPr>
          <w:szCs w:val="20"/>
        </w:rPr>
        <w:t xml:space="preserve"> the Activity MERL framework, discuss this </w:t>
      </w:r>
      <w:r w:rsidRPr="003C3B49">
        <w:rPr>
          <w:szCs w:val="20"/>
        </w:rPr>
        <w:t>with your MFAT Activity Manager</w:t>
      </w:r>
      <w:r>
        <w:rPr>
          <w:szCs w:val="20"/>
        </w:rPr>
        <w:t xml:space="preserve">. They </w:t>
      </w:r>
      <w:r w:rsidRPr="009E56A5">
        <w:rPr>
          <w:szCs w:val="20"/>
        </w:rPr>
        <w:t xml:space="preserve">can seek additional help from MFAT’s </w:t>
      </w:r>
      <w:r w:rsidR="000B59D8">
        <w:rPr>
          <w:szCs w:val="20"/>
        </w:rPr>
        <w:t xml:space="preserve">Monitoring, Evaluation, Research and Learning (MERL) </w:t>
      </w:r>
      <w:r w:rsidRPr="009E56A5">
        <w:rPr>
          <w:szCs w:val="20"/>
        </w:rPr>
        <w:t>Advisers.</w:t>
      </w:r>
    </w:p>
    <w:p w14:paraId="08A5EA85" w14:textId="77777777" w:rsidR="00F77B35" w:rsidRDefault="00F77B35" w:rsidP="00F77B35">
      <w:pPr>
        <w:spacing w:line="240" w:lineRule="auto"/>
        <w:rPr>
          <w:rFonts w:cs="Arial"/>
          <w:bCs/>
          <w:color w:val="993399"/>
          <w:kern w:val="28"/>
          <w:sz w:val="36"/>
          <w:szCs w:val="32"/>
          <w:lang w:val="en-NZ" w:eastAsia="en-US" w:bidi="ar-DZ"/>
        </w:rPr>
      </w:pPr>
      <w:r w:rsidRPr="009063E9">
        <w:rPr>
          <w:b/>
          <w:sz w:val="18"/>
          <w:szCs w:val="20"/>
          <w:u w:val="single"/>
        </w:rPr>
        <w:br w:type="page"/>
      </w:r>
    </w:p>
    <w:p w14:paraId="08A5EA87" w14:textId="52C07108" w:rsidR="007E2757" w:rsidRDefault="007E2757" w:rsidP="003104E2">
      <w:pPr>
        <w:pStyle w:val="Title"/>
        <w:spacing w:after="0"/>
      </w:pPr>
      <w:r w:rsidRPr="004E01AB">
        <w:lastRenderedPageBreak/>
        <w:t>Activity Progress Report:</w:t>
      </w:r>
      <w:r w:rsidR="003104E2">
        <w:t xml:space="preserve"> [Activity Name]</w:t>
      </w:r>
    </w:p>
    <w:p w14:paraId="08A5EA88" w14:textId="77777777" w:rsidR="007E2757" w:rsidRDefault="007E2757" w:rsidP="007E2757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5847"/>
      </w:tblGrid>
      <w:tr w:rsidR="007E2757" w14:paraId="08A5EA8B" w14:textId="77777777" w:rsidTr="00FE54B1">
        <w:trPr>
          <w:cantSplit/>
        </w:trPr>
        <w:tc>
          <w:tcPr>
            <w:tcW w:w="2835" w:type="dxa"/>
          </w:tcPr>
          <w:p w14:paraId="08A5EA89" w14:textId="77777777" w:rsidR="007E2757" w:rsidRPr="00737DFF" w:rsidRDefault="007E2757" w:rsidP="00543727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5847" w:type="dxa"/>
          </w:tcPr>
          <w:p w14:paraId="08A5EA8A" w14:textId="77777777" w:rsidR="007E2757" w:rsidRPr="00737DFF" w:rsidRDefault="007E2757" w:rsidP="00543727">
            <w:pPr>
              <w:pStyle w:val="Body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E2757" w14:paraId="08A5EA8E" w14:textId="77777777" w:rsidTr="00FE54B1">
        <w:trPr>
          <w:cantSplit/>
        </w:trPr>
        <w:tc>
          <w:tcPr>
            <w:tcW w:w="2835" w:type="dxa"/>
          </w:tcPr>
          <w:p w14:paraId="08A5EA8C" w14:textId="77777777" w:rsidR="007E2757" w:rsidRPr="00737DFF" w:rsidRDefault="007E2757" w:rsidP="00543727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5847" w:type="dxa"/>
          </w:tcPr>
          <w:p w14:paraId="08A5EA8D" w14:textId="77777777" w:rsidR="007E2757" w:rsidRPr="00737DFF" w:rsidRDefault="007E2757" w:rsidP="00543727">
            <w:pPr>
              <w:pStyle w:val="Body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08A5EA92" w14:textId="77777777" w:rsidR="007E2757" w:rsidRPr="00115109" w:rsidRDefault="007E2757" w:rsidP="007E2757">
      <w:pPr>
        <w:pStyle w:val="Heading3"/>
      </w:pPr>
      <w:r>
        <w:t>Contract or grant information</w:t>
      </w:r>
    </w:p>
    <w:tbl>
      <w:tblPr>
        <w:tblW w:w="8680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5845"/>
      </w:tblGrid>
      <w:tr w:rsidR="007E2757" w14:paraId="08A5EA95" w14:textId="77777777" w:rsidTr="00FE54B1">
        <w:trPr>
          <w:cantSplit/>
        </w:trPr>
        <w:tc>
          <w:tcPr>
            <w:tcW w:w="2835" w:type="dxa"/>
          </w:tcPr>
          <w:p w14:paraId="08A5EA93" w14:textId="77777777" w:rsidR="007E2757" w:rsidRDefault="007E2757" w:rsidP="00543727">
            <w:pPr>
              <w:pStyle w:val="TableHeading"/>
              <w:spacing w:line="288" w:lineRule="auto"/>
            </w:pPr>
            <w:r>
              <w:t>Start and end dates</w:t>
            </w:r>
          </w:p>
        </w:tc>
        <w:tc>
          <w:tcPr>
            <w:tcW w:w="5845" w:type="dxa"/>
          </w:tcPr>
          <w:p w14:paraId="08A5EA94" w14:textId="77777777" w:rsidR="007E2757" w:rsidRPr="00737DFF" w:rsidRDefault="007E2757" w:rsidP="00543727">
            <w:pPr>
              <w:pStyle w:val="Body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E2757" w14:paraId="08A5EA98" w14:textId="77777777" w:rsidTr="00FE54B1">
        <w:trPr>
          <w:cantSplit/>
        </w:trPr>
        <w:tc>
          <w:tcPr>
            <w:tcW w:w="2835" w:type="dxa"/>
          </w:tcPr>
          <w:p w14:paraId="08A5EA96" w14:textId="77777777" w:rsidR="007E2757" w:rsidRDefault="00DE38EB" w:rsidP="00543727">
            <w:pPr>
              <w:pStyle w:val="TableHeading"/>
              <w:spacing w:line="288" w:lineRule="auto"/>
            </w:pPr>
            <w:r>
              <w:t xml:space="preserve">Total </w:t>
            </w:r>
            <w:proofErr w:type="spellStart"/>
            <w:r>
              <w:t>Actvity</w:t>
            </w:r>
            <w:proofErr w:type="spellEnd"/>
            <w:r>
              <w:t xml:space="preserve"> Budget</w:t>
            </w:r>
          </w:p>
        </w:tc>
        <w:tc>
          <w:tcPr>
            <w:tcW w:w="5845" w:type="dxa"/>
          </w:tcPr>
          <w:p w14:paraId="08A5EA97" w14:textId="77777777" w:rsidR="007E2757" w:rsidRPr="00737DFF" w:rsidRDefault="007E2757" w:rsidP="00543727">
            <w:pPr>
              <w:pStyle w:val="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2757" w14:paraId="08A5EA9B" w14:textId="77777777" w:rsidTr="00FE54B1">
        <w:trPr>
          <w:cantSplit/>
        </w:trPr>
        <w:tc>
          <w:tcPr>
            <w:tcW w:w="2835" w:type="dxa"/>
          </w:tcPr>
          <w:p w14:paraId="08A5EA99" w14:textId="77777777" w:rsidR="007E2757" w:rsidRDefault="00DE38EB" w:rsidP="00543727">
            <w:pPr>
              <w:pStyle w:val="TableHeading"/>
              <w:spacing w:line="288" w:lineRule="auto"/>
            </w:pPr>
            <w:proofErr w:type="spellStart"/>
            <w:r>
              <w:t>Asessment</w:t>
            </w:r>
            <w:proofErr w:type="spellEnd"/>
            <w:r>
              <w:t xml:space="preserve"> </w:t>
            </w:r>
            <w:r w:rsidR="007E2757">
              <w:t>period</w:t>
            </w:r>
            <w:r>
              <w:t xml:space="preserve"> for this report</w:t>
            </w:r>
          </w:p>
        </w:tc>
        <w:tc>
          <w:tcPr>
            <w:tcW w:w="5845" w:type="dxa"/>
          </w:tcPr>
          <w:p w14:paraId="08A5EA9A" w14:textId="77777777" w:rsidR="007E2757" w:rsidRPr="00737DFF" w:rsidRDefault="007E2757" w:rsidP="00543727">
            <w:pPr>
              <w:pStyle w:val="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08A5EA9C" w14:textId="77777777" w:rsidR="007E2757" w:rsidRPr="00115109" w:rsidRDefault="007E2757" w:rsidP="007E2757">
      <w:pPr>
        <w:pStyle w:val="Heading3"/>
      </w:pPr>
      <w:r>
        <w:t>Progress report preparation</w:t>
      </w:r>
    </w:p>
    <w:tbl>
      <w:tblPr>
        <w:tblW w:w="8630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5795"/>
      </w:tblGrid>
      <w:tr w:rsidR="007E2757" w14:paraId="08A5EA9F" w14:textId="77777777" w:rsidTr="00FE54B1">
        <w:trPr>
          <w:cantSplit/>
        </w:trPr>
        <w:tc>
          <w:tcPr>
            <w:tcW w:w="2835" w:type="dxa"/>
          </w:tcPr>
          <w:p w14:paraId="08A5EA9D" w14:textId="77777777" w:rsidR="007E2757" w:rsidRPr="000911F3" w:rsidRDefault="007E2757" w:rsidP="00543727">
            <w:pPr>
              <w:pStyle w:val="TableHeading"/>
              <w:spacing w:line="288" w:lineRule="auto"/>
            </w:pPr>
            <w:r>
              <w:t>Prepared by</w:t>
            </w:r>
          </w:p>
        </w:tc>
        <w:tc>
          <w:tcPr>
            <w:tcW w:w="5795" w:type="dxa"/>
          </w:tcPr>
          <w:p w14:paraId="08A5EA9E" w14:textId="77777777" w:rsidR="007E2757" w:rsidRPr="00737DFF" w:rsidRDefault="007E2757" w:rsidP="00543727">
            <w:pPr>
              <w:pStyle w:val="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E2757" w14:paraId="08A5EAA2" w14:textId="77777777" w:rsidTr="00FE54B1">
        <w:trPr>
          <w:cantSplit/>
        </w:trPr>
        <w:tc>
          <w:tcPr>
            <w:tcW w:w="2835" w:type="dxa"/>
          </w:tcPr>
          <w:p w14:paraId="08A5EAA0" w14:textId="77777777" w:rsidR="007E2757" w:rsidRPr="000911F3" w:rsidRDefault="007E2757" w:rsidP="00543727">
            <w:pPr>
              <w:pStyle w:val="TableHeading"/>
              <w:spacing w:line="288" w:lineRule="auto"/>
            </w:pPr>
            <w:r w:rsidRPr="000911F3">
              <w:t>Others involved or consulted</w:t>
            </w:r>
          </w:p>
        </w:tc>
        <w:tc>
          <w:tcPr>
            <w:tcW w:w="5795" w:type="dxa"/>
          </w:tcPr>
          <w:p w14:paraId="08A5EAA1" w14:textId="77777777" w:rsidR="007E2757" w:rsidRPr="00737DFF" w:rsidRDefault="007E2757" w:rsidP="00543727">
            <w:pPr>
              <w:pStyle w:val="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E2757" w14:paraId="08A5EAA5" w14:textId="77777777" w:rsidTr="00FE54B1">
        <w:trPr>
          <w:cantSplit/>
        </w:trPr>
        <w:tc>
          <w:tcPr>
            <w:tcW w:w="2835" w:type="dxa"/>
          </w:tcPr>
          <w:p w14:paraId="08A5EAA3" w14:textId="77777777" w:rsidR="007E2757" w:rsidRPr="000911F3" w:rsidRDefault="007E2757" w:rsidP="00543727">
            <w:pPr>
              <w:pStyle w:val="TableHeading"/>
              <w:spacing w:line="288" w:lineRule="auto"/>
            </w:pPr>
            <w:r>
              <w:t>Date of report</w:t>
            </w:r>
          </w:p>
        </w:tc>
        <w:tc>
          <w:tcPr>
            <w:tcW w:w="5795" w:type="dxa"/>
          </w:tcPr>
          <w:p w14:paraId="08A5EAA4" w14:textId="77777777" w:rsidR="007E2757" w:rsidRDefault="007E2757" w:rsidP="00543727">
            <w:pPr>
              <w:pStyle w:val="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A5EAA6" w14:textId="77777777" w:rsidR="00F33426" w:rsidRDefault="00F33426" w:rsidP="00F33426">
      <w:pPr>
        <w:pStyle w:val="BodyText"/>
        <w:rPr>
          <w:color w:val="000000"/>
          <w:sz w:val="28"/>
          <w:szCs w:val="20"/>
        </w:rPr>
      </w:pPr>
      <w:r>
        <w:br w:type="page"/>
      </w:r>
    </w:p>
    <w:p w14:paraId="08A5EAA7" w14:textId="77777777" w:rsidR="007E2757" w:rsidRPr="00994A3E" w:rsidRDefault="00994A3E" w:rsidP="007E2757">
      <w:pPr>
        <w:pStyle w:val="Heading1"/>
        <w:spacing w:before="120"/>
        <w:rPr>
          <w:sz w:val="20"/>
        </w:rPr>
      </w:pPr>
      <w:r>
        <w:lastRenderedPageBreak/>
        <w:t>Executive Summary</w:t>
      </w:r>
    </w:p>
    <w:p w14:paraId="08A5EAA8" w14:textId="77777777" w:rsidR="00F77B35" w:rsidRDefault="00F77B35" w:rsidP="00F77B35">
      <w:pPr>
        <w:spacing w:before="240" w:after="60"/>
        <w:rPr>
          <w:b/>
        </w:rPr>
      </w:pPr>
      <w:r w:rsidRPr="008F5298">
        <w:rPr>
          <w:noProof/>
          <w:sz w:val="18"/>
          <w:lang w:val="en-NZ" w:eastAsia="en-NZ"/>
        </w:rPr>
        <mc:AlternateContent>
          <mc:Choice Requires="wps">
            <w:drawing>
              <wp:inline distT="0" distB="0" distL="0" distR="0" wp14:anchorId="08A5EC13" wp14:editId="08A5EC14">
                <wp:extent cx="5400040" cy="675564"/>
                <wp:effectExtent l="0" t="0" r="1016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755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EC2E" w14:textId="77777777" w:rsidR="00E54282" w:rsidRPr="009D47DE" w:rsidRDefault="00E54282" w:rsidP="00F77B35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>Complete this section last</w:t>
                            </w:r>
                            <w:r w:rsidR="00522947"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5300"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22947" w:rsidRPr="009D47DE">
                              <w:rPr>
                                <w:b/>
                                <w:sz w:val="18"/>
                                <w:szCs w:val="18"/>
                              </w:rPr>
                              <w:t>to p</w:t>
                            </w:r>
                            <w:r w:rsidR="00DE38EB"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ovide </w:t>
                            </w: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522947"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hort </w:t>
                            </w: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ummary of </w:t>
                            </w:r>
                            <w:r w:rsidR="00522947" w:rsidRPr="009D47DE">
                              <w:rPr>
                                <w:b/>
                                <w:sz w:val="18"/>
                                <w:szCs w:val="18"/>
                              </w:rPr>
                              <w:t>this</w:t>
                            </w: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2947" w:rsidRPr="009D47DE">
                              <w:rPr>
                                <w:b/>
                                <w:sz w:val="18"/>
                                <w:szCs w:val="18"/>
                              </w:rPr>
                              <w:t>overall</w:t>
                            </w: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2947" w:rsidRPr="009D47DE">
                              <w:rPr>
                                <w:b/>
                                <w:sz w:val="18"/>
                                <w:szCs w:val="18"/>
                              </w:rPr>
                              <w:t>Activity P</w:t>
                            </w:r>
                            <w:r w:rsidR="00DE38EB" w:rsidRPr="009D47DE">
                              <w:rPr>
                                <w:b/>
                                <w:sz w:val="18"/>
                                <w:szCs w:val="18"/>
                              </w:rPr>
                              <w:t>rogress</w:t>
                            </w:r>
                            <w:r w:rsidR="00522947"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</w:t>
                            </w: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>eport.</w:t>
                            </w:r>
                          </w:p>
                          <w:p w14:paraId="08A5EC2F" w14:textId="72B737F2" w:rsidR="00E54282" w:rsidRPr="009D47DE" w:rsidRDefault="00DE38EB" w:rsidP="007C04BC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uidance on length: </w:t>
                            </w:r>
                            <w:r w:rsidR="00E54282"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88D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B59D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44188D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B59D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4282" w:rsidRPr="009D47DE">
                              <w:rPr>
                                <w:b/>
                                <w:sz w:val="18"/>
                                <w:szCs w:val="18"/>
                              </w:rPr>
                              <w:t>page</w:t>
                            </w:r>
                            <w:r w:rsidR="0044188D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08A5EC30" w14:textId="77777777" w:rsidR="00E54282" w:rsidRPr="000904DB" w:rsidRDefault="00E54282" w:rsidP="00FE54B1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 w:rsidRPr="006949D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A5EC13" id="_x0000_s1027" type="#_x0000_t202" style="width:425.2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" fillcolor="#d8d8d8 [2732]">
                <v:textbox>
                  <w:txbxContent>
                    <w:p w14:paraId="08A5EC2E" w14:textId="77777777" w:rsidR="00E54282" w:rsidRPr="009D47DE" w:rsidRDefault="00E54282" w:rsidP="00F77B35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 w:rsidRPr="009D47DE">
                        <w:rPr>
                          <w:b/>
                          <w:sz w:val="18"/>
                          <w:szCs w:val="18"/>
                        </w:rPr>
                        <w:t>Complete this section last</w:t>
                      </w:r>
                      <w:r w:rsidR="00522947" w:rsidRPr="009D47D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D5300" w:rsidRPr="009D47DE">
                        <w:rPr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="00522947" w:rsidRPr="009D47DE">
                        <w:rPr>
                          <w:b/>
                          <w:sz w:val="18"/>
                          <w:szCs w:val="18"/>
                        </w:rPr>
                        <w:t>to p</w:t>
                      </w:r>
                      <w:r w:rsidR="00DE38EB" w:rsidRPr="009D47DE">
                        <w:rPr>
                          <w:b/>
                          <w:sz w:val="18"/>
                          <w:szCs w:val="18"/>
                        </w:rPr>
                        <w:t xml:space="preserve">rovide </w:t>
                      </w:r>
                      <w:r w:rsidRPr="009D47DE">
                        <w:rPr>
                          <w:b/>
                          <w:sz w:val="18"/>
                          <w:szCs w:val="18"/>
                        </w:rPr>
                        <w:t xml:space="preserve">a </w:t>
                      </w:r>
                      <w:r w:rsidR="00522947" w:rsidRPr="009D47DE">
                        <w:rPr>
                          <w:b/>
                          <w:sz w:val="18"/>
                          <w:szCs w:val="18"/>
                        </w:rPr>
                        <w:t xml:space="preserve">short </w:t>
                      </w:r>
                      <w:r w:rsidRPr="009D47DE">
                        <w:rPr>
                          <w:b/>
                          <w:sz w:val="18"/>
                          <w:szCs w:val="18"/>
                        </w:rPr>
                        <w:t xml:space="preserve">summary of </w:t>
                      </w:r>
                      <w:r w:rsidR="00522947" w:rsidRPr="009D47DE">
                        <w:rPr>
                          <w:b/>
                          <w:sz w:val="18"/>
                          <w:szCs w:val="18"/>
                        </w:rPr>
                        <w:t>this</w:t>
                      </w:r>
                      <w:r w:rsidRPr="009D47D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22947" w:rsidRPr="009D47DE">
                        <w:rPr>
                          <w:b/>
                          <w:sz w:val="18"/>
                          <w:szCs w:val="18"/>
                        </w:rPr>
                        <w:t>overall</w:t>
                      </w:r>
                      <w:r w:rsidRPr="009D47D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22947" w:rsidRPr="009D47DE">
                        <w:rPr>
                          <w:b/>
                          <w:sz w:val="18"/>
                          <w:szCs w:val="18"/>
                        </w:rPr>
                        <w:t>Activity P</w:t>
                      </w:r>
                      <w:r w:rsidR="00DE38EB" w:rsidRPr="009D47DE">
                        <w:rPr>
                          <w:b/>
                          <w:sz w:val="18"/>
                          <w:szCs w:val="18"/>
                        </w:rPr>
                        <w:t>rogress</w:t>
                      </w:r>
                      <w:r w:rsidR="00522947" w:rsidRPr="009D47DE">
                        <w:rPr>
                          <w:b/>
                          <w:sz w:val="18"/>
                          <w:szCs w:val="18"/>
                        </w:rPr>
                        <w:t xml:space="preserve"> R</w:t>
                      </w:r>
                      <w:r w:rsidRPr="009D47DE">
                        <w:rPr>
                          <w:b/>
                          <w:sz w:val="18"/>
                          <w:szCs w:val="18"/>
                        </w:rPr>
                        <w:t>eport.</w:t>
                      </w:r>
                    </w:p>
                    <w:p w14:paraId="08A5EC2F" w14:textId="72B737F2" w:rsidR="00E54282" w:rsidRPr="009D47DE" w:rsidRDefault="00DE38EB" w:rsidP="007C04BC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 w:rsidRPr="009D47DE">
                        <w:rPr>
                          <w:b/>
                          <w:sz w:val="18"/>
                          <w:szCs w:val="18"/>
                        </w:rPr>
                        <w:t xml:space="preserve">Guidance on length: </w:t>
                      </w:r>
                      <w:r w:rsidR="00E54282" w:rsidRPr="009D47D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4188D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0B59D8">
                        <w:rPr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="0044188D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0B59D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54282" w:rsidRPr="009D47DE">
                        <w:rPr>
                          <w:b/>
                          <w:sz w:val="18"/>
                          <w:szCs w:val="18"/>
                        </w:rPr>
                        <w:t>page</w:t>
                      </w:r>
                      <w:r w:rsidR="0044188D">
                        <w:rPr>
                          <w:b/>
                          <w:sz w:val="18"/>
                          <w:szCs w:val="18"/>
                        </w:rPr>
                        <w:t>s</w:t>
                      </w:r>
                    </w:p>
                    <w:p w14:paraId="08A5EC30" w14:textId="77777777" w:rsidR="00E54282" w:rsidRPr="000904DB" w:rsidRDefault="00E54282" w:rsidP="00FE54B1">
                      <w:pPr>
                        <w:spacing w:after="120"/>
                        <w:rPr>
                          <w:sz w:val="18"/>
                        </w:rPr>
                      </w:pPr>
                      <w:r w:rsidRPr="006949D1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A5EAA9" w14:textId="77777777" w:rsidR="00B3251F" w:rsidRDefault="00B3251F" w:rsidP="00B3251F">
      <w:pPr>
        <w:pStyle w:val="ListParagraph"/>
        <w:ind w:left="0" w:right="144"/>
        <w:rPr>
          <w:b/>
          <w:color w:val="0070C0"/>
          <w:szCs w:val="20"/>
        </w:rPr>
      </w:pPr>
    </w:p>
    <w:p w14:paraId="08A5EAAA" w14:textId="77777777" w:rsidR="00B3251F" w:rsidRDefault="00B3251F" w:rsidP="00B3251F">
      <w:pPr>
        <w:pStyle w:val="ListParagraph"/>
        <w:ind w:left="0" w:right="144"/>
        <w:rPr>
          <w:b/>
          <w:color w:val="0070C0"/>
          <w:szCs w:val="20"/>
        </w:rPr>
      </w:pPr>
      <w:r w:rsidRPr="005E2574">
        <w:rPr>
          <w:b/>
          <w:color w:val="0070C0"/>
          <w:szCs w:val="20"/>
        </w:rPr>
        <w:t>Key questions to consider:</w:t>
      </w:r>
    </w:p>
    <w:p w14:paraId="187C18A5" w14:textId="77777777" w:rsidR="00966E4F" w:rsidRPr="005E2574" w:rsidRDefault="00966E4F" w:rsidP="00B3251F">
      <w:pPr>
        <w:pStyle w:val="ListParagraph"/>
        <w:ind w:left="0" w:right="144"/>
        <w:rPr>
          <w:b/>
          <w:color w:val="0070C0"/>
          <w:szCs w:val="20"/>
        </w:rPr>
      </w:pPr>
    </w:p>
    <w:p w14:paraId="08FFF0E2" w14:textId="77777777" w:rsidR="00966E4F" w:rsidRDefault="0057743B" w:rsidP="00285AD2">
      <w:pPr>
        <w:pStyle w:val="ListParagraph"/>
        <w:numPr>
          <w:ilvl w:val="0"/>
          <w:numId w:val="18"/>
        </w:numPr>
        <w:ind w:right="144"/>
        <w:rPr>
          <w:b/>
          <w:color w:val="0070C0"/>
          <w:szCs w:val="20"/>
        </w:rPr>
      </w:pPr>
      <w:r w:rsidRPr="009D47DE">
        <w:rPr>
          <w:b/>
          <w:color w:val="0070C0"/>
          <w:szCs w:val="20"/>
        </w:rPr>
        <w:t>Overall, what are the</w:t>
      </w:r>
      <w:r w:rsidR="007E2757" w:rsidRPr="009D47DE">
        <w:rPr>
          <w:b/>
          <w:color w:val="0070C0"/>
          <w:szCs w:val="20"/>
        </w:rPr>
        <w:t xml:space="preserve"> most </w:t>
      </w:r>
      <w:r w:rsidR="00EE52B0">
        <w:rPr>
          <w:b/>
          <w:color w:val="0070C0"/>
          <w:szCs w:val="20"/>
        </w:rPr>
        <w:t>important</w:t>
      </w:r>
      <w:r w:rsidR="007E2757" w:rsidRPr="009D47DE">
        <w:rPr>
          <w:b/>
          <w:color w:val="0070C0"/>
          <w:szCs w:val="20"/>
        </w:rPr>
        <w:t xml:space="preserve"> achievements (or difference made) during th</w:t>
      </w:r>
      <w:r w:rsidR="0041012B" w:rsidRPr="009D47DE">
        <w:rPr>
          <w:b/>
          <w:color w:val="0070C0"/>
          <w:szCs w:val="20"/>
        </w:rPr>
        <w:t>is reporting</w:t>
      </w:r>
      <w:r w:rsidR="007E2757" w:rsidRPr="009D47DE">
        <w:rPr>
          <w:b/>
          <w:color w:val="0070C0"/>
          <w:szCs w:val="20"/>
        </w:rPr>
        <w:t xml:space="preserve"> period</w:t>
      </w:r>
      <w:r w:rsidRPr="009D47DE">
        <w:rPr>
          <w:b/>
          <w:color w:val="0070C0"/>
          <w:szCs w:val="20"/>
        </w:rPr>
        <w:t>?</w:t>
      </w:r>
      <w:r w:rsidR="007E2757" w:rsidRPr="009D47DE">
        <w:rPr>
          <w:b/>
          <w:color w:val="0070C0"/>
          <w:szCs w:val="20"/>
        </w:rPr>
        <w:t xml:space="preserve"> </w:t>
      </w:r>
    </w:p>
    <w:p w14:paraId="08A5EAAC" w14:textId="7FCA2525" w:rsidR="007C04BC" w:rsidRPr="009070EE" w:rsidRDefault="0057743B" w:rsidP="00966E4F">
      <w:pPr>
        <w:pStyle w:val="ListParagraph"/>
        <w:ind w:right="144"/>
        <w:rPr>
          <w:b/>
          <w:color w:val="0070C0"/>
          <w:szCs w:val="20"/>
        </w:rPr>
      </w:pPr>
      <w:r w:rsidRPr="009D47DE" w:rsidDel="0041012B">
        <w:rPr>
          <w:b/>
          <w:color w:val="0070C0"/>
          <w:szCs w:val="20"/>
        </w:rPr>
        <w:t xml:space="preserve">Optional: If you have a success story to share, </w:t>
      </w:r>
      <w:r w:rsidR="00DE38EB" w:rsidRPr="009D47DE">
        <w:rPr>
          <w:b/>
          <w:color w:val="0070C0"/>
          <w:szCs w:val="20"/>
        </w:rPr>
        <w:t>please attach in the Appendix. A</w:t>
      </w:r>
      <w:r w:rsidRPr="009D47DE">
        <w:rPr>
          <w:b/>
          <w:color w:val="0070C0"/>
          <w:szCs w:val="20"/>
        </w:rPr>
        <w:t>dd</w:t>
      </w:r>
      <w:r w:rsidR="00C166F3" w:rsidRPr="009D47DE">
        <w:rPr>
          <w:b/>
          <w:color w:val="0070C0"/>
          <w:szCs w:val="20"/>
        </w:rPr>
        <w:t xml:space="preserve"> </w:t>
      </w:r>
      <w:r w:rsidR="00DE38EB" w:rsidRPr="009D47DE">
        <w:rPr>
          <w:b/>
          <w:color w:val="0070C0"/>
          <w:szCs w:val="20"/>
        </w:rPr>
        <w:t xml:space="preserve">relevant </w:t>
      </w:r>
      <w:r w:rsidRPr="009D47DE" w:rsidDel="0041012B">
        <w:rPr>
          <w:b/>
          <w:color w:val="0070C0"/>
          <w:szCs w:val="20"/>
        </w:rPr>
        <w:t>photos if available</w:t>
      </w:r>
      <w:r w:rsidR="00DE38EB" w:rsidRPr="009D47DE">
        <w:rPr>
          <w:b/>
          <w:color w:val="0070C0"/>
          <w:szCs w:val="20"/>
        </w:rPr>
        <w:t>.</w:t>
      </w:r>
    </w:p>
    <w:p w14:paraId="08A5EAAD" w14:textId="77777777" w:rsidR="007E2757" w:rsidRPr="009D47DE" w:rsidRDefault="007E2757" w:rsidP="00FE54B1">
      <w:pPr>
        <w:pStyle w:val="ListParagraph"/>
        <w:ind w:left="0" w:right="144"/>
        <w:rPr>
          <w:b/>
          <w:color w:val="0070C0"/>
          <w:szCs w:val="20"/>
        </w:rPr>
      </w:pPr>
    </w:p>
    <w:p w14:paraId="08A5EAAE" w14:textId="4F4CB6C5" w:rsidR="0057743B" w:rsidRPr="009D47DE" w:rsidRDefault="0057743B" w:rsidP="00285AD2">
      <w:pPr>
        <w:pStyle w:val="ListParagraph"/>
        <w:numPr>
          <w:ilvl w:val="0"/>
          <w:numId w:val="18"/>
        </w:numPr>
        <w:ind w:right="144"/>
        <w:rPr>
          <w:b/>
          <w:color w:val="0070C0"/>
          <w:szCs w:val="20"/>
        </w:rPr>
      </w:pPr>
      <w:r w:rsidRPr="009D47DE">
        <w:rPr>
          <w:b/>
          <w:color w:val="0070C0"/>
          <w:szCs w:val="20"/>
        </w:rPr>
        <w:t>What</w:t>
      </w:r>
      <w:r w:rsidR="000B59D8">
        <w:rPr>
          <w:b/>
          <w:color w:val="0070C0"/>
          <w:szCs w:val="20"/>
        </w:rPr>
        <w:t xml:space="preserve"> were the</w:t>
      </w:r>
      <w:r w:rsidRPr="009D47DE">
        <w:rPr>
          <w:b/>
          <w:color w:val="0070C0"/>
          <w:szCs w:val="20"/>
        </w:rPr>
        <w:t xml:space="preserve"> key challenges</w:t>
      </w:r>
      <w:r w:rsidR="000B59D8">
        <w:rPr>
          <w:b/>
          <w:color w:val="0070C0"/>
          <w:szCs w:val="20"/>
        </w:rPr>
        <w:t xml:space="preserve"> faced and how were they resolved (if they have been resolved)?</w:t>
      </w:r>
      <w:r w:rsidR="00966E4F">
        <w:rPr>
          <w:b/>
          <w:color w:val="0070C0"/>
          <w:szCs w:val="20"/>
        </w:rPr>
        <w:t xml:space="preserve"> </w:t>
      </w:r>
      <w:r w:rsidRPr="009D47DE">
        <w:rPr>
          <w:b/>
          <w:color w:val="0070C0"/>
          <w:szCs w:val="20"/>
        </w:rPr>
        <w:t>Include any</w:t>
      </w:r>
      <w:r w:rsidR="000B59D8">
        <w:rPr>
          <w:b/>
          <w:color w:val="0070C0"/>
          <w:szCs w:val="20"/>
        </w:rPr>
        <w:t xml:space="preserve"> significant</w:t>
      </w:r>
      <w:r w:rsidRPr="009D47DE">
        <w:rPr>
          <w:b/>
          <w:color w:val="0070C0"/>
          <w:szCs w:val="20"/>
        </w:rPr>
        <w:t xml:space="preserve"> changes made to the Activity scope, timeframe, or budget.</w:t>
      </w:r>
    </w:p>
    <w:p w14:paraId="08A5EAAF" w14:textId="77777777" w:rsidR="0057743B" w:rsidRPr="009D47DE" w:rsidRDefault="0057743B" w:rsidP="00FE54B1">
      <w:pPr>
        <w:pStyle w:val="ListParagraph"/>
        <w:ind w:left="0" w:right="144"/>
        <w:rPr>
          <w:b/>
          <w:color w:val="0070C0"/>
          <w:szCs w:val="20"/>
        </w:rPr>
      </w:pPr>
    </w:p>
    <w:p w14:paraId="08A5EAB0" w14:textId="77777777" w:rsidR="0057743B" w:rsidRPr="009D47DE" w:rsidRDefault="0057743B" w:rsidP="00285AD2">
      <w:pPr>
        <w:pStyle w:val="ListParagraph"/>
        <w:numPr>
          <w:ilvl w:val="0"/>
          <w:numId w:val="18"/>
        </w:numPr>
        <w:ind w:right="144"/>
        <w:rPr>
          <w:b/>
          <w:color w:val="0070C0"/>
          <w:szCs w:val="20"/>
        </w:rPr>
      </w:pPr>
      <w:r w:rsidRPr="009D47DE">
        <w:rPr>
          <w:b/>
          <w:color w:val="0070C0"/>
          <w:szCs w:val="20"/>
        </w:rPr>
        <w:t>Have there been any specific lessons learned?</w:t>
      </w:r>
    </w:p>
    <w:p w14:paraId="08A5EAB1" w14:textId="77777777" w:rsidR="007C04BC" w:rsidRPr="009D47DE" w:rsidRDefault="007C04BC" w:rsidP="00FE54B1">
      <w:pPr>
        <w:pStyle w:val="ListParagraph"/>
        <w:ind w:left="0" w:right="144"/>
        <w:rPr>
          <w:b/>
          <w:color w:val="0070C0"/>
          <w:szCs w:val="20"/>
        </w:rPr>
      </w:pPr>
    </w:p>
    <w:p w14:paraId="08A5EAB5" w14:textId="77777777" w:rsidR="007E2757" w:rsidRDefault="00B37884" w:rsidP="00FE54B1">
      <w:pPr>
        <w:pStyle w:val="Heading1"/>
        <w:spacing w:before="120"/>
      </w:pPr>
      <w:r>
        <w:rPr>
          <w:b/>
        </w:rPr>
        <w:br w:type="page"/>
      </w:r>
      <w:r w:rsidR="007E2757">
        <w:lastRenderedPageBreak/>
        <w:t>Review of Progress to Date</w:t>
      </w:r>
    </w:p>
    <w:p w14:paraId="08A5EAB6" w14:textId="07665A74" w:rsidR="00C32354" w:rsidRPr="00FE54B1" w:rsidRDefault="00A47930" w:rsidP="00285AD2">
      <w:pPr>
        <w:pStyle w:val="ListParagraph"/>
        <w:numPr>
          <w:ilvl w:val="0"/>
          <w:numId w:val="17"/>
        </w:numPr>
        <w:tabs>
          <w:tab w:val="left" w:pos="567"/>
        </w:tabs>
        <w:rPr>
          <w:b/>
          <w:sz w:val="24"/>
        </w:rPr>
      </w:pPr>
      <w:bookmarkStart w:id="8" w:name="_Toc317256939"/>
      <w:bookmarkStart w:id="9" w:name="_Toc486322046"/>
      <w:bookmarkStart w:id="10" w:name="_Toc486322091"/>
      <w:r>
        <w:rPr>
          <w:b/>
          <w:sz w:val="24"/>
        </w:rPr>
        <w:t>Output Delivery</w:t>
      </w:r>
    </w:p>
    <w:p w14:paraId="08A5EAB7" w14:textId="77777777" w:rsidR="00C32354" w:rsidRDefault="00C32354" w:rsidP="00C32354">
      <w:pPr>
        <w:spacing w:before="240" w:after="60"/>
        <w:rPr>
          <w:b/>
        </w:rPr>
      </w:pPr>
      <w:r w:rsidRPr="008F5298">
        <w:rPr>
          <w:noProof/>
          <w:sz w:val="18"/>
          <w:lang w:val="en-NZ" w:eastAsia="en-NZ"/>
        </w:rPr>
        <mc:AlternateContent>
          <mc:Choice Requires="wps">
            <w:drawing>
              <wp:inline distT="0" distB="0" distL="0" distR="0" wp14:anchorId="08A5EC15" wp14:editId="11478EC5">
                <wp:extent cx="5400040" cy="285750"/>
                <wp:effectExtent l="0" t="0" r="10160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EC33" w14:textId="427748A7" w:rsidR="00522947" w:rsidRPr="009D47DE" w:rsidRDefault="00522947" w:rsidP="00522947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>Guidance on length:  1</w:t>
                            </w:r>
                            <w:r w:rsidR="003104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3104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88D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ges</w:t>
                            </w:r>
                          </w:p>
                          <w:p w14:paraId="08A5EC34" w14:textId="77777777" w:rsidR="00E54282" w:rsidRPr="001226CF" w:rsidRDefault="00E54282" w:rsidP="00FE54B1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8A5EC35" w14:textId="77777777" w:rsidR="00E54282" w:rsidRPr="000904DB" w:rsidRDefault="00E54282" w:rsidP="00C32354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A5EC15" id="Text Box 3" o:spid="_x0000_s1028" type="#_x0000_t202" style="width:425.2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" fillcolor="#d8d8d8 [2732]">
                <v:textbox>
                  <w:txbxContent>
                    <w:p w14:paraId="08A5EC33" w14:textId="427748A7" w:rsidR="00522947" w:rsidRPr="009D47DE" w:rsidRDefault="00522947" w:rsidP="00522947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 w:rsidRPr="009D47DE">
                        <w:rPr>
                          <w:b/>
                          <w:sz w:val="18"/>
                          <w:szCs w:val="18"/>
                        </w:rPr>
                        <w:t>Guidance on length:  1</w:t>
                      </w:r>
                      <w:r w:rsidR="003104E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D47DE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="003104E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4188D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9D47DE">
                        <w:rPr>
                          <w:b/>
                          <w:sz w:val="18"/>
                          <w:szCs w:val="18"/>
                        </w:rPr>
                        <w:t xml:space="preserve"> pages</w:t>
                      </w:r>
                    </w:p>
                    <w:p w14:paraId="08A5EC34" w14:textId="77777777" w:rsidR="00E54282" w:rsidRPr="001226CF" w:rsidRDefault="00E54282" w:rsidP="00FE54B1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</w:p>
                    <w:p w14:paraId="08A5EC35" w14:textId="77777777" w:rsidR="00E54282" w:rsidRPr="000904DB" w:rsidRDefault="00E54282" w:rsidP="00C32354">
                      <w:pPr>
                        <w:spacing w:after="120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C6321B" w14:textId="77777777" w:rsidR="00966E4F" w:rsidRDefault="00966E4F" w:rsidP="00966E4F">
      <w:pPr>
        <w:pStyle w:val="BodyText"/>
        <w:rPr>
          <w:lang w:val="en-GB" w:eastAsia="en-GB" w:bidi="ar-SA"/>
        </w:rPr>
      </w:pPr>
    </w:p>
    <w:p w14:paraId="0C578F64" w14:textId="77777777" w:rsidR="00966E4F" w:rsidRDefault="00966E4F" w:rsidP="00966E4F">
      <w:pPr>
        <w:pStyle w:val="ListParagraph"/>
        <w:ind w:left="0" w:right="144"/>
        <w:rPr>
          <w:b/>
          <w:color w:val="0070C0"/>
          <w:szCs w:val="20"/>
        </w:rPr>
      </w:pPr>
      <w:r w:rsidRPr="005E2574">
        <w:rPr>
          <w:b/>
          <w:color w:val="0070C0"/>
          <w:szCs w:val="20"/>
        </w:rPr>
        <w:t>Key questions to consider:</w:t>
      </w:r>
    </w:p>
    <w:p w14:paraId="1624A2A8" w14:textId="77777777" w:rsidR="00966E4F" w:rsidRPr="005E2574" w:rsidRDefault="00966E4F" w:rsidP="00966E4F">
      <w:pPr>
        <w:pStyle w:val="ListParagraph"/>
        <w:ind w:left="0" w:right="144"/>
        <w:rPr>
          <w:b/>
          <w:color w:val="0070C0"/>
          <w:szCs w:val="20"/>
        </w:rPr>
      </w:pPr>
    </w:p>
    <w:p w14:paraId="0CA03CF2" w14:textId="044AFB30" w:rsidR="00966E4F" w:rsidRPr="00966E4F" w:rsidRDefault="00966E4F" w:rsidP="00285AD2">
      <w:pPr>
        <w:pStyle w:val="ListParagraph"/>
        <w:numPr>
          <w:ilvl w:val="0"/>
          <w:numId w:val="19"/>
        </w:numPr>
        <w:ind w:right="144"/>
        <w:rPr>
          <w:b/>
          <w:color w:val="0070C0"/>
          <w:szCs w:val="20"/>
        </w:rPr>
      </w:pPr>
      <w:r w:rsidRPr="00966E4F">
        <w:rPr>
          <w:b/>
          <w:color w:val="0070C0"/>
          <w:szCs w:val="20"/>
        </w:rPr>
        <w:t xml:space="preserve">What agreed outputs have been achieved during this reporting period? If there are agreed outputs that have not been achieved, please comment on why? </w:t>
      </w:r>
      <w:r w:rsidR="0009265F">
        <w:rPr>
          <w:b/>
          <w:color w:val="0070C0"/>
          <w:szCs w:val="20"/>
        </w:rPr>
        <w:t>Provide evidence where possible.</w:t>
      </w:r>
    </w:p>
    <w:p w14:paraId="1E369852" w14:textId="77777777" w:rsidR="0009265F" w:rsidRDefault="0009265F" w:rsidP="0009265F">
      <w:pPr>
        <w:pStyle w:val="ListParagraph"/>
        <w:ind w:right="144"/>
        <w:rPr>
          <w:b/>
          <w:color w:val="0070C0"/>
          <w:szCs w:val="20"/>
        </w:rPr>
      </w:pPr>
    </w:p>
    <w:p w14:paraId="32EB5CC4" w14:textId="746146F7" w:rsidR="0009265F" w:rsidRDefault="00725B02" w:rsidP="00725B02">
      <w:pPr>
        <w:pStyle w:val="ListParagraph"/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>Note: C</w:t>
      </w:r>
      <w:r w:rsidR="0009265F">
        <w:rPr>
          <w:b/>
          <w:color w:val="0070C0"/>
          <w:szCs w:val="20"/>
        </w:rPr>
        <w:t xml:space="preserve">onsider the quality and timeliness of the outputs in your comments. </w:t>
      </w:r>
    </w:p>
    <w:p w14:paraId="324F9A9E" w14:textId="77777777" w:rsidR="0009265F" w:rsidRDefault="0009265F" w:rsidP="00966E4F">
      <w:pPr>
        <w:pStyle w:val="ListParagraph"/>
        <w:ind w:right="144"/>
        <w:rPr>
          <w:b/>
          <w:color w:val="0070C0"/>
          <w:szCs w:val="20"/>
        </w:rPr>
      </w:pPr>
    </w:p>
    <w:p w14:paraId="53041932" w14:textId="77777777" w:rsidR="00725B02" w:rsidRDefault="00966E4F" w:rsidP="00966E4F">
      <w:pPr>
        <w:pStyle w:val="ListParagraph"/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 xml:space="preserve">Note: This should align with the Activity MERL Framework. </w:t>
      </w:r>
    </w:p>
    <w:p w14:paraId="526FAE0F" w14:textId="77777777" w:rsidR="00725B02" w:rsidRDefault="00725B02" w:rsidP="00966E4F">
      <w:pPr>
        <w:pStyle w:val="ListParagraph"/>
        <w:ind w:right="144"/>
        <w:rPr>
          <w:b/>
          <w:color w:val="0070C0"/>
          <w:szCs w:val="20"/>
        </w:rPr>
      </w:pPr>
    </w:p>
    <w:p w14:paraId="65EFA2D5" w14:textId="5F476EBA" w:rsidR="00966E4F" w:rsidRDefault="00966E4F" w:rsidP="00966E4F">
      <w:pPr>
        <w:pStyle w:val="ListParagraph"/>
        <w:ind w:right="144"/>
        <w:rPr>
          <w:b/>
          <w:color w:val="0070C0"/>
          <w:szCs w:val="20"/>
        </w:rPr>
      </w:pPr>
      <w:r w:rsidRPr="00966E4F" w:rsidDel="0041012B">
        <w:rPr>
          <w:b/>
          <w:color w:val="0070C0"/>
          <w:szCs w:val="20"/>
        </w:rPr>
        <w:t xml:space="preserve">Optional: If you have a success story to share, </w:t>
      </w:r>
      <w:r w:rsidRPr="00966E4F">
        <w:rPr>
          <w:b/>
          <w:color w:val="0070C0"/>
          <w:szCs w:val="20"/>
        </w:rPr>
        <w:t xml:space="preserve">please attach in the Appendix. Add relevant </w:t>
      </w:r>
      <w:r w:rsidRPr="00966E4F" w:rsidDel="0041012B">
        <w:rPr>
          <w:b/>
          <w:color w:val="0070C0"/>
          <w:szCs w:val="20"/>
        </w:rPr>
        <w:t>photos if available</w:t>
      </w:r>
      <w:r w:rsidRPr="00966E4F">
        <w:rPr>
          <w:b/>
          <w:color w:val="0070C0"/>
          <w:szCs w:val="20"/>
        </w:rPr>
        <w:t>.</w:t>
      </w:r>
    </w:p>
    <w:p w14:paraId="0082F279" w14:textId="77777777" w:rsidR="003104E2" w:rsidRPr="00966E4F" w:rsidRDefault="003104E2" w:rsidP="00966E4F">
      <w:pPr>
        <w:pStyle w:val="ListParagraph"/>
        <w:ind w:right="144"/>
        <w:rPr>
          <w:b/>
          <w:color w:val="0070C0"/>
          <w:szCs w:val="20"/>
        </w:rPr>
      </w:pPr>
    </w:p>
    <w:p w14:paraId="3546B938" w14:textId="77777777" w:rsidR="00966E4F" w:rsidRPr="009D47DE" w:rsidRDefault="00966E4F" w:rsidP="00966E4F">
      <w:pPr>
        <w:pStyle w:val="ListParagraph"/>
        <w:ind w:left="0" w:right="144"/>
        <w:rPr>
          <w:b/>
          <w:color w:val="0070C0"/>
          <w:szCs w:val="20"/>
        </w:rPr>
      </w:pPr>
    </w:p>
    <w:p w14:paraId="667EA490" w14:textId="64A2A0BB" w:rsidR="0009265F" w:rsidRDefault="0009265F" w:rsidP="00285AD2">
      <w:pPr>
        <w:pStyle w:val="ListParagraph"/>
        <w:numPr>
          <w:ilvl w:val="0"/>
          <w:numId w:val="19"/>
        </w:numPr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 xml:space="preserve">Is the activity </w:t>
      </w:r>
      <w:r w:rsidR="00725B02">
        <w:rPr>
          <w:b/>
          <w:color w:val="0070C0"/>
          <w:szCs w:val="20"/>
        </w:rPr>
        <w:t xml:space="preserve">still on track to </w:t>
      </w:r>
      <w:r>
        <w:rPr>
          <w:b/>
          <w:color w:val="0070C0"/>
          <w:szCs w:val="20"/>
        </w:rPr>
        <w:t xml:space="preserve">deliver </w:t>
      </w:r>
      <w:r w:rsidR="00725B02">
        <w:rPr>
          <w:b/>
          <w:color w:val="0070C0"/>
          <w:szCs w:val="20"/>
        </w:rPr>
        <w:t xml:space="preserve">it </w:t>
      </w:r>
      <w:r>
        <w:rPr>
          <w:b/>
          <w:color w:val="0070C0"/>
          <w:szCs w:val="20"/>
        </w:rPr>
        <w:t>what was contracted</w:t>
      </w:r>
      <w:r w:rsidR="00725B02">
        <w:rPr>
          <w:b/>
          <w:color w:val="0070C0"/>
          <w:szCs w:val="20"/>
        </w:rPr>
        <w:t xml:space="preserve"> to</w:t>
      </w:r>
      <w:r>
        <w:rPr>
          <w:b/>
          <w:color w:val="0070C0"/>
          <w:szCs w:val="20"/>
        </w:rPr>
        <w:t>? If not, why?</w:t>
      </w:r>
    </w:p>
    <w:p w14:paraId="28EA8833" w14:textId="77777777" w:rsidR="003104E2" w:rsidRDefault="003104E2" w:rsidP="003104E2">
      <w:pPr>
        <w:pStyle w:val="ListParagraph"/>
        <w:ind w:right="144"/>
        <w:rPr>
          <w:b/>
          <w:color w:val="0070C0"/>
          <w:szCs w:val="20"/>
        </w:rPr>
      </w:pPr>
    </w:p>
    <w:p w14:paraId="18DEAAFB" w14:textId="15F80258" w:rsidR="0009265F" w:rsidRDefault="0009265F" w:rsidP="0009265F">
      <w:pPr>
        <w:pStyle w:val="ListParagraph"/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 xml:space="preserve"> </w:t>
      </w:r>
    </w:p>
    <w:p w14:paraId="06FB4099" w14:textId="159DE34E" w:rsidR="0009265F" w:rsidRDefault="0009265F" w:rsidP="00285AD2">
      <w:pPr>
        <w:pStyle w:val="ListParagraph"/>
        <w:numPr>
          <w:ilvl w:val="0"/>
          <w:numId w:val="19"/>
        </w:numPr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 xml:space="preserve">Are there any anticipated risks to output delivery?   </w:t>
      </w:r>
    </w:p>
    <w:p w14:paraId="2A0D6FE8" w14:textId="77777777" w:rsidR="00966E4F" w:rsidRPr="009D47DE" w:rsidRDefault="00966E4F" w:rsidP="00966E4F">
      <w:pPr>
        <w:pStyle w:val="ListParagraph"/>
        <w:ind w:left="0" w:right="144"/>
        <w:rPr>
          <w:b/>
          <w:color w:val="0070C0"/>
          <w:szCs w:val="20"/>
        </w:rPr>
      </w:pPr>
    </w:p>
    <w:p w14:paraId="6EA35DEF" w14:textId="77777777" w:rsidR="00966E4F" w:rsidRPr="00966E4F" w:rsidRDefault="00966E4F" w:rsidP="00966E4F">
      <w:pPr>
        <w:pStyle w:val="BodyText"/>
        <w:rPr>
          <w:lang w:val="en-GB" w:eastAsia="en-GB" w:bidi="ar-SA"/>
        </w:rPr>
      </w:pPr>
    </w:p>
    <w:p w14:paraId="08A5EAC9" w14:textId="77777777" w:rsidR="00C66888" w:rsidRDefault="00C66888">
      <w:pPr>
        <w:spacing w:line="240" w:lineRule="auto"/>
        <w:rPr>
          <w:b/>
          <w:sz w:val="24"/>
          <w:szCs w:val="20"/>
          <w:lang w:val="en-NZ" w:eastAsia="en-US" w:bidi="ar-DZ"/>
        </w:rPr>
      </w:pPr>
      <w:r>
        <w:br w:type="page"/>
      </w:r>
    </w:p>
    <w:bookmarkEnd w:id="8"/>
    <w:bookmarkEnd w:id="9"/>
    <w:bookmarkEnd w:id="10"/>
    <w:p w14:paraId="08A5EACA" w14:textId="26E2CDFA" w:rsidR="001226CF" w:rsidRPr="00C66695" w:rsidRDefault="00D32B40" w:rsidP="00285AD2">
      <w:pPr>
        <w:pStyle w:val="ListParagraph"/>
        <w:numPr>
          <w:ilvl w:val="0"/>
          <w:numId w:val="17"/>
        </w:numPr>
        <w:tabs>
          <w:tab w:val="left" w:pos="567"/>
        </w:tabs>
        <w:rPr>
          <w:b/>
          <w:sz w:val="24"/>
        </w:rPr>
      </w:pPr>
      <w:r>
        <w:rPr>
          <w:b/>
          <w:sz w:val="24"/>
        </w:rPr>
        <w:lastRenderedPageBreak/>
        <w:t>Progress towards Short Term Outcomes</w:t>
      </w:r>
    </w:p>
    <w:p w14:paraId="08A5EACB" w14:textId="77777777" w:rsidR="001226CF" w:rsidRDefault="001226CF" w:rsidP="001226CF">
      <w:pPr>
        <w:spacing w:before="240" w:after="60"/>
        <w:rPr>
          <w:b/>
        </w:rPr>
      </w:pPr>
      <w:r w:rsidRPr="008F5298">
        <w:rPr>
          <w:noProof/>
          <w:sz w:val="18"/>
          <w:lang w:val="en-NZ" w:eastAsia="en-NZ"/>
        </w:rPr>
        <mc:AlternateContent>
          <mc:Choice Requires="wps">
            <w:drawing>
              <wp:inline distT="0" distB="0" distL="0" distR="0" wp14:anchorId="08A5EC17" wp14:editId="6C53277E">
                <wp:extent cx="5400040" cy="257175"/>
                <wp:effectExtent l="0" t="0" r="10160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EC3A" w14:textId="0C9C4FCD" w:rsidR="00E54282" w:rsidRPr="000904DB" w:rsidRDefault="00522947" w:rsidP="001226CF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>Guidance on length:  1</w:t>
                            </w:r>
                            <w:r w:rsidR="003104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3104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88D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A5EC17" id="Text Box 4" o:spid="_x0000_s1029" type="#_x0000_t202" style="width:425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" fillcolor="#d8d8d8 [2732]">
                <v:textbox>
                  <w:txbxContent>
                    <w:p w14:paraId="08A5EC3A" w14:textId="0C9C4FCD" w:rsidR="00E54282" w:rsidRPr="000904DB" w:rsidRDefault="00522947" w:rsidP="001226CF">
                      <w:pPr>
                        <w:spacing w:after="120"/>
                        <w:rPr>
                          <w:sz w:val="18"/>
                        </w:rPr>
                      </w:pPr>
                      <w:r w:rsidRPr="009D47DE">
                        <w:rPr>
                          <w:b/>
                          <w:sz w:val="18"/>
                          <w:szCs w:val="18"/>
                        </w:rPr>
                        <w:t>Guidance on length:  1</w:t>
                      </w:r>
                      <w:r w:rsidR="003104E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D47DE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="003104E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4188D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9D47DE">
                        <w:rPr>
                          <w:b/>
                          <w:sz w:val="18"/>
                          <w:szCs w:val="18"/>
                        </w:rPr>
                        <w:t xml:space="preserve"> pa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8829C2" w14:textId="77777777" w:rsidR="0009265F" w:rsidRDefault="0009265F" w:rsidP="0009265F">
      <w:pPr>
        <w:pStyle w:val="ListParagraph"/>
        <w:ind w:left="0" w:right="144"/>
        <w:rPr>
          <w:b/>
          <w:color w:val="0070C0"/>
          <w:szCs w:val="20"/>
        </w:rPr>
      </w:pPr>
    </w:p>
    <w:p w14:paraId="0DF6482E" w14:textId="1518BFF0" w:rsidR="0009265F" w:rsidRDefault="0009265F" w:rsidP="0009265F">
      <w:pPr>
        <w:pStyle w:val="ListParagraph"/>
        <w:ind w:left="0" w:right="144"/>
        <w:rPr>
          <w:b/>
          <w:color w:val="0070C0"/>
          <w:szCs w:val="20"/>
        </w:rPr>
      </w:pPr>
      <w:r w:rsidRPr="005E2574">
        <w:rPr>
          <w:b/>
          <w:color w:val="0070C0"/>
          <w:szCs w:val="20"/>
        </w:rPr>
        <w:t>Key questions to consider:</w:t>
      </w:r>
    </w:p>
    <w:p w14:paraId="3C3BC07D" w14:textId="77777777" w:rsidR="0009265F" w:rsidRPr="005E2574" w:rsidRDefault="0009265F" w:rsidP="0009265F">
      <w:pPr>
        <w:pStyle w:val="ListParagraph"/>
        <w:ind w:left="0" w:right="144"/>
        <w:rPr>
          <w:b/>
          <w:color w:val="0070C0"/>
          <w:szCs w:val="20"/>
        </w:rPr>
      </w:pPr>
    </w:p>
    <w:p w14:paraId="48F10C89" w14:textId="69BAF89B" w:rsidR="0009265F" w:rsidRDefault="0009265F" w:rsidP="00285AD2">
      <w:pPr>
        <w:pStyle w:val="ListParagraph"/>
        <w:numPr>
          <w:ilvl w:val="0"/>
          <w:numId w:val="20"/>
        </w:numPr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 xml:space="preserve">What is the progress </w:t>
      </w:r>
      <w:r w:rsidR="00B2436E">
        <w:rPr>
          <w:b/>
          <w:color w:val="0070C0"/>
          <w:szCs w:val="20"/>
        </w:rPr>
        <w:t xml:space="preserve">towards </w:t>
      </w:r>
      <w:r>
        <w:rPr>
          <w:b/>
          <w:color w:val="0070C0"/>
          <w:szCs w:val="20"/>
        </w:rPr>
        <w:t xml:space="preserve">intended </w:t>
      </w:r>
      <w:r w:rsidR="00725B02">
        <w:rPr>
          <w:b/>
          <w:color w:val="0070C0"/>
          <w:szCs w:val="20"/>
        </w:rPr>
        <w:t>a</w:t>
      </w:r>
      <w:r>
        <w:rPr>
          <w:b/>
          <w:color w:val="0070C0"/>
          <w:szCs w:val="20"/>
        </w:rPr>
        <w:t xml:space="preserve">ctivity Short Term Outcomes during the reporting period? </w:t>
      </w:r>
      <w:r w:rsidR="00725B02">
        <w:rPr>
          <w:b/>
          <w:color w:val="0070C0"/>
          <w:szCs w:val="20"/>
        </w:rPr>
        <w:t>I.e. w</w:t>
      </w:r>
      <w:r>
        <w:rPr>
          <w:b/>
          <w:color w:val="0070C0"/>
          <w:szCs w:val="20"/>
        </w:rPr>
        <w:t>hat difference is the activity making?</w:t>
      </w:r>
      <w:r w:rsidR="00B2436E">
        <w:rPr>
          <w:b/>
          <w:color w:val="0070C0"/>
          <w:szCs w:val="20"/>
        </w:rPr>
        <w:t xml:space="preserve"> Provide evidence where possible. </w:t>
      </w:r>
    </w:p>
    <w:p w14:paraId="1EED7C78" w14:textId="77777777" w:rsidR="00B2436E" w:rsidRDefault="00B2436E" w:rsidP="00B2436E">
      <w:pPr>
        <w:pStyle w:val="ListParagraph"/>
        <w:ind w:right="144"/>
        <w:rPr>
          <w:b/>
          <w:color w:val="0070C0"/>
          <w:szCs w:val="20"/>
        </w:rPr>
      </w:pPr>
    </w:p>
    <w:p w14:paraId="44CAE24B" w14:textId="77777777" w:rsidR="00F712CE" w:rsidRPr="00B2436E" w:rsidRDefault="00F712CE" w:rsidP="00F712CE">
      <w:pPr>
        <w:pStyle w:val="ListParagraph"/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>Note: Consider how the activity outcomes are Resilient, Sustained, Effective, and Inclusive (</w:t>
      </w:r>
      <w:hyperlink r:id="rId14" w:history="1">
        <w:r w:rsidRPr="00B2436E">
          <w:rPr>
            <w:rStyle w:val="Hyperlink"/>
            <w:b/>
            <w:szCs w:val="20"/>
          </w:rPr>
          <w:t>ICESD Development Principles Overview</w:t>
        </w:r>
      </w:hyperlink>
      <w:r>
        <w:rPr>
          <w:b/>
          <w:color w:val="0070C0"/>
          <w:szCs w:val="20"/>
        </w:rPr>
        <w:t>).</w:t>
      </w:r>
    </w:p>
    <w:p w14:paraId="70ECC453" w14:textId="77777777" w:rsidR="00F712CE" w:rsidRDefault="00F712CE" w:rsidP="00B2436E">
      <w:pPr>
        <w:pStyle w:val="ListParagraph"/>
        <w:ind w:right="144"/>
        <w:rPr>
          <w:b/>
          <w:color w:val="0070C0"/>
          <w:szCs w:val="20"/>
        </w:rPr>
      </w:pPr>
    </w:p>
    <w:p w14:paraId="67805A2C" w14:textId="365834C2" w:rsidR="00725B02" w:rsidRDefault="00B2436E" w:rsidP="00B2436E">
      <w:pPr>
        <w:pStyle w:val="ListParagraph"/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 xml:space="preserve">Note: This should align with the Activity MERL Framework. </w:t>
      </w:r>
    </w:p>
    <w:p w14:paraId="0396A0A9" w14:textId="77777777" w:rsidR="00725B02" w:rsidRDefault="00725B02" w:rsidP="00B2436E">
      <w:pPr>
        <w:pStyle w:val="ListParagraph"/>
        <w:ind w:right="144"/>
        <w:rPr>
          <w:b/>
          <w:color w:val="0070C0"/>
          <w:szCs w:val="20"/>
        </w:rPr>
      </w:pPr>
    </w:p>
    <w:p w14:paraId="74EFE916" w14:textId="42103A3A" w:rsidR="00B2436E" w:rsidRPr="00966E4F" w:rsidRDefault="00B2436E" w:rsidP="00B2436E">
      <w:pPr>
        <w:pStyle w:val="ListParagraph"/>
        <w:ind w:right="144"/>
        <w:rPr>
          <w:b/>
          <w:color w:val="0070C0"/>
          <w:szCs w:val="20"/>
        </w:rPr>
      </w:pPr>
      <w:r w:rsidRPr="00966E4F" w:rsidDel="0041012B">
        <w:rPr>
          <w:b/>
          <w:color w:val="0070C0"/>
          <w:szCs w:val="20"/>
        </w:rPr>
        <w:t xml:space="preserve">Optional: If you have a success story to share, </w:t>
      </w:r>
      <w:r w:rsidRPr="00966E4F">
        <w:rPr>
          <w:b/>
          <w:color w:val="0070C0"/>
          <w:szCs w:val="20"/>
        </w:rPr>
        <w:t xml:space="preserve">please attach in the Appendix. Add relevant </w:t>
      </w:r>
      <w:r w:rsidRPr="00966E4F" w:rsidDel="0041012B">
        <w:rPr>
          <w:b/>
          <w:color w:val="0070C0"/>
          <w:szCs w:val="20"/>
        </w:rPr>
        <w:t>photos if available</w:t>
      </w:r>
      <w:r w:rsidRPr="00966E4F">
        <w:rPr>
          <w:b/>
          <w:color w:val="0070C0"/>
          <w:szCs w:val="20"/>
        </w:rPr>
        <w:t>.</w:t>
      </w:r>
    </w:p>
    <w:p w14:paraId="0FF2E35D" w14:textId="77777777" w:rsidR="0009265F" w:rsidRDefault="0009265F" w:rsidP="00F712CE">
      <w:pPr>
        <w:ind w:right="144"/>
        <w:rPr>
          <w:b/>
          <w:color w:val="0070C0"/>
          <w:szCs w:val="20"/>
        </w:rPr>
      </w:pPr>
    </w:p>
    <w:p w14:paraId="385AD204" w14:textId="77777777" w:rsidR="003104E2" w:rsidRPr="003104E2" w:rsidRDefault="003104E2" w:rsidP="003104E2">
      <w:pPr>
        <w:pStyle w:val="BodyText"/>
        <w:rPr>
          <w:lang w:val="en-GB" w:eastAsia="en-GB" w:bidi="ar-SA"/>
        </w:rPr>
      </w:pPr>
    </w:p>
    <w:p w14:paraId="2F64751D" w14:textId="195F64EB" w:rsidR="0009265F" w:rsidRDefault="00B2436E" w:rsidP="00285AD2">
      <w:pPr>
        <w:pStyle w:val="ListParagraph"/>
        <w:numPr>
          <w:ilvl w:val="0"/>
          <w:numId w:val="20"/>
        </w:numPr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 xml:space="preserve">What were, if any, the unintended consequences (positive and negative) that have happened during the reporting period? </w:t>
      </w:r>
    </w:p>
    <w:p w14:paraId="64FBDF3B" w14:textId="77777777" w:rsidR="003104E2" w:rsidRDefault="003104E2" w:rsidP="003104E2">
      <w:pPr>
        <w:pStyle w:val="ListParagraph"/>
        <w:ind w:right="144"/>
        <w:rPr>
          <w:b/>
          <w:color w:val="0070C0"/>
          <w:szCs w:val="20"/>
        </w:rPr>
      </w:pPr>
    </w:p>
    <w:p w14:paraId="32CE5A21" w14:textId="77777777" w:rsidR="00B2436E" w:rsidRPr="00F712CE" w:rsidRDefault="00B2436E" w:rsidP="00F712CE">
      <w:pPr>
        <w:ind w:right="144"/>
        <w:rPr>
          <w:b/>
          <w:color w:val="0070C0"/>
          <w:szCs w:val="20"/>
        </w:rPr>
      </w:pPr>
    </w:p>
    <w:p w14:paraId="3239BE04" w14:textId="782612F3" w:rsidR="00D32B40" w:rsidRDefault="00B2436E" w:rsidP="00285AD2">
      <w:pPr>
        <w:pStyle w:val="ListParagraph"/>
        <w:numPr>
          <w:ilvl w:val="0"/>
          <w:numId w:val="20"/>
        </w:numPr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 xml:space="preserve">Are there any anticipated risks to achieving the intended </w:t>
      </w:r>
      <w:proofErr w:type="gramStart"/>
      <w:r>
        <w:rPr>
          <w:b/>
          <w:color w:val="0070C0"/>
          <w:szCs w:val="20"/>
        </w:rPr>
        <w:t>Short Term</w:t>
      </w:r>
      <w:proofErr w:type="gramEnd"/>
      <w:r>
        <w:rPr>
          <w:b/>
          <w:color w:val="0070C0"/>
          <w:szCs w:val="20"/>
        </w:rPr>
        <w:t xml:space="preserve"> Outcomes? </w:t>
      </w:r>
      <w:r w:rsidR="00F712CE">
        <w:rPr>
          <w:b/>
          <w:color w:val="0070C0"/>
          <w:szCs w:val="20"/>
        </w:rPr>
        <w:t>E.g. H</w:t>
      </w:r>
      <w:r w:rsidR="00F712CE" w:rsidRPr="00F712CE">
        <w:rPr>
          <w:b/>
          <w:color w:val="0070C0"/>
          <w:szCs w:val="20"/>
        </w:rPr>
        <w:t xml:space="preserve">as the context of the Activity changed? If yes, how do </w:t>
      </w:r>
      <w:r w:rsidR="00F712CE">
        <w:rPr>
          <w:b/>
          <w:color w:val="0070C0"/>
          <w:szCs w:val="20"/>
        </w:rPr>
        <w:t xml:space="preserve">the </w:t>
      </w:r>
      <w:r w:rsidR="00F712CE" w:rsidRPr="00F712CE">
        <w:rPr>
          <w:b/>
          <w:color w:val="0070C0"/>
          <w:szCs w:val="20"/>
        </w:rPr>
        <w:t xml:space="preserve">changes affect </w:t>
      </w:r>
      <w:r w:rsidR="00F712CE">
        <w:rPr>
          <w:b/>
          <w:color w:val="0070C0"/>
          <w:szCs w:val="20"/>
        </w:rPr>
        <w:t xml:space="preserve">intended </w:t>
      </w:r>
      <w:r w:rsidR="00F712CE" w:rsidRPr="00F712CE">
        <w:rPr>
          <w:b/>
          <w:color w:val="0070C0"/>
          <w:szCs w:val="20"/>
        </w:rPr>
        <w:t xml:space="preserve">outcomes for this activity? </w:t>
      </w:r>
    </w:p>
    <w:p w14:paraId="328C7288" w14:textId="77777777" w:rsidR="00F712CE" w:rsidRDefault="00F712CE" w:rsidP="00F712CE">
      <w:pPr>
        <w:ind w:right="144"/>
        <w:rPr>
          <w:b/>
          <w:color w:val="0070C0"/>
          <w:szCs w:val="20"/>
        </w:rPr>
      </w:pPr>
    </w:p>
    <w:p w14:paraId="6400CDAD" w14:textId="77777777" w:rsidR="00F712CE" w:rsidRDefault="00F712CE" w:rsidP="00F712CE">
      <w:pPr>
        <w:pStyle w:val="BodyText"/>
        <w:rPr>
          <w:lang w:val="en-GB" w:eastAsia="en-GB" w:bidi="ar-SA"/>
        </w:rPr>
      </w:pPr>
    </w:p>
    <w:p w14:paraId="4983EA22" w14:textId="4E805A76" w:rsidR="00F712CE" w:rsidRDefault="00F712CE" w:rsidP="00F712CE">
      <w:pPr>
        <w:pStyle w:val="BodyText"/>
        <w:rPr>
          <w:lang w:val="en-GB" w:eastAsia="en-GB" w:bidi="ar-SA"/>
        </w:rPr>
      </w:pPr>
      <w:r>
        <w:rPr>
          <w:lang w:val="en-GB" w:eastAsia="en-GB" w:bidi="ar-SA"/>
        </w:rPr>
        <w:br w:type="page"/>
      </w:r>
    </w:p>
    <w:p w14:paraId="6482F837" w14:textId="09CA565E" w:rsidR="0044188D" w:rsidRDefault="00E86FC8" w:rsidP="00285AD2">
      <w:pPr>
        <w:pStyle w:val="InternalSectionheading"/>
        <w:numPr>
          <w:ilvl w:val="0"/>
          <w:numId w:val="17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lastRenderedPageBreak/>
        <w:t>Financials, Governance, Management</w:t>
      </w:r>
    </w:p>
    <w:p w14:paraId="57F3E672" w14:textId="240F7348" w:rsidR="0044188D" w:rsidRPr="0044188D" w:rsidRDefault="0044188D" w:rsidP="0044188D">
      <w:pPr>
        <w:pStyle w:val="InternalSectionheading"/>
        <w:spacing w:before="0"/>
        <w:rPr>
          <w:rFonts w:ascii="Verdana" w:hAnsi="Verdana"/>
          <w:color w:val="auto"/>
          <w:sz w:val="24"/>
          <w:szCs w:val="24"/>
        </w:rPr>
      </w:pPr>
      <w:r w:rsidRPr="008F5298">
        <w:rPr>
          <w:noProof/>
          <w:sz w:val="18"/>
          <w:lang w:eastAsia="en-NZ"/>
        </w:rPr>
        <mc:AlternateContent>
          <mc:Choice Requires="wps">
            <w:drawing>
              <wp:inline distT="0" distB="0" distL="0" distR="0" wp14:anchorId="7FC669CB" wp14:editId="12C2EE21">
                <wp:extent cx="5400040" cy="257175"/>
                <wp:effectExtent l="0" t="0" r="10160" b="28575"/>
                <wp:docPr id="290467375" name="Text Box 290467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C965B" w14:textId="5816C87F" w:rsidR="0044188D" w:rsidRPr="000904DB" w:rsidRDefault="0044188D" w:rsidP="0044188D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>Guidance on length:  1-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669CB" id="Text Box 290467375" o:spid="_x0000_s1030" type="#_x0000_t202" style="width:425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" fillcolor="#d8d8d8 [2732]">
                <v:textbox>
                  <w:txbxContent>
                    <w:p w14:paraId="42DC965B" w14:textId="5816C87F" w:rsidR="0044188D" w:rsidRPr="000904DB" w:rsidRDefault="0044188D" w:rsidP="0044188D">
                      <w:pPr>
                        <w:spacing w:after="120"/>
                        <w:rPr>
                          <w:sz w:val="18"/>
                        </w:rPr>
                      </w:pPr>
                      <w:r w:rsidRPr="009D47DE">
                        <w:rPr>
                          <w:b/>
                          <w:sz w:val="18"/>
                          <w:szCs w:val="18"/>
                        </w:rPr>
                        <w:t>Guidance on length:  1-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9D47DE">
                        <w:rPr>
                          <w:b/>
                          <w:sz w:val="18"/>
                          <w:szCs w:val="18"/>
                        </w:rPr>
                        <w:t xml:space="preserve"> pa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0CD94" w14:textId="6BD5F4F6" w:rsidR="00E86FC8" w:rsidRDefault="00E86FC8" w:rsidP="00E86FC8">
      <w:pPr>
        <w:pStyle w:val="ListParagraph"/>
        <w:ind w:left="0" w:right="144"/>
        <w:rPr>
          <w:b/>
          <w:color w:val="0070C0"/>
          <w:szCs w:val="20"/>
        </w:rPr>
      </w:pPr>
      <w:r w:rsidRPr="005E2574">
        <w:rPr>
          <w:b/>
          <w:color w:val="0070C0"/>
          <w:szCs w:val="20"/>
        </w:rPr>
        <w:t>Key questions to consider</w:t>
      </w:r>
      <w:r>
        <w:rPr>
          <w:b/>
          <w:color w:val="0070C0"/>
          <w:szCs w:val="20"/>
        </w:rPr>
        <w:t>, where relevant</w:t>
      </w:r>
      <w:r w:rsidRPr="005E2574">
        <w:rPr>
          <w:b/>
          <w:color w:val="0070C0"/>
          <w:szCs w:val="20"/>
        </w:rPr>
        <w:t>:</w:t>
      </w:r>
    </w:p>
    <w:p w14:paraId="04FB56E0" w14:textId="77777777" w:rsidR="00E86FC8" w:rsidRPr="005E2574" w:rsidRDefault="00E86FC8" w:rsidP="00E86FC8">
      <w:pPr>
        <w:pStyle w:val="ListParagraph"/>
        <w:ind w:left="0" w:right="144"/>
        <w:rPr>
          <w:b/>
          <w:color w:val="0070C0"/>
          <w:szCs w:val="20"/>
        </w:rPr>
      </w:pPr>
    </w:p>
    <w:p w14:paraId="54C46E32" w14:textId="19ECB5B1" w:rsidR="00E86FC8" w:rsidRDefault="00F712CE" w:rsidP="00285AD2">
      <w:pPr>
        <w:pStyle w:val="ListParagraph"/>
        <w:numPr>
          <w:ilvl w:val="0"/>
          <w:numId w:val="21"/>
        </w:numPr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 xml:space="preserve">How well is the activity progressing against its budget? </w:t>
      </w:r>
      <w:r w:rsidR="00E86FC8">
        <w:rPr>
          <w:b/>
          <w:color w:val="0070C0"/>
          <w:szCs w:val="20"/>
        </w:rPr>
        <w:t xml:space="preserve">Are there any variations (overspend or underspend) during the reporting period? </w:t>
      </w:r>
    </w:p>
    <w:p w14:paraId="1D83D3E2" w14:textId="77777777" w:rsidR="003104E2" w:rsidRDefault="003104E2" w:rsidP="00E86FC8">
      <w:pPr>
        <w:pStyle w:val="ListParagraph"/>
        <w:ind w:right="144"/>
        <w:rPr>
          <w:b/>
          <w:color w:val="0070C0"/>
          <w:szCs w:val="20"/>
        </w:rPr>
      </w:pPr>
    </w:p>
    <w:p w14:paraId="52D540AD" w14:textId="77777777" w:rsidR="003104E2" w:rsidRDefault="003104E2" w:rsidP="00E86FC8">
      <w:pPr>
        <w:pStyle w:val="ListParagraph"/>
        <w:ind w:right="144"/>
        <w:rPr>
          <w:b/>
          <w:color w:val="0070C0"/>
          <w:szCs w:val="20"/>
        </w:rPr>
      </w:pPr>
    </w:p>
    <w:p w14:paraId="66D69769" w14:textId="5A1F09D5" w:rsidR="00E86FC8" w:rsidRDefault="00E86FC8" w:rsidP="00285AD2">
      <w:pPr>
        <w:pStyle w:val="ListParagraph"/>
        <w:numPr>
          <w:ilvl w:val="0"/>
          <w:numId w:val="21"/>
        </w:numPr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 xml:space="preserve">Is the governance </w:t>
      </w:r>
      <w:r w:rsidR="004E73D7">
        <w:rPr>
          <w:b/>
          <w:color w:val="0070C0"/>
          <w:szCs w:val="20"/>
        </w:rPr>
        <w:t xml:space="preserve">and management </w:t>
      </w:r>
      <w:r w:rsidR="00F712CE">
        <w:rPr>
          <w:b/>
          <w:color w:val="0070C0"/>
          <w:szCs w:val="20"/>
        </w:rPr>
        <w:t xml:space="preserve">structure </w:t>
      </w:r>
      <w:r w:rsidR="004E73D7">
        <w:rPr>
          <w:b/>
          <w:color w:val="0070C0"/>
          <w:szCs w:val="20"/>
        </w:rPr>
        <w:t>still fit-for-purpose</w:t>
      </w:r>
      <w:r>
        <w:rPr>
          <w:b/>
          <w:color w:val="0070C0"/>
          <w:szCs w:val="20"/>
        </w:rPr>
        <w:t>?</w:t>
      </w:r>
      <w:r w:rsidR="004E73D7">
        <w:rPr>
          <w:b/>
          <w:color w:val="0070C0"/>
          <w:szCs w:val="20"/>
        </w:rPr>
        <w:t xml:space="preserve"> If not, why?</w:t>
      </w:r>
    </w:p>
    <w:p w14:paraId="04FE1C79" w14:textId="77777777" w:rsidR="003104E2" w:rsidRDefault="003104E2" w:rsidP="003104E2">
      <w:pPr>
        <w:pStyle w:val="ListParagraph"/>
        <w:ind w:right="144"/>
        <w:rPr>
          <w:b/>
          <w:color w:val="0070C0"/>
          <w:szCs w:val="20"/>
        </w:rPr>
      </w:pPr>
    </w:p>
    <w:p w14:paraId="197F6542" w14:textId="77777777" w:rsidR="004E73D7" w:rsidRPr="004E73D7" w:rsidRDefault="004E73D7" w:rsidP="004E73D7">
      <w:pPr>
        <w:pStyle w:val="ListParagraph"/>
        <w:rPr>
          <w:b/>
          <w:color w:val="0070C0"/>
          <w:szCs w:val="20"/>
        </w:rPr>
      </w:pPr>
    </w:p>
    <w:p w14:paraId="35867587" w14:textId="586F2BD9" w:rsidR="00E86FC8" w:rsidRDefault="00F712CE" w:rsidP="00285AD2">
      <w:pPr>
        <w:pStyle w:val="ListParagraph"/>
        <w:numPr>
          <w:ilvl w:val="0"/>
          <w:numId w:val="21"/>
        </w:numPr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 xml:space="preserve">What changes or improvements, if any, would you like to see made in stakeholder </w:t>
      </w:r>
      <w:r w:rsidR="003104E2">
        <w:rPr>
          <w:b/>
          <w:color w:val="0070C0"/>
          <w:szCs w:val="20"/>
        </w:rPr>
        <w:t xml:space="preserve">management </w:t>
      </w:r>
      <w:r>
        <w:rPr>
          <w:b/>
          <w:color w:val="0070C0"/>
          <w:szCs w:val="20"/>
        </w:rPr>
        <w:t>meetings (</w:t>
      </w:r>
      <w:r w:rsidR="003104E2">
        <w:rPr>
          <w:b/>
          <w:color w:val="0070C0"/>
          <w:szCs w:val="20"/>
        </w:rPr>
        <w:t xml:space="preserve">i.e. with MFAT, with governance groups, etc). </w:t>
      </w:r>
      <w:r>
        <w:rPr>
          <w:b/>
          <w:color w:val="0070C0"/>
          <w:szCs w:val="20"/>
        </w:rPr>
        <w:t xml:space="preserve">  </w:t>
      </w:r>
    </w:p>
    <w:p w14:paraId="140065DD" w14:textId="77777777" w:rsidR="003104E2" w:rsidRPr="003104E2" w:rsidRDefault="003104E2" w:rsidP="003104E2">
      <w:pPr>
        <w:pStyle w:val="ListParagraph"/>
        <w:rPr>
          <w:b/>
          <w:color w:val="0070C0"/>
          <w:szCs w:val="20"/>
        </w:rPr>
      </w:pPr>
    </w:p>
    <w:p w14:paraId="2BD48BB5" w14:textId="77777777" w:rsidR="003104E2" w:rsidRPr="003104E2" w:rsidRDefault="003104E2" w:rsidP="003104E2">
      <w:pPr>
        <w:pStyle w:val="ListParagraph"/>
        <w:ind w:right="144"/>
        <w:rPr>
          <w:b/>
          <w:color w:val="0070C0"/>
          <w:szCs w:val="20"/>
        </w:rPr>
      </w:pPr>
    </w:p>
    <w:p w14:paraId="3F2CF8A7" w14:textId="3EAECD6A" w:rsidR="00E86FC8" w:rsidRDefault="00E86FC8" w:rsidP="00285AD2">
      <w:pPr>
        <w:pStyle w:val="InternalSectionheading"/>
        <w:numPr>
          <w:ilvl w:val="0"/>
          <w:numId w:val="17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Lessons Learned and Actions</w:t>
      </w:r>
    </w:p>
    <w:p w14:paraId="3B4BEE51" w14:textId="77777777" w:rsidR="00E86FC8" w:rsidRPr="0044188D" w:rsidRDefault="00E86FC8" w:rsidP="00E86FC8">
      <w:pPr>
        <w:pStyle w:val="InternalSectionheading"/>
        <w:spacing w:before="0"/>
        <w:rPr>
          <w:rFonts w:ascii="Verdana" w:hAnsi="Verdana"/>
          <w:color w:val="auto"/>
          <w:sz w:val="24"/>
          <w:szCs w:val="24"/>
        </w:rPr>
      </w:pPr>
      <w:r w:rsidRPr="008F5298">
        <w:rPr>
          <w:noProof/>
          <w:sz w:val="18"/>
          <w:lang w:eastAsia="en-NZ"/>
        </w:rPr>
        <mc:AlternateContent>
          <mc:Choice Requires="wps">
            <w:drawing>
              <wp:inline distT="0" distB="0" distL="0" distR="0" wp14:anchorId="6F7F5BF8" wp14:editId="03F82824">
                <wp:extent cx="5400040" cy="257175"/>
                <wp:effectExtent l="0" t="0" r="10160" b="28575"/>
                <wp:docPr id="940057436" name="Text Box 940057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575F" w14:textId="77777777" w:rsidR="00E86FC8" w:rsidRPr="000904DB" w:rsidRDefault="00E86FC8" w:rsidP="00E86FC8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>Guidance on length:  1-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9D47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7F5BF8" id="Text Box 940057436" o:spid="_x0000_s1031" type="#_x0000_t202" style="width:425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" fillcolor="#d8d8d8 [2732]">
                <v:textbox>
                  <w:txbxContent>
                    <w:p w14:paraId="285C575F" w14:textId="77777777" w:rsidR="00E86FC8" w:rsidRPr="000904DB" w:rsidRDefault="00E86FC8" w:rsidP="00E86FC8">
                      <w:pPr>
                        <w:spacing w:after="120"/>
                        <w:rPr>
                          <w:sz w:val="18"/>
                        </w:rPr>
                      </w:pPr>
                      <w:r w:rsidRPr="009D47DE">
                        <w:rPr>
                          <w:b/>
                          <w:sz w:val="18"/>
                          <w:szCs w:val="18"/>
                        </w:rPr>
                        <w:t>Guidance on length:  1-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9D47DE">
                        <w:rPr>
                          <w:b/>
                          <w:sz w:val="18"/>
                          <w:szCs w:val="18"/>
                        </w:rPr>
                        <w:t xml:space="preserve"> pa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28178" w14:textId="037574E9" w:rsidR="00E86FC8" w:rsidRDefault="00E86FC8" w:rsidP="00E86FC8">
      <w:pPr>
        <w:pStyle w:val="ListParagraph"/>
        <w:ind w:left="0" w:right="144"/>
        <w:rPr>
          <w:b/>
          <w:color w:val="0070C0"/>
          <w:szCs w:val="20"/>
        </w:rPr>
      </w:pPr>
      <w:r w:rsidRPr="005E2574">
        <w:rPr>
          <w:b/>
          <w:color w:val="0070C0"/>
          <w:szCs w:val="20"/>
        </w:rPr>
        <w:t>Key questions to consider</w:t>
      </w:r>
      <w:r>
        <w:rPr>
          <w:b/>
          <w:color w:val="0070C0"/>
          <w:szCs w:val="20"/>
        </w:rPr>
        <w:t>:</w:t>
      </w:r>
    </w:p>
    <w:p w14:paraId="451DCADC" w14:textId="77777777" w:rsidR="00E86FC8" w:rsidRPr="005E2574" w:rsidRDefault="00E86FC8" w:rsidP="00E86FC8">
      <w:pPr>
        <w:pStyle w:val="ListParagraph"/>
        <w:ind w:left="0" w:right="144"/>
        <w:rPr>
          <w:b/>
          <w:color w:val="0070C0"/>
          <w:szCs w:val="20"/>
        </w:rPr>
      </w:pPr>
    </w:p>
    <w:p w14:paraId="22FC33EA" w14:textId="7A1CD236" w:rsidR="00E86FC8" w:rsidRDefault="00E86FC8" w:rsidP="00285AD2">
      <w:pPr>
        <w:pStyle w:val="ListParagraph"/>
        <w:numPr>
          <w:ilvl w:val="0"/>
          <w:numId w:val="22"/>
        </w:numPr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>What were the lessons learne</w:t>
      </w:r>
      <w:r w:rsidR="004E73D7">
        <w:rPr>
          <w:b/>
          <w:color w:val="0070C0"/>
          <w:szCs w:val="20"/>
        </w:rPr>
        <w:t>d</w:t>
      </w:r>
      <w:r w:rsidR="003104E2">
        <w:rPr>
          <w:b/>
          <w:color w:val="0070C0"/>
          <w:szCs w:val="20"/>
        </w:rPr>
        <w:t xml:space="preserve"> </w:t>
      </w:r>
      <w:r>
        <w:rPr>
          <w:b/>
          <w:color w:val="0070C0"/>
          <w:szCs w:val="20"/>
        </w:rPr>
        <w:t xml:space="preserve">during the reporting period, especially if it has led to a change in delivery? </w:t>
      </w:r>
      <w:r w:rsidR="004E73D7">
        <w:rPr>
          <w:b/>
          <w:color w:val="0070C0"/>
          <w:szCs w:val="20"/>
        </w:rPr>
        <w:t xml:space="preserve">Lessons can be positive and negative. </w:t>
      </w:r>
    </w:p>
    <w:p w14:paraId="73BFC9C0" w14:textId="77777777" w:rsidR="003104E2" w:rsidRDefault="003104E2" w:rsidP="003104E2">
      <w:pPr>
        <w:pStyle w:val="ListParagraph"/>
        <w:ind w:right="144"/>
        <w:rPr>
          <w:b/>
          <w:color w:val="0070C0"/>
          <w:szCs w:val="20"/>
        </w:rPr>
      </w:pPr>
    </w:p>
    <w:p w14:paraId="65DCAA36" w14:textId="224CD96B" w:rsidR="003104E2" w:rsidRDefault="003104E2" w:rsidP="003104E2">
      <w:pPr>
        <w:pStyle w:val="ListParagraph"/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>Note: Consider including lessons about implementing or managing the activity.</w:t>
      </w:r>
    </w:p>
    <w:p w14:paraId="4F533793" w14:textId="77777777" w:rsidR="003104E2" w:rsidRDefault="003104E2" w:rsidP="003104E2">
      <w:pPr>
        <w:pStyle w:val="ListParagraph"/>
        <w:ind w:right="144"/>
        <w:rPr>
          <w:b/>
          <w:color w:val="0070C0"/>
          <w:szCs w:val="20"/>
        </w:rPr>
      </w:pPr>
    </w:p>
    <w:p w14:paraId="452F75CA" w14:textId="77777777" w:rsidR="004E73D7" w:rsidRDefault="004E73D7" w:rsidP="004E73D7">
      <w:pPr>
        <w:pStyle w:val="ListParagraph"/>
        <w:ind w:right="144"/>
        <w:rPr>
          <w:b/>
          <w:color w:val="0070C0"/>
          <w:szCs w:val="20"/>
        </w:rPr>
      </w:pPr>
    </w:p>
    <w:p w14:paraId="72494F23" w14:textId="4C5D6AF0" w:rsidR="00E86FC8" w:rsidRDefault="00E86FC8" w:rsidP="00285AD2">
      <w:pPr>
        <w:pStyle w:val="ListParagraph"/>
        <w:numPr>
          <w:ilvl w:val="0"/>
          <w:numId w:val="22"/>
        </w:numPr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>What are the actions you need to implement before the end of the next reporting period?</w:t>
      </w:r>
    </w:p>
    <w:p w14:paraId="64E54A85" w14:textId="77777777" w:rsidR="003104E2" w:rsidRDefault="003104E2" w:rsidP="003104E2">
      <w:pPr>
        <w:pStyle w:val="ListParagraph"/>
        <w:ind w:right="144"/>
        <w:rPr>
          <w:b/>
          <w:color w:val="0070C0"/>
          <w:szCs w:val="20"/>
        </w:rPr>
      </w:pPr>
    </w:p>
    <w:p w14:paraId="4C762209" w14:textId="20EC25B5" w:rsidR="003104E2" w:rsidRDefault="003104E2" w:rsidP="003104E2">
      <w:pPr>
        <w:pStyle w:val="ListParagraph"/>
        <w:ind w:right="144"/>
        <w:rPr>
          <w:b/>
          <w:color w:val="0070C0"/>
          <w:szCs w:val="20"/>
        </w:rPr>
      </w:pPr>
      <w:r>
        <w:rPr>
          <w:b/>
          <w:color w:val="0070C0"/>
          <w:szCs w:val="20"/>
        </w:rPr>
        <w:t>Note: Consider if the Activity MERL Framework needs to be reviewed and updated.</w:t>
      </w:r>
    </w:p>
    <w:p w14:paraId="0B829089" w14:textId="77777777" w:rsidR="00E86FC8" w:rsidRDefault="00E86FC8" w:rsidP="00541AF0">
      <w:pPr>
        <w:pStyle w:val="SectionHeading"/>
      </w:pPr>
    </w:p>
    <w:p w14:paraId="025992CA" w14:textId="10BC359D" w:rsidR="00541AF0" w:rsidRPr="004335AC" w:rsidRDefault="00541AF0" w:rsidP="00541AF0">
      <w:pPr>
        <w:pStyle w:val="Heading1"/>
      </w:pPr>
      <w:r w:rsidRPr="004335AC">
        <w:lastRenderedPageBreak/>
        <w:t xml:space="preserve">Checklist for </w:t>
      </w:r>
      <w:r>
        <w:t>Implementation Partners</w:t>
      </w:r>
      <w:r w:rsidRPr="004335AC">
        <w:t xml:space="preserve"> to ensure Activity </w:t>
      </w:r>
      <w:r>
        <w:t>reporting is fit-for-purpose</w:t>
      </w:r>
      <w:r w:rsidR="00B16B8D">
        <w:t xml:space="preserve"> and on-track</w:t>
      </w:r>
    </w:p>
    <w:tbl>
      <w:tblPr>
        <w:tblStyle w:val="TableGrid"/>
        <w:tblW w:w="0" w:type="auto"/>
        <w:tblBorders>
          <w:top w:val="single" w:sz="4" w:space="0" w:color="C4BC96" w:themeColor="background2" w:themeShade="BF"/>
          <w:left w:val="none" w:sz="0" w:space="0" w:color="auto"/>
          <w:bottom w:val="single" w:sz="4" w:space="0" w:color="C4BC96" w:themeColor="background2" w:themeShade="BF"/>
          <w:right w:val="none" w:sz="0" w:space="0" w:color="auto"/>
          <w:insideH w:val="single" w:sz="4" w:space="0" w:color="C4BC96" w:themeColor="background2" w:themeShade="BF"/>
          <w:insideV w:val="none" w:sz="0" w:space="0" w:color="auto"/>
        </w:tblBorders>
        <w:tblCellMar>
          <w:top w:w="142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6590"/>
        <w:gridCol w:w="1608"/>
      </w:tblGrid>
      <w:tr w:rsidR="00541AF0" w:rsidRPr="007244ED" w14:paraId="5DA56819" w14:textId="77777777" w:rsidTr="005439DF">
        <w:tc>
          <w:tcPr>
            <w:tcW w:w="6590" w:type="dxa"/>
            <w:tcMar>
              <w:top w:w="108" w:type="dxa"/>
              <w:left w:w="0" w:type="dxa"/>
              <w:bottom w:w="108" w:type="dxa"/>
            </w:tcMar>
          </w:tcPr>
          <w:p w14:paraId="086E6224" w14:textId="59C55E4E" w:rsidR="00541AF0" w:rsidRPr="00B16B8D" w:rsidRDefault="00541AF0" w:rsidP="005439DF">
            <w:pPr>
              <w:rPr>
                <w:rFonts w:cstheme="minorHAnsi"/>
                <w:szCs w:val="20"/>
              </w:rPr>
            </w:pPr>
            <w:r w:rsidRPr="00B16B8D">
              <w:rPr>
                <w:rFonts w:cstheme="minorHAnsi"/>
                <w:szCs w:val="20"/>
              </w:rPr>
              <w:t xml:space="preserve">The Activity MERL Framework is relevant and useful. </w:t>
            </w:r>
            <w:r w:rsidRPr="00B16B8D">
              <w:rPr>
                <w:rFonts w:cstheme="minorHAnsi"/>
                <w:szCs w:val="20"/>
              </w:rPr>
              <w:br/>
              <w:t xml:space="preserve">If No, ask </w:t>
            </w:r>
            <w:r w:rsidR="00B16B8D">
              <w:rPr>
                <w:rFonts w:cstheme="minorHAnsi"/>
                <w:szCs w:val="20"/>
              </w:rPr>
              <w:t>MFAT for a review workshop</w:t>
            </w:r>
          </w:p>
        </w:tc>
        <w:tc>
          <w:tcPr>
            <w:tcW w:w="1608" w:type="dxa"/>
          </w:tcPr>
          <w:p w14:paraId="0DB7C24B" w14:textId="77777777" w:rsidR="00541AF0" w:rsidRPr="00B16B8D" w:rsidRDefault="00DC5239" w:rsidP="005439DF">
            <w:pPr>
              <w:jc w:val="right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27946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F0" w:rsidRPr="00B16B8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41AF0" w:rsidRPr="00B16B8D">
              <w:rPr>
                <w:rFonts w:cstheme="minorHAnsi"/>
                <w:szCs w:val="20"/>
              </w:rPr>
              <w:t xml:space="preserve"> YES  </w:t>
            </w:r>
            <w:sdt>
              <w:sdtPr>
                <w:rPr>
                  <w:rFonts w:cstheme="minorHAnsi"/>
                  <w:szCs w:val="20"/>
                </w:rPr>
                <w:id w:val="-145655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F0" w:rsidRPr="00B16B8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41AF0" w:rsidRPr="00B16B8D">
              <w:rPr>
                <w:rFonts w:cstheme="minorHAnsi"/>
                <w:szCs w:val="20"/>
              </w:rPr>
              <w:t xml:space="preserve"> NO</w:t>
            </w:r>
          </w:p>
        </w:tc>
      </w:tr>
      <w:tr w:rsidR="00541AF0" w:rsidRPr="007244ED" w14:paraId="630CC79A" w14:textId="77777777" w:rsidTr="005439DF">
        <w:tc>
          <w:tcPr>
            <w:tcW w:w="6590" w:type="dxa"/>
            <w:tcMar>
              <w:top w:w="108" w:type="dxa"/>
              <w:left w:w="0" w:type="dxa"/>
              <w:bottom w:w="108" w:type="dxa"/>
            </w:tcMar>
          </w:tcPr>
          <w:p w14:paraId="62287967" w14:textId="1A33A4D2" w:rsidR="00541AF0" w:rsidRPr="00B16B8D" w:rsidRDefault="00541AF0" w:rsidP="005439DF">
            <w:pPr>
              <w:rPr>
                <w:rFonts w:cstheme="minorHAnsi"/>
                <w:szCs w:val="20"/>
              </w:rPr>
            </w:pPr>
            <w:r w:rsidRPr="00B16B8D">
              <w:rPr>
                <w:rFonts w:cstheme="minorHAnsi"/>
                <w:szCs w:val="20"/>
              </w:rPr>
              <w:t xml:space="preserve">The Risk Register is </w:t>
            </w:r>
            <w:proofErr w:type="gramStart"/>
            <w:r w:rsidRPr="00B16B8D">
              <w:rPr>
                <w:rFonts w:cstheme="minorHAnsi"/>
                <w:szCs w:val="20"/>
              </w:rPr>
              <w:t>up-to-date</w:t>
            </w:r>
            <w:proofErr w:type="gramEnd"/>
            <w:r w:rsidRPr="00B16B8D">
              <w:rPr>
                <w:rFonts w:cstheme="minorHAnsi"/>
                <w:szCs w:val="20"/>
              </w:rPr>
              <w:t xml:space="preserve"> and risks are being actively managed</w:t>
            </w:r>
            <w:r w:rsidR="00B16B8D" w:rsidRPr="00B16B8D">
              <w:rPr>
                <w:rFonts w:cstheme="minorHAnsi"/>
                <w:szCs w:val="20"/>
              </w:rPr>
              <w:t xml:space="preserve"> and reported to MFAT</w:t>
            </w:r>
          </w:p>
        </w:tc>
        <w:tc>
          <w:tcPr>
            <w:tcW w:w="1608" w:type="dxa"/>
          </w:tcPr>
          <w:p w14:paraId="45C649DF" w14:textId="77777777" w:rsidR="00541AF0" w:rsidRPr="00B16B8D" w:rsidRDefault="00DC5239" w:rsidP="005439DF">
            <w:pPr>
              <w:jc w:val="right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3950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F0" w:rsidRPr="00B16B8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41AF0" w:rsidRPr="00B16B8D">
              <w:rPr>
                <w:rFonts w:cstheme="minorHAnsi"/>
                <w:szCs w:val="20"/>
              </w:rPr>
              <w:t xml:space="preserve"> YES  </w:t>
            </w:r>
            <w:sdt>
              <w:sdtPr>
                <w:rPr>
                  <w:rFonts w:cstheme="minorHAnsi"/>
                  <w:szCs w:val="20"/>
                </w:rPr>
                <w:id w:val="-58715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F0" w:rsidRPr="00B16B8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41AF0" w:rsidRPr="00B16B8D">
              <w:rPr>
                <w:rFonts w:cstheme="minorHAnsi"/>
                <w:szCs w:val="20"/>
              </w:rPr>
              <w:t xml:space="preserve"> NO</w:t>
            </w:r>
          </w:p>
        </w:tc>
      </w:tr>
    </w:tbl>
    <w:p w14:paraId="08A5EB08" w14:textId="7E2CFC27" w:rsidR="009A0E93" w:rsidRDefault="009A0E93" w:rsidP="00B16B8D">
      <w:pPr>
        <w:tabs>
          <w:tab w:val="left" w:pos="567"/>
        </w:tabs>
        <w:rPr>
          <w:color w:val="000000"/>
          <w:sz w:val="28"/>
          <w:szCs w:val="20"/>
          <w:lang w:val="en-NZ" w:eastAsia="en-US" w:bidi="ar-DZ"/>
        </w:rPr>
      </w:pPr>
    </w:p>
    <w:p w14:paraId="2FCFA3A1" w14:textId="77777777" w:rsidR="003104E2" w:rsidRPr="003104E2" w:rsidRDefault="003104E2" w:rsidP="003104E2">
      <w:pPr>
        <w:pStyle w:val="BodyText"/>
      </w:pPr>
    </w:p>
    <w:bookmarkEnd w:id="0"/>
    <w:p w14:paraId="08A5EB09" w14:textId="77777777" w:rsidR="007E2757" w:rsidRDefault="007E2757" w:rsidP="007E2757">
      <w:pPr>
        <w:pStyle w:val="Heading1"/>
      </w:pPr>
      <w:r>
        <w:t>Authorisation</w:t>
      </w:r>
    </w:p>
    <w:p w14:paraId="08A5EB0A" w14:textId="77777777" w:rsidR="007E2757" w:rsidRPr="0091515F" w:rsidRDefault="007E2757" w:rsidP="007E2757">
      <w:pPr>
        <w:spacing w:after="60"/>
        <w:rPr>
          <w:szCs w:val="20"/>
        </w:rPr>
      </w:pPr>
      <w:r w:rsidRPr="0091515F">
        <w:rPr>
          <w:szCs w:val="20"/>
        </w:rPr>
        <w:t>I declare that the information contained in this report is true and correct and confirm:</w:t>
      </w:r>
    </w:p>
    <w:p w14:paraId="08A5EB0B" w14:textId="77777777" w:rsidR="007E2757" w:rsidRPr="006B6346" w:rsidRDefault="007E2757" w:rsidP="007E2757">
      <w:pPr>
        <w:pStyle w:val="ListBullet"/>
        <w:tabs>
          <w:tab w:val="clear" w:pos="357"/>
          <w:tab w:val="clear" w:pos="958"/>
          <w:tab w:val="left" w:pos="360"/>
        </w:tabs>
        <w:ind w:left="360" w:hanging="360"/>
      </w:pPr>
      <w:r>
        <w:t>MFAT F</w:t>
      </w:r>
      <w:r w:rsidRPr="006B6346">
        <w:t>unds were received and used</w:t>
      </w:r>
      <w:r>
        <w:t xml:space="preserve"> only for the agreed purpose(s);</w:t>
      </w:r>
      <w:r w:rsidRPr="006B6346">
        <w:t xml:space="preserve"> and</w:t>
      </w:r>
    </w:p>
    <w:p w14:paraId="08A5EB0C" w14:textId="77777777" w:rsidR="007E2757" w:rsidRPr="006B6346" w:rsidRDefault="007E2757" w:rsidP="007E2757">
      <w:pPr>
        <w:pStyle w:val="ListBullet"/>
        <w:tabs>
          <w:tab w:val="clear" w:pos="357"/>
          <w:tab w:val="clear" w:pos="958"/>
          <w:tab w:val="left" w:pos="360"/>
        </w:tabs>
        <w:ind w:left="360" w:hanging="360"/>
      </w:pPr>
      <w:r>
        <w:t>A</w:t>
      </w:r>
      <w:r w:rsidRPr="006B6346">
        <w:t>ll</w:t>
      </w:r>
      <w:r>
        <w:t xml:space="preserve"> conditions attached to MFAT’s F</w:t>
      </w:r>
      <w:r w:rsidRPr="006B6346">
        <w:t>unding have been met</w:t>
      </w:r>
      <w:r>
        <w:t>;</w:t>
      </w:r>
      <w:r w:rsidRPr="006B6346">
        <w:t xml:space="preserve"> and</w:t>
      </w:r>
    </w:p>
    <w:p w14:paraId="08A5EB0D" w14:textId="77777777" w:rsidR="007E2757" w:rsidRPr="006B6346" w:rsidRDefault="007E2757" w:rsidP="007E2757">
      <w:pPr>
        <w:pStyle w:val="ListBullet"/>
        <w:tabs>
          <w:tab w:val="clear" w:pos="357"/>
          <w:tab w:val="clear" w:pos="958"/>
          <w:tab w:val="left" w:pos="360"/>
        </w:tabs>
        <w:ind w:left="360" w:hanging="360"/>
      </w:pPr>
      <w:r>
        <w:t>MFAT F</w:t>
      </w:r>
      <w:r w:rsidRPr="006B6346">
        <w:t>unds have been fully ut</w:t>
      </w:r>
      <w:r>
        <w:t>ilised for the intended purpose,</w:t>
      </w:r>
      <w:r w:rsidRPr="006B6346">
        <w:t xml:space="preserve"> OR</w:t>
      </w:r>
    </w:p>
    <w:p w14:paraId="08A5EB0E" w14:textId="77777777" w:rsidR="007E2757" w:rsidRPr="006B6346" w:rsidRDefault="007E2757" w:rsidP="007E2757">
      <w:pPr>
        <w:pStyle w:val="ListBullet"/>
        <w:tabs>
          <w:tab w:val="clear" w:pos="357"/>
          <w:tab w:val="clear" w:pos="958"/>
          <w:tab w:val="left" w:pos="360"/>
        </w:tabs>
        <w:ind w:left="360" w:hanging="360"/>
      </w:pPr>
      <w:r>
        <w:t>There are unspent F</w:t>
      </w:r>
      <w:r w:rsidRPr="006B6346">
        <w:t>unds</w:t>
      </w:r>
      <w:r>
        <w:t xml:space="preserve"> and I understand that MFAT may</w:t>
      </w:r>
      <w:r w:rsidRPr="006B6346">
        <w:t xml:space="preserve"> deduct this amount from the next tranche payment</w:t>
      </w:r>
      <w:r>
        <w:t xml:space="preserve"> of Funds</w:t>
      </w:r>
      <w:r w:rsidRPr="006B6346">
        <w:t xml:space="preserve"> OR a cheq</w:t>
      </w:r>
      <w:r>
        <w:t>ue is attached returning these F</w:t>
      </w:r>
      <w:r w:rsidRPr="006B6346">
        <w:t>unds to MFAT.</w:t>
      </w:r>
    </w:p>
    <w:p w14:paraId="08A5EB0F" w14:textId="77777777" w:rsidR="007E2757" w:rsidRPr="006B6346" w:rsidRDefault="007E2757" w:rsidP="007E2757">
      <w:pPr>
        <w:pStyle w:val="BodyText3"/>
      </w:pPr>
    </w:p>
    <w:tbl>
      <w:tblPr>
        <w:tblW w:w="8091" w:type="dxa"/>
        <w:tblInd w:w="122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814"/>
        <w:gridCol w:w="567"/>
        <w:gridCol w:w="3710"/>
      </w:tblGrid>
      <w:tr w:rsidR="007E2757" w:rsidRPr="006B6346" w14:paraId="08A5EB13" w14:textId="77777777" w:rsidTr="00543727">
        <w:trPr>
          <w:cantSplit/>
        </w:trPr>
        <w:tc>
          <w:tcPr>
            <w:tcW w:w="3814" w:type="dxa"/>
            <w:tcBorders>
              <w:top w:val="nil"/>
              <w:left w:val="nil"/>
              <w:right w:val="nil"/>
            </w:tcBorders>
          </w:tcPr>
          <w:p w14:paraId="08A5EB10" w14:textId="77777777" w:rsidR="007E2757" w:rsidRPr="00737DFF" w:rsidRDefault="007E2757" w:rsidP="00543727">
            <w:pPr>
              <w:rPr>
                <w:szCs w:val="20"/>
              </w:rPr>
            </w:pPr>
            <w:r w:rsidRPr="00737DFF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737DFF">
              <w:rPr>
                <w:szCs w:val="20"/>
              </w:rPr>
              <w:instrText xml:space="preserve"> FORMTEXT </w:instrText>
            </w:r>
            <w:r w:rsidRPr="00737DFF">
              <w:rPr>
                <w:szCs w:val="20"/>
              </w:rPr>
            </w:r>
            <w:r w:rsidRPr="00737DFF">
              <w:rPr>
                <w:szCs w:val="20"/>
              </w:rPr>
              <w:fldChar w:fldCharType="separate"/>
            </w:r>
            <w:r w:rsidRPr="00737DFF">
              <w:rPr>
                <w:noProof/>
                <w:szCs w:val="20"/>
              </w:rPr>
              <w:t> </w:t>
            </w:r>
            <w:r w:rsidRPr="00737DFF">
              <w:rPr>
                <w:noProof/>
                <w:szCs w:val="20"/>
              </w:rPr>
              <w:t> </w:t>
            </w:r>
            <w:r w:rsidRPr="00737DFF">
              <w:rPr>
                <w:noProof/>
                <w:szCs w:val="20"/>
              </w:rPr>
              <w:t> </w:t>
            </w:r>
            <w:r w:rsidRPr="00737DFF">
              <w:rPr>
                <w:noProof/>
                <w:szCs w:val="20"/>
              </w:rPr>
              <w:t> </w:t>
            </w:r>
            <w:r w:rsidRPr="00737DFF">
              <w:rPr>
                <w:noProof/>
                <w:szCs w:val="20"/>
              </w:rPr>
              <w:t> </w:t>
            </w:r>
            <w:r w:rsidRPr="00737DFF"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A5EB11" w14:textId="77777777" w:rsidR="007E2757" w:rsidRPr="00737DFF" w:rsidRDefault="007E2757" w:rsidP="00543727">
            <w:pPr>
              <w:rPr>
                <w:szCs w:val="20"/>
              </w:rPr>
            </w:pPr>
          </w:p>
        </w:tc>
        <w:tc>
          <w:tcPr>
            <w:tcW w:w="3710" w:type="dxa"/>
            <w:tcBorders>
              <w:top w:val="nil"/>
              <w:left w:val="nil"/>
              <w:right w:val="nil"/>
            </w:tcBorders>
          </w:tcPr>
          <w:p w14:paraId="08A5EB12" w14:textId="77777777" w:rsidR="007E2757" w:rsidRPr="00737DFF" w:rsidRDefault="007E2757" w:rsidP="00543727">
            <w:pPr>
              <w:rPr>
                <w:szCs w:val="20"/>
              </w:rPr>
            </w:pPr>
            <w:r w:rsidRPr="00737DFF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737DFF">
              <w:rPr>
                <w:szCs w:val="20"/>
              </w:rPr>
              <w:instrText xml:space="preserve"> FORMTEXT </w:instrText>
            </w:r>
            <w:r w:rsidRPr="00737DFF">
              <w:rPr>
                <w:szCs w:val="20"/>
              </w:rPr>
            </w:r>
            <w:r w:rsidRPr="00737DFF">
              <w:rPr>
                <w:szCs w:val="20"/>
              </w:rPr>
              <w:fldChar w:fldCharType="separate"/>
            </w:r>
            <w:r w:rsidRPr="00737DFF">
              <w:rPr>
                <w:noProof/>
                <w:szCs w:val="20"/>
              </w:rPr>
              <w:t> </w:t>
            </w:r>
            <w:r w:rsidRPr="00737DFF">
              <w:rPr>
                <w:noProof/>
                <w:szCs w:val="20"/>
              </w:rPr>
              <w:t> </w:t>
            </w:r>
            <w:r w:rsidRPr="00737DFF">
              <w:rPr>
                <w:noProof/>
                <w:szCs w:val="20"/>
              </w:rPr>
              <w:t> </w:t>
            </w:r>
            <w:r w:rsidRPr="00737DFF">
              <w:rPr>
                <w:noProof/>
                <w:szCs w:val="20"/>
              </w:rPr>
              <w:t> </w:t>
            </w:r>
            <w:r w:rsidRPr="00737DFF">
              <w:rPr>
                <w:noProof/>
                <w:szCs w:val="20"/>
              </w:rPr>
              <w:t> </w:t>
            </w:r>
            <w:r w:rsidRPr="00737DFF">
              <w:rPr>
                <w:szCs w:val="20"/>
              </w:rPr>
              <w:fldChar w:fldCharType="end"/>
            </w:r>
            <w:bookmarkEnd w:id="12"/>
          </w:p>
        </w:tc>
      </w:tr>
      <w:tr w:rsidR="007E2757" w:rsidRPr="00737DFF" w14:paraId="08A5EB17" w14:textId="77777777" w:rsidTr="00543727">
        <w:trPr>
          <w:cantSplit/>
        </w:trPr>
        <w:tc>
          <w:tcPr>
            <w:tcW w:w="3814" w:type="dxa"/>
            <w:tcBorders>
              <w:left w:val="nil"/>
              <w:bottom w:val="nil"/>
              <w:right w:val="nil"/>
            </w:tcBorders>
          </w:tcPr>
          <w:p w14:paraId="08A5EB14" w14:textId="77777777" w:rsidR="007E2757" w:rsidRPr="00737DFF" w:rsidRDefault="007E2757" w:rsidP="00543727">
            <w:pPr>
              <w:pStyle w:val="TableHeading"/>
              <w:rPr>
                <w:i/>
              </w:rPr>
            </w:pPr>
            <w:r w:rsidRPr="00737DFF">
              <w:rPr>
                <w:i/>
              </w:rPr>
              <w:t>Full Name (in block capital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A5EB15" w14:textId="77777777" w:rsidR="007E2757" w:rsidRPr="00737DFF" w:rsidRDefault="007E2757" w:rsidP="00543727">
            <w:pPr>
              <w:pStyle w:val="TableHeading"/>
              <w:rPr>
                <w:i/>
              </w:rPr>
            </w:pPr>
          </w:p>
        </w:tc>
        <w:tc>
          <w:tcPr>
            <w:tcW w:w="3710" w:type="dxa"/>
            <w:tcBorders>
              <w:left w:val="nil"/>
              <w:bottom w:val="nil"/>
              <w:right w:val="nil"/>
            </w:tcBorders>
          </w:tcPr>
          <w:p w14:paraId="08A5EB16" w14:textId="77777777" w:rsidR="007E2757" w:rsidRPr="00737DFF" w:rsidRDefault="007E2757" w:rsidP="00543727">
            <w:pPr>
              <w:pStyle w:val="TableHeading"/>
              <w:rPr>
                <w:i/>
              </w:rPr>
            </w:pPr>
            <w:r w:rsidRPr="00737DFF">
              <w:rPr>
                <w:i/>
              </w:rPr>
              <w:t>Title / Position (e.g. CEO)</w:t>
            </w:r>
          </w:p>
        </w:tc>
      </w:tr>
      <w:tr w:rsidR="007E2757" w:rsidRPr="00737DFF" w14:paraId="08A5EB1B" w14:textId="77777777" w:rsidTr="00543727">
        <w:trPr>
          <w:cantSplit/>
          <w:trHeight w:val="477"/>
        </w:trPr>
        <w:tc>
          <w:tcPr>
            <w:tcW w:w="381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08A5EB18" w14:textId="77777777" w:rsidR="007E2757" w:rsidRPr="00737DFF" w:rsidRDefault="007E2757" w:rsidP="00543727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5EB19" w14:textId="77777777" w:rsidR="007E2757" w:rsidRPr="00737DFF" w:rsidRDefault="007E2757" w:rsidP="00543727">
            <w:pPr>
              <w:rPr>
                <w:szCs w:val="2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08A5EB1A" w14:textId="77777777" w:rsidR="007E2757" w:rsidRPr="00737DFF" w:rsidRDefault="007E2757" w:rsidP="00543727">
            <w:pPr>
              <w:rPr>
                <w:szCs w:val="20"/>
              </w:rPr>
            </w:pPr>
          </w:p>
        </w:tc>
      </w:tr>
      <w:tr w:rsidR="007E2757" w:rsidRPr="00737DFF" w14:paraId="08A5EB1F" w14:textId="77777777" w:rsidTr="00543727">
        <w:trPr>
          <w:cantSplit/>
        </w:trPr>
        <w:tc>
          <w:tcPr>
            <w:tcW w:w="38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A5EB1C" w14:textId="77777777" w:rsidR="007E2757" w:rsidRPr="00737DFF" w:rsidRDefault="007E2757" w:rsidP="00543727">
            <w:pPr>
              <w:pStyle w:val="TableHeading"/>
              <w:rPr>
                <w:i/>
              </w:rPr>
            </w:pPr>
            <w:r w:rsidRPr="00737DFF">
              <w:rPr>
                <w:i/>
              </w:rP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A5EB1D" w14:textId="77777777" w:rsidR="007E2757" w:rsidRPr="00737DFF" w:rsidRDefault="007E2757" w:rsidP="00543727">
            <w:pPr>
              <w:pStyle w:val="TableHeading"/>
              <w:rPr>
                <w:i/>
              </w:rPr>
            </w:pPr>
          </w:p>
        </w:tc>
        <w:tc>
          <w:tcPr>
            <w:tcW w:w="371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A5EB1E" w14:textId="77777777" w:rsidR="007E2757" w:rsidRPr="00737DFF" w:rsidRDefault="007E2757" w:rsidP="00543727">
            <w:pPr>
              <w:pStyle w:val="TableHeading"/>
              <w:rPr>
                <w:i/>
              </w:rPr>
            </w:pPr>
            <w:r w:rsidRPr="00737DFF">
              <w:rPr>
                <w:i/>
              </w:rPr>
              <w:t>Date</w:t>
            </w:r>
          </w:p>
        </w:tc>
      </w:tr>
    </w:tbl>
    <w:p w14:paraId="08A5EB20" w14:textId="77777777" w:rsidR="007E2757" w:rsidRPr="00D1646B" w:rsidRDefault="007E2757" w:rsidP="007E2757">
      <w:pPr>
        <w:pStyle w:val="Heading1"/>
        <w:pageBreakBefore/>
      </w:pPr>
      <w:r w:rsidRPr="004616A1">
        <w:lastRenderedPageBreak/>
        <w:t>A</w:t>
      </w:r>
      <w:r>
        <w:t>ppendices</w:t>
      </w:r>
    </w:p>
    <w:p w14:paraId="08A5EB21" w14:textId="77777777" w:rsidR="007E2757" w:rsidRPr="00B16B8D" w:rsidRDefault="007E2757" w:rsidP="007E2757">
      <w:pPr>
        <w:pStyle w:val="Guidance"/>
        <w:rPr>
          <w:color w:val="0070C0"/>
        </w:rPr>
      </w:pPr>
      <w:r w:rsidRPr="00B16B8D">
        <w:rPr>
          <w:color w:val="0070C0"/>
        </w:rPr>
        <w:t>(Delete those not relevant)</w:t>
      </w:r>
    </w:p>
    <w:p w14:paraId="08A5EB22" w14:textId="77777777" w:rsidR="007E2757" w:rsidRPr="00737DFF" w:rsidRDefault="007E2757" w:rsidP="007E2757">
      <w:pPr>
        <w:pStyle w:val="BodyText"/>
      </w:pPr>
      <w:r>
        <w:t>This report includes the following appendices:</w:t>
      </w:r>
    </w:p>
    <w:p w14:paraId="08A5EB23" w14:textId="69567E84" w:rsidR="007E2757" w:rsidRDefault="007E2757" w:rsidP="007E2757">
      <w:pPr>
        <w:pStyle w:val="ListBullet"/>
        <w:spacing w:after="60"/>
        <w:ind w:left="360"/>
      </w:pPr>
      <w:r>
        <w:t xml:space="preserve">Appendix A: Progress against </w:t>
      </w:r>
      <w:r w:rsidR="004E73D7">
        <w:t xml:space="preserve">Results Table (from the MERL </w:t>
      </w:r>
      <w:r>
        <w:t>F</w:t>
      </w:r>
      <w:r w:rsidRPr="0024040C">
        <w:t>ramework</w:t>
      </w:r>
      <w:r>
        <w:t>)</w:t>
      </w:r>
    </w:p>
    <w:p w14:paraId="08A5EB25" w14:textId="77777777" w:rsidR="007E2757" w:rsidRPr="0024040C" w:rsidRDefault="007E2757" w:rsidP="007E2757">
      <w:pPr>
        <w:pStyle w:val="ListBullet"/>
        <w:spacing w:after="60"/>
        <w:ind w:left="360"/>
      </w:pPr>
      <w:r>
        <w:t>Appendix B: Progress Against Agreed Workplan and B</w:t>
      </w:r>
      <w:r w:rsidRPr="0024040C">
        <w:t>udget</w:t>
      </w:r>
      <w:r>
        <w:t xml:space="preserve"> (table)</w:t>
      </w:r>
    </w:p>
    <w:p w14:paraId="08A5EB26" w14:textId="7B1151EF" w:rsidR="007E2757" w:rsidRPr="0024040C" w:rsidRDefault="007E2757" w:rsidP="007E2757">
      <w:pPr>
        <w:pStyle w:val="ListBullet"/>
        <w:spacing w:after="60"/>
        <w:ind w:left="360"/>
      </w:pPr>
      <w:r w:rsidRPr="0024040C">
        <w:t xml:space="preserve">Costed workplan for </w:t>
      </w:r>
      <w:r w:rsidR="00302859">
        <w:t xml:space="preserve">expenditure to date? and costed workplan for </w:t>
      </w:r>
      <w:r w:rsidRPr="0024040C">
        <w:t>subsequent period</w:t>
      </w:r>
      <w:r w:rsidR="00302859">
        <w:t>s</w:t>
      </w:r>
    </w:p>
    <w:p w14:paraId="08A5EB27" w14:textId="77777777" w:rsidR="007E2757" w:rsidRDefault="007E2757" w:rsidP="007E2757">
      <w:pPr>
        <w:pStyle w:val="ListBullet"/>
        <w:spacing w:after="60"/>
        <w:ind w:left="360"/>
      </w:pPr>
      <w:r w:rsidRPr="0024040C">
        <w:t>Updated risk ma</w:t>
      </w:r>
      <w:r>
        <w:t>nagement matrix</w:t>
      </w:r>
    </w:p>
    <w:p w14:paraId="15F971DD" w14:textId="0B135ADF" w:rsidR="00EC5F02" w:rsidRDefault="00EC5F02" w:rsidP="007E2757">
      <w:pPr>
        <w:pStyle w:val="ListBullet"/>
        <w:spacing w:after="60"/>
        <w:ind w:left="360"/>
      </w:pPr>
      <w:r>
        <w:t>Case studies / success stories</w:t>
      </w:r>
    </w:p>
    <w:p w14:paraId="08A5EB28" w14:textId="77777777" w:rsidR="007E2757" w:rsidRDefault="007E2757" w:rsidP="007E2757">
      <w:pPr>
        <w:pStyle w:val="ListBullet"/>
        <w:numPr>
          <w:ilvl w:val="0"/>
          <w:numId w:val="0"/>
        </w:numPr>
        <w:ind w:left="357" w:hanging="357"/>
      </w:pPr>
    </w:p>
    <w:p w14:paraId="08A5EB29" w14:textId="77777777" w:rsidR="007E2757" w:rsidRDefault="007E2757" w:rsidP="007E2757">
      <w:pPr>
        <w:pStyle w:val="ListBullet"/>
        <w:numPr>
          <w:ilvl w:val="0"/>
          <w:numId w:val="0"/>
        </w:numPr>
        <w:ind w:left="357" w:hanging="357"/>
      </w:pPr>
    </w:p>
    <w:p w14:paraId="08A5EB2A" w14:textId="77777777" w:rsidR="007E2757" w:rsidRDefault="007E2757" w:rsidP="007E2757">
      <w:pPr>
        <w:pStyle w:val="ListBullet"/>
        <w:numPr>
          <w:ilvl w:val="0"/>
          <w:numId w:val="0"/>
        </w:numPr>
        <w:ind w:left="357" w:hanging="357"/>
        <w:sectPr w:rsidR="007E2757" w:rsidSect="00D5139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701" w:bottom="1701" w:left="1701" w:header="567" w:footer="567" w:gutter="0"/>
          <w:pgBorders w:offsetFrom="page">
            <w:top w:val="none" w:sz="0" w:space="31" w:color="000000" w:shadow="1"/>
            <w:left w:val="none" w:sz="0" w:space="16" w:color="000000" w:shadow="1"/>
            <w:bottom w:val="none" w:sz="0" w:space="18" w:color="000000" w:shadow="1"/>
            <w:right w:val="none" w:sz="20" w:space="31" w:color="000048" w:shadow="1"/>
          </w:pgBorders>
          <w:cols w:space="708"/>
          <w:docGrid w:linePitch="360"/>
        </w:sectPr>
      </w:pPr>
    </w:p>
    <w:p w14:paraId="08A5EB2B" w14:textId="1DFBC43C" w:rsidR="007E2757" w:rsidRDefault="007E2757" w:rsidP="007E2757">
      <w:pPr>
        <w:pStyle w:val="Heading1"/>
        <w:pageBreakBefore/>
      </w:pPr>
      <w:r>
        <w:lastRenderedPageBreak/>
        <w:t xml:space="preserve">Appendix A: Progress </w:t>
      </w:r>
      <w:r w:rsidR="00E1557D">
        <w:t>a</w:t>
      </w:r>
      <w:r>
        <w:t xml:space="preserve">gainst Results </w:t>
      </w:r>
      <w:r w:rsidR="003104E2">
        <w:t>Table (from the MERL Framework)</w:t>
      </w:r>
    </w:p>
    <w:p w14:paraId="08A5EB2C" w14:textId="6D35E528" w:rsidR="007E2757" w:rsidRDefault="007E2757" w:rsidP="007E2757">
      <w:pPr>
        <w:pStyle w:val="BodyText2"/>
      </w:pPr>
      <w:r>
        <w:t xml:space="preserve">This table shows progress of the Activity against the intended </w:t>
      </w:r>
      <w:r w:rsidR="009070EE">
        <w:t xml:space="preserve">outputs and </w:t>
      </w:r>
      <w:r>
        <w:t xml:space="preserve">outcomes </w:t>
      </w:r>
      <w:r w:rsidR="009070EE">
        <w:t xml:space="preserve">agreed </w:t>
      </w:r>
      <w:r>
        <w:t xml:space="preserve">in the Results </w:t>
      </w:r>
      <w:r w:rsidR="0044188D">
        <w:t>Table</w:t>
      </w:r>
      <w:r>
        <w:t xml:space="preserve">. </w:t>
      </w:r>
      <w:r w:rsidR="0044188D">
        <w:t>The Activity should only be reporting against Medium-term outcomes if this has been agreed in the Results Table. All Activities should be reporting against the Outputs and Short-term outcomes.</w:t>
      </w:r>
    </w:p>
    <w:p w14:paraId="08A5EB2D" w14:textId="77777777" w:rsidR="007E2757" w:rsidRDefault="007E2757" w:rsidP="007E2757">
      <w:pPr>
        <w:pStyle w:val="BodyText3"/>
      </w:pPr>
      <w:r w:rsidRPr="00D24F9E">
        <w:rPr>
          <w:u w:val="single"/>
        </w:rPr>
        <w:t>Note:</w:t>
      </w:r>
      <w:r>
        <w:t xml:space="preserve"> </w:t>
      </w:r>
      <w:r w:rsidR="00E1557D">
        <w:t>For p</w:t>
      </w:r>
      <w:r>
        <w:t>lanned and actual indicators and targets</w:t>
      </w:r>
      <w:r w:rsidR="00E1557D">
        <w:t>, please provide numbers by gender (e.g. males and females) separately if</w:t>
      </w:r>
      <w:r>
        <w:t xml:space="preserve"> possible.</w:t>
      </w:r>
    </w:p>
    <w:tbl>
      <w:tblPr>
        <w:tblW w:w="5000" w:type="pct"/>
        <w:tblInd w:w="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66"/>
        <w:gridCol w:w="2080"/>
        <w:gridCol w:w="1941"/>
        <w:gridCol w:w="2397"/>
        <w:gridCol w:w="3005"/>
        <w:gridCol w:w="2771"/>
      </w:tblGrid>
      <w:tr w:rsidR="007E2757" w:rsidRPr="0061658F" w14:paraId="08A5EB30" w14:textId="77777777" w:rsidTr="0044188D">
        <w:trPr>
          <w:cantSplit/>
        </w:trPr>
        <w:tc>
          <w:tcPr>
            <w:tcW w:w="88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8A5EB2E" w14:textId="77777777" w:rsidR="007E2757" w:rsidRPr="0061658F" w:rsidRDefault="007E2757" w:rsidP="00543727">
            <w:pPr>
              <w:pStyle w:val="TableHeading"/>
              <w:jc w:val="center"/>
              <w:rPr>
                <w:i/>
              </w:rPr>
            </w:pPr>
            <w:r>
              <w:rPr>
                <w:i/>
              </w:rPr>
              <w:t>From agreed Results Measurement T</w:t>
            </w:r>
            <w:r w:rsidRPr="0061658F">
              <w:rPr>
                <w:i/>
              </w:rPr>
              <w:t>able</w:t>
            </w:r>
            <w:r>
              <w:rPr>
                <w:i/>
              </w:rPr>
              <w:t xml:space="preserve"> in the Activity Design Document</w:t>
            </w:r>
          </w:p>
        </w:tc>
        <w:tc>
          <w:tcPr>
            <w:tcW w:w="58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8A5EB2F" w14:textId="77777777" w:rsidR="007E2757" w:rsidRPr="0061658F" w:rsidRDefault="007E2757" w:rsidP="00543727">
            <w:pPr>
              <w:pStyle w:val="TableHeading"/>
              <w:jc w:val="center"/>
              <w:rPr>
                <w:i/>
              </w:rPr>
            </w:pPr>
            <w:r w:rsidRPr="0061658F">
              <w:rPr>
                <w:i/>
              </w:rPr>
              <w:t>Data up to and including this reporting period</w:t>
            </w:r>
          </w:p>
        </w:tc>
      </w:tr>
      <w:tr w:rsidR="007E2757" w14:paraId="08A5EB37" w14:textId="77777777" w:rsidTr="0044188D">
        <w:trPr>
          <w:cantSplit/>
        </w:trPr>
        <w:tc>
          <w:tcPr>
            <w:tcW w:w="2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31" w14:textId="77777777" w:rsidR="007E2757" w:rsidRDefault="007E2757" w:rsidP="00543727">
            <w:pPr>
              <w:pStyle w:val="TableHeading"/>
            </w:pPr>
            <w:r>
              <w:t>Results</w:t>
            </w: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32" w14:textId="77777777" w:rsidR="007E2757" w:rsidRDefault="007E2757" w:rsidP="00543727">
            <w:pPr>
              <w:pStyle w:val="TableHeading"/>
            </w:pPr>
            <w:r>
              <w:t xml:space="preserve">Planned indicators 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33" w14:textId="77777777" w:rsidR="007E2757" w:rsidRDefault="007E2757" w:rsidP="00543727">
            <w:pPr>
              <w:pStyle w:val="TableHeading"/>
            </w:pPr>
            <w:r>
              <w:t>Planned targets</w:t>
            </w: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34" w14:textId="77777777" w:rsidR="007E2757" w:rsidRDefault="007E2757" w:rsidP="00543727">
            <w:pPr>
              <w:pStyle w:val="TableHeading"/>
            </w:pPr>
            <w:r>
              <w:t>Planned data sources</w:t>
            </w:r>
          </w:p>
        </w:tc>
        <w:tc>
          <w:tcPr>
            <w:tcW w:w="3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35" w14:textId="77777777" w:rsidR="007E2757" w:rsidRDefault="007E2757" w:rsidP="00543727">
            <w:pPr>
              <w:pStyle w:val="TableHeading"/>
            </w:pPr>
            <w:r>
              <w:t>Actual measurement against targets and data sources</w:t>
            </w:r>
          </w:p>
        </w:tc>
        <w:tc>
          <w:tcPr>
            <w:tcW w:w="2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36" w14:textId="77777777" w:rsidR="007E2757" w:rsidRDefault="007E2757" w:rsidP="00543727">
            <w:pPr>
              <w:pStyle w:val="TableHeading"/>
            </w:pPr>
            <w:r>
              <w:t xml:space="preserve">Variance explanation </w:t>
            </w:r>
          </w:p>
        </w:tc>
      </w:tr>
      <w:tr w:rsidR="007E2757" w14:paraId="08A5EB45" w14:textId="77777777" w:rsidTr="0044188D">
        <w:trPr>
          <w:cantSplit/>
        </w:trPr>
        <w:tc>
          <w:tcPr>
            <w:tcW w:w="2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3F" w14:textId="77777777" w:rsidR="007E2757" w:rsidRDefault="007E2757" w:rsidP="00543727">
            <w:pPr>
              <w:pStyle w:val="TableText"/>
            </w:pPr>
            <w:r>
              <w:t>Medium-term outcome</w:t>
            </w: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0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1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2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3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3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4" w14:textId="77777777" w:rsidR="007E2757" w:rsidRPr="0084792E" w:rsidRDefault="007E2757" w:rsidP="00543727">
            <w:pPr>
              <w:pStyle w:val="TableText"/>
            </w:pPr>
          </w:p>
        </w:tc>
      </w:tr>
      <w:tr w:rsidR="007E2757" w14:paraId="08A5EB4C" w14:textId="77777777" w:rsidTr="0044188D">
        <w:trPr>
          <w:cantSplit/>
        </w:trPr>
        <w:tc>
          <w:tcPr>
            <w:tcW w:w="2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6" w14:textId="77777777" w:rsidR="007E2757" w:rsidRDefault="007E2757" w:rsidP="00543727">
            <w:pPr>
              <w:pStyle w:val="TableText"/>
            </w:pPr>
            <w:r>
              <w:t>Short-term outcome</w:t>
            </w: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7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8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9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3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A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B" w14:textId="77777777" w:rsidR="007E2757" w:rsidRPr="0084792E" w:rsidRDefault="007E2757" w:rsidP="00543727">
            <w:pPr>
              <w:pStyle w:val="TableText"/>
            </w:pPr>
          </w:p>
        </w:tc>
      </w:tr>
      <w:tr w:rsidR="007E2757" w14:paraId="08A5EB53" w14:textId="77777777" w:rsidTr="0044188D">
        <w:trPr>
          <w:cantSplit/>
        </w:trPr>
        <w:tc>
          <w:tcPr>
            <w:tcW w:w="2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D" w14:textId="77777777" w:rsidR="007E2757" w:rsidRDefault="007E2757" w:rsidP="00543727">
            <w:pPr>
              <w:pStyle w:val="TableText"/>
            </w:pPr>
            <w:r>
              <w:t>Output 1</w:t>
            </w: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E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4F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0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3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1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2" w14:textId="77777777" w:rsidR="007E2757" w:rsidRPr="0084792E" w:rsidRDefault="007E2757" w:rsidP="00543727">
            <w:pPr>
              <w:pStyle w:val="TableText"/>
            </w:pPr>
          </w:p>
        </w:tc>
      </w:tr>
      <w:tr w:rsidR="007E2757" w14:paraId="08A5EB5A" w14:textId="77777777" w:rsidTr="0044188D">
        <w:trPr>
          <w:cantSplit/>
        </w:trPr>
        <w:tc>
          <w:tcPr>
            <w:tcW w:w="2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4" w14:textId="77777777" w:rsidR="007E2757" w:rsidRDefault="007E2757" w:rsidP="00543727">
            <w:pPr>
              <w:pStyle w:val="TableText"/>
            </w:pPr>
            <w:r>
              <w:t>Output 2</w:t>
            </w: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5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6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7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3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8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9" w14:textId="77777777" w:rsidR="007E2757" w:rsidRPr="0084792E" w:rsidRDefault="007E2757" w:rsidP="00543727">
            <w:pPr>
              <w:pStyle w:val="TableText"/>
            </w:pPr>
          </w:p>
        </w:tc>
      </w:tr>
      <w:tr w:rsidR="007E2757" w14:paraId="08A5EB61" w14:textId="77777777" w:rsidTr="0044188D">
        <w:trPr>
          <w:cantSplit/>
        </w:trPr>
        <w:tc>
          <w:tcPr>
            <w:tcW w:w="2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B" w14:textId="77777777" w:rsidR="007E2757" w:rsidRDefault="007E2757" w:rsidP="00543727">
            <w:pPr>
              <w:pStyle w:val="TableText"/>
            </w:pPr>
            <w:r>
              <w:t>Output 3</w:t>
            </w: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C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D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E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3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5F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60" w14:textId="77777777" w:rsidR="007E2757" w:rsidRPr="0084792E" w:rsidRDefault="007E2757" w:rsidP="00543727">
            <w:pPr>
              <w:pStyle w:val="TableText"/>
            </w:pPr>
          </w:p>
        </w:tc>
      </w:tr>
      <w:tr w:rsidR="007E2757" w14:paraId="08A5EB68" w14:textId="77777777" w:rsidTr="0044188D">
        <w:trPr>
          <w:cantSplit/>
        </w:trPr>
        <w:tc>
          <w:tcPr>
            <w:tcW w:w="2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62" w14:textId="77777777" w:rsidR="007E2757" w:rsidRDefault="007E2757" w:rsidP="00543727">
            <w:pPr>
              <w:pStyle w:val="TableText"/>
            </w:pPr>
            <w:r>
              <w:t>Output 4</w:t>
            </w: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63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64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65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3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66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67" w14:textId="77777777" w:rsidR="007E2757" w:rsidRPr="0084792E" w:rsidRDefault="007E2757" w:rsidP="00543727">
            <w:pPr>
              <w:pStyle w:val="TableText"/>
            </w:pPr>
          </w:p>
        </w:tc>
      </w:tr>
      <w:tr w:rsidR="007E2757" w14:paraId="08A5EB6F" w14:textId="77777777" w:rsidTr="0044188D">
        <w:trPr>
          <w:cantSplit/>
        </w:trPr>
        <w:tc>
          <w:tcPr>
            <w:tcW w:w="2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69" w14:textId="77777777" w:rsidR="007E2757" w:rsidRDefault="007E2757" w:rsidP="00543727">
            <w:pPr>
              <w:pStyle w:val="TableText"/>
            </w:pPr>
            <w:r>
              <w:t>etc</w:t>
            </w: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6A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6B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6C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3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6D" w14:textId="77777777" w:rsidR="007E2757" w:rsidRPr="0084792E" w:rsidRDefault="007E2757" w:rsidP="00543727">
            <w:pPr>
              <w:pStyle w:val="TableText"/>
            </w:pPr>
          </w:p>
        </w:tc>
        <w:tc>
          <w:tcPr>
            <w:tcW w:w="2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EB6E" w14:textId="77777777" w:rsidR="007E2757" w:rsidRPr="0084792E" w:rsidRDefault="007E2757" w:rsidP="00543727">
            <w:pPr>
              <w:pStyle w:val="TableText"/>
            </w:pPr>
          </w:p>
        </w:tc>
      </w:tr>
    </w:tbl>
    <w:p w14:paraId="08A5EB70" w14:textId="77777777" w:rsidR="007E2757" w:rsidRDefault="007E2757" w:rsidP="007E2757">
      <w:pPr>
        <w:pStyle w:val="ListBullet"/>
        <w:numPr>
          <w:ilvl w:val="0"/>
          <w:numId w:val="0"/>
        </w:numPr>
        <w:ind w:left="958" w:hanging="357"/>
      </w:pPr>
    </w:p>
    <w:p w14:paraId="08A5EB71" w14:textId="77777777" w:rsidR="007E2757" w:rsidRDefault="007E2757" w:rsidP="007E2757">
      <w:pPr>
        <w:spacing w:line="240" w:lineRule="auto"/>
        <w:rPr>
          <w:color w:val="000000"/>
          <w:sz w:val="28"/>
          <w:szCs w:val="20"/>
          <w:lang w:val="en-NZ" w:eastAsia="en-US" w:bidi="ar-DZ"/>
        </w:rPr>
      </w:pPr>
    </w:p>
    <w:p w14:paraId="08A5EB72" w14:textId="77777777" w:rsidR="007E2757" w:rsidRDefault="007E2757" w:rsidP="007E2757">
      <w:pPr>
        <w:spacing w:line="240" w:lineRule="auto"/>
        <w:rPr>
          <w:color w:val="000000"/>
          <w:sz w:val="28"/>
          <w:szCs w:val="20"/>
          <w:lang w:val="en-NZ" w:eastAsia="en-US" w:bidi="ar-DZ"/>
        </w:rPr>
      </w:pPr>
      <w:r>
        <w:br w:type="page"/>
      </w:r>
    </w:p>
    <w:p w14:paraId="08A5EB73" w14:textId="77777777" w:rsidR="007E2757" w:rsidRDefault="007E2757" w:rsidP="007E2757">
      <w:pPr>
        <w:pStyle w:val="Heading1"/>
      </w:pPr>
      <w:r>
        <w:lastRenderedPageBreak/>
        <w:t xml:space="preserve">Appendix B: Progress </w:t>
      </w:r>
      <w:r w:rsidR="00E1557D">
        <w:t>a</w:t>
      </w:r>
      <w:r>
        <w:t>gainst the Agreed Workplan and Budget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392"/>
        <w:gridCol w:w="1576"/>
        <w:gridCol w:w="1576"/>
        <w:gridCol w:w="1197"/>
        <w:gridCol w:w="3733"/>
      </w:tblGrid>
      <w:tr w:rsidR="007E2757" w:rsidRPr="00C869DD" w14:paraId="08A5EB79" w14:textId="77777777" w:rsidTr="00543727">
        <w:trPr>
          <w:trHeight w:val="255"/>
        </w:trPr>
        <w:tc>
          <w:tcPr>
            <w:tcW w:w="6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5EB74" w14:textId="77777777" w:rsidR="007E2757" w:rsidRPr="00C869DD" w:rsidRDefault="007E2757" w:rsidP="0054372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NZ" w:eastAsia="en-NZ"/>
              </w:rPr>
            </w:pPr>
            <w:r w:rsidRPr="00C869DD">
              <w:rPr>
                <w:rFonts w:cs="Arial"/>
                <w:b/>
                <w:bCs/>
                <w:szCs w:val="20"/>
                <w:lang w:val="en-NZ" w:eastAsia="en-NZ"/>
              </w:rPr>
              <w:t>Output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5EB75" w14:textId="77777777" w:rsidR="007E2757" w:rsidRPr="00C869DD" w:rsidRDefault="007E2757" w:rsidP="0054372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NZ" w:eastAsia="en-NZ"/>
              </w:rPr>
            </w:pPr>
            <w:r w:rsidRPr="00C869DD">
              <w:rPr>
                <w:rFonts w:cs="Arial"/>
                <w:b/>
                <w:bCs/>
                <w:szCs w:val="20"/>
                <w:lang w:val="en-NZ" w:eastAsia="en-NZ"/>
              </w:rPr>
              <w:t>Planned Expenditure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5EB76" w14:textId="77777777" w:rsidR="007E2757" w:rsidRPr="00C869DD" w:rsidRDefault="007E2757" w:rsidP="0054372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NZ" w:eastAsia="en-NZ"/>
              </w:rPr>
            </w:pPr>
            <w:r w:rsidRPr="00C869DD">
              <w:rPr>
                <w:rFonts w:cs="Arial"/>
                <w:b/>
                <w:bCs/>
                <w:szCs w:val="20"/>
                <w:lang w:val="en-NZ" w:eastAsia="en-NZ"/>
              </w:rPr>
              <w:t>Actual Expenditure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5EB77" w14:textId="77777777" w:rsidR="007E2757" w:rsidRPr="00C869DD" w:rsidRDefault="007E2757" w:rsidP="0054372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NZ" w:eastAsia="en-NZ"/>
              </w:rPr>
            </w:pPr>
            <w:r w:rsidRPr="00C869DD">
              <w:rPr>
                <w:rFonts w:cs="Arial"/>
                <w:b/>
                <w:bCs/>
                <w:szCs w:val="20"/>
                <w:lang w:val="en-NZ" w:eastAsia="en-NZ"/>
              </w:rPr>
              <w:t>Variance</w:t>
            </w:r>
          </w:p>
        </w:tc>
        <w:tc>
          <w:tcPr>
            <w:tcW w:w="37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5EB78" w14:textId="77777777" w:rsidR="007E2757" w:rsidRPr="00C869DD" w:rsidRDefault="007E2757" w:rsidP="0054372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NZ" w:eastAsia="en-NZ"/>
              </w:rPr>
            </w:pPr>
            <w:r w:rsidRPr="00C869DD">
              <w:rPr>
                <w:rFonts w:cs="Arial"/>
                <w:b/>
                <w:bCs/>
                <w:szCs w:val="20"/>
                <w:lang w:val="en-NZ" w:eastAsia="en-NZ"/>
              </w:rPr>
              <w:t>Reason for Variance</w:t>
            </w:r>
          </w:p>
        </w:tc>
      </w:tr>
      <w:tr w:rsidR="007E2757" w:rsidRPr="00C869DD" w14:paraId="08A5EB7F" w14:textId="77777777" w:rsidTr="00543727">
        <w:trPr>
          <w:trHeight w:val="255"/>
        </w:trPr>
        <w:tc>
          <w:tcPr>
            <w:tcW w:w="6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5EB7A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5EB7B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5EB7C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5EB7D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</w:p>
        </w:tc>
        <w:tc>
          <w:tcPr>
            <w:tcW w:w="37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5EB7E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</w:p>
        </w:tc>
      </w:tr>
      <w:tr w:rsidR="007E2757" w:rsidRPr="00C869DD" w14:paraId="08A5EB85" w14:textId="77777777" w:rsidTr="00543727">
        <w:trPr>
          <w:trHeight w:val="270"/>
        </w:trPr>
        <w:tc>
          <w:tcPr>
            <w:tcW w:w="6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5EB80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5EB81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5EB82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5EB83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</w:p>
        </w:tc>
        <w:tc>
          <w:tcPr>
            <w:tcW w:w="37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5EB84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</w:p>
        </w:tc>
      </w:tr>
      <w:tr w:rsidR="007E2757" w:rsidRPr="00C869DD" w14:paraId="08A5EB8B" w14:textId="77777777" w:rsidTr="00543727">
        <w:trPr>
          <w:trHeight w:val="28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86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  <w:r w:rsidRPr="00C869DD">
              <w:rPr>
                <w:rFonts w:cs="Arial"/>
                <w:b/>
                <w:bCs/>
                <w:szCs w:val="20"/>
                <w:lang w:val="en-NZ" w:eastAsia="en-NZ"/>
              </w:rPr>
              <w:t>Output 0. Non-output specific costs / Management costs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5EB87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5EB88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5EB89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5EB8A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</w:tr>
      <w:tr w:rsidR="007E2757" w:rsidRPr="00C869DD" w14:paraId="08A5EB91" w14:textId="77777777" w:rsidTr="00543727">
        <w:trPr>
          <w:trHeight w:val="30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8C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8D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8E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8F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90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</w:tr>
      <w:tr w:rsidR="007E2757" w:rsidRPr="00C869DD" w14:paraId="08A5EB97" w14:textId="77777777" w:rsidTr="00543727">
        <w:trPr>
          <w:trHeight w:val="30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92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  <w:r w:rsidRPr="00C869DD">
              <w:rPr>
                <w:rFonts w:cs="Arial"/>
                <w:b/>
                <w:bCs/>
                <w:szCs w:val="20"/>
                <w:lang w:val="en-NZ" w:eastAsia="en-NZ"/>
              </w:rPr>
              <w:t>Output 1. Description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93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94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95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96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</w:tr>
      <w:tr w:rsidR="007E2757" w:rsidRPr="00C869DD" w14:paraId="08A5EB9D" w14:textId="77777777" w:rsidTr="00543727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98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1.1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99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9A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9B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9C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BA3" w14:textId="77777777" w:rsidTr="00543727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9E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1.2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9F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A0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A1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A2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BA9" w14:textId="77777777" w:rsidTr="00543727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A4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1.3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A5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A6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A7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A8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BAF" w14:textId="77777777" w:rsidTr="00543727">
        <w:trPr>
          <w:trHeight w:val="27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AA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1.4 Descriptio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AB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AC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AD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AE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BB5" w14:textId="77777777" w:rsidTr="00543727">
        <w:trPr>
          <w:trHeight w:val="30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B0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  <w:r w:rsidRPr="00C869DD">
              <w:rPr>
                <w:rFonts w:cs="Arial"/>
                <w:b/>
                <w:bCs/>
                <w:szCs w:val="20"/>
                <w:lang w:val="en-NZ" w:eastAsia="en-NZ"/>
              </w:rPr>
              <w:t>Output 2. Description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B1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B2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B3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B4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</w:tr>
      <w:tr w:rsidR="007E2757" w:rsidRPr="00C869DD" w14:paraId="08A5EBBB" w14:textId="77777777" w:rsidTr="00543727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B6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2.1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B7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B8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B9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BA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BC1" w14:textId="77777777" w:rsidTr="00543727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BC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2.2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BD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BE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BF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C0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BC7" w14:textId="77777777" w:rsidTr="00543727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C2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2.3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C3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C4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C5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C6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BCD" w14:textId="77777777" w:rsidTr="00543727">
        <w:trPr>
          <w:trHeight w:val="27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C8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2.4 Descriptio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C9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CA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CB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CC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BD3" w14:textId="77777777" w:rsidTr="00543727">
        <w:trPr>
          <w:trHeight w:val="30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CE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  <w:r w:rsidRPr="00C869DD">
              <w:rPr>
                <w:rFonts w:cs="Arial"/>
                <w:b/>
                <w:bCs/>
                <w:szCs w:val="20"/>
                <w:lang w:val="en-NZ" w:eastAsia="en-NZ"/>
              </w:rPr>
              <w:t>Output 3. Description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CF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D0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D1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D2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</w:tr>
      <w:tr w:rsidR="007E2757" w:rsidRPr="00C869DD" w14:paraId="08A5EBD9" w14:textId="77777777" w:rsidTr="00543727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D4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3.1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D5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D6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D7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D8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BDF" w14:textId="77777777" w:rsidTr="00543727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DA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3.2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DB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DC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DD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DE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BE5" w14:textId="77777777" w:rsidTr="00543727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E0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3.3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E1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E2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E3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E4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BEB" w14:textId="77777777" w:rsidTr="00543727">
        <w:trPr>
          <w:trHeight w:val="27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E6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3.4 Descriptio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E7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E8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E9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EA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BF1" w14:textId="77777777" w:rsidTr="00543727">
        <w:trPr>
          <w:trHeight w:val="30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EC" w14:textId="77777777" w:rsidR="007E2757" w:rsidRPr="00C869DD" w:rsidRDefault="007E2757" w:rsidP="00543727">
            <w:pPr>
              <w:spacing w:line="240" w:lineRule="auto"/>
              <w:rPr>
                <w:rFonts w:cs="Arial"/>
                <w:b/>
                <w:bCs/>
                <w:szCs w:val="20"/>
                <w:lang w:val="en-NZ" w:eastAsia="en-NZ"/>
              </w:rPr>
            </w:pPr>
            <w:r w:rsidRPr="00C869DD">
              <w:rPr>
                <w:rFonts w:cs="Arial"/>
                <w:b/>
                <w:bCs/>
                <w:szCs w:val="20"/>
                <w:lang w:val="en-NZ" w:eastAsia="en-NZ"/>
              </w:rPr>
              <w:t>Output 4. Description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ED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EE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EF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BF0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</w:tr>
      <w:tr w:rsidR="007E2757" w:rsidRPr="00C869DD" w14:paraId="08A5EBF7" w14:textId="77777777" w:rsidTr="00543727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F2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4.1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F3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F4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F5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F6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BFD" w14:textId="77777777" w:rsidTr="00543727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F8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4.2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F9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FA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FB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FC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C03" w14:textId="77777777" w:rsidTr="00543727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5EBFE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4.3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BFF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C00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C01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C02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C09" w14:textId="77777777" w:rsidTr="00543727">
        <w:trPr>
          <w:trHeight w:val="27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A5EC04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4.4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C05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C06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C07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A5EC08" w14:textId="77777777" w:rsidR="007E2757" w:rsidRPr="00C869DD" w:rsidRDefault="007E2757" w:rsidP="00543727">
            <w:pPr>
              <w:spacing w:line="240" w:lineRule="auto"/>
              <w:rPr>
                <w:rFonts w:cs="Arial"/>
                <w:szCs w:val="20"/>
                <w:lang w:val="en-NZ" w:eastAsia="en-NZ"/>
              </w:rPr>
            </w:pPr>
            <w:r w:rsidRPr="00C869DD">
              <w:rPr>
                <w:rFonts w:cs="Arial"/>
                <w:szCs w:val="20"/>
                <w:lang w:val="en-NZ" w:eastAsia="en-NZ"/>
              </w:rPr>
              <w:t> </w:t>
            </w:r>
          </w:p>
        </w:tc>
      </w:tr>
      <w:tr w:rsidR="007E2757" w:rsidRPr="00C869DD" w14:paraId="08A5EC0F" w14:textId="77777777" w:rsidTr="00543727">
        <w:trPr>
          <w:trHeight w:val="300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EC0A" w14:textId="77777777" w:rsidR="007E2757" w:rsidRPr="00C869DD" w:rsidRDefault="007E2757" w:rsidP="00543727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val="en-NZ" w:eastAsia="en-NZ"/>
              </w:rPr>
            </w:pPr>
            <w:r w:rsidRPr="00C869DD">
              <w:rPr>
                <w:rFonts w:cs="Arial"/>
                <w:b/>
                <w:bCs/>
                <w:szCs w:val="20"/>
                <w:lang w:val="en-NZ" w:eastAsia="en-NZ"/>
              </w:rPr>
              <w:t>TOTALS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C0B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C0C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EC0D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  <w:r w:rsidRPr="00C869DD">
              <w:rPr>
                <w:rFonts w:cs="Arial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EC0E" w14:textId="77777777" w:rsidR="007E2757" w:rsidRPr="00C869DD" w:rsidRDefault="007E2757" w:rsidP="00543727">
            <w:pPr>
              <w:spacing w:line="240" w:lineRule="auto"/>
              <w:rPr>
                <w:rFonts w:cs="Arial"/>
                <w:sz w:val="22"/>
                <w:szCs w:val="22"/>
                <w:lang w:val="en-NZ" w:eastAsia="en-NZ"/>
              </w:rPr>
            </w:pPr>
          </w:p>
        </w:tc>
      </w:tr>
    </w:tbl>
    <w:p w14:paraId="08A5EC10" w14:textId="77777777" w:rsidR="00414CD6" w:rsidRPr="007E2757" w:rsidRDefault="00414CD6" w:rsidP="007E2757"/>
    <w:sectPr w:rsidR="00414CD6" w:rsidRPr="007E2757" w:rsidSect="007E275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 w:code="9"/>
      <w:pgMar w:top="1134" w:right="1134" w:bottom="1134" w:left="1134" w:header="567" w:footer="567" w:gutter="0"/>
      <w:pgBorders w:offsetFrom="page">
        <w:top w:val="none" w:sz="0" w:space="31" w:color="000000" w:shadow="1"/>
        <w:left w:val="none" w:sz="0" w:space="16" w:color="000000" w:shadow="1"/>
        <w:bottom w:val="none" w:sz="0" w:space="18" w:color="000000" w:shadow="1"/>
        <w:right w:val="none" w:sz="20" w:space="31" w:color="000048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418A" w14:textId="77777777" w:rsidR="00863F6F" w:rsidRDefault="00863F6F" w:rsidP="00D2238D">
      <w:pPr>
        <w:pStyle w:val="TableBullet"/>
      </w:pPr>
      <w:r>
        <w:separator/>
      </w:r>
    </w:p>
  </w:endnote>
  <w:endnote w:type="continuationSeparator" w:id="0">
    <w:p w14:paraId="36CC7349" w14:textId="77777777" w:rsidR="00863F6F" w:rsidRDefault="00863F6F" w:rsidP="00D2238D">
      <w:pPr>
        <w:pStyle w:val="TableBull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E79CF" w14:textId="04DA2511" w:rsidR="00510A4C" w:rsidRDefault="00510A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CCAF4E" wp14:editId="31017C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292055941" name="Text Box 8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68337" w14:textId="2A949366" w:rsidR="00510A4C" w:rsidRPr="00510A4C" w:rsidRDefault="00510A4C" w:rsidP="00510A4C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10A4C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CAF4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UNCLASSIFI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1768337" w14:textId="2A949366" w:rsidR="00510A4C" w:rsidRPr="00510A4C" w:rsidRDefault="00510A4C" w:rsidP="00510A4C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510A4C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EC22" w14:textId="5EC96410" w:rsidR="00E54282" w:rsidRDefault="00510A4C" w:rsidP="00617F82">
    <w:pPr>
      <w:pStyle w:val="Footer"/>
      <w:tabs>
        <w:tab w:val="clear" w:pos="9639"/>
        <w:tab w:val="right" w:pos="8460"/>
      </w:tabs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ECC0B4A" wp14:editId="210133AD">
              <wp:simplePos x="1081377" y="1006635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2119800" name="Text Box 9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53D05" w14:textId="5992CF64" w:rsidR="00510A4C" w:rsidRPr="00510A4C" w:rsidRDefault="00510A4C" w:rsidP="00510A4C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10A4C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C0B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alt="UNCLASSIFIED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2D53D05" w14:textId="5992CF64" w:rsidR="00510A4C" w:rsidRPr="00510A4C" w:rsidRDefault="00510A4C" w:rsidP="00510A4C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510A4C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4282">
      <w:rPr>
        <w:lang w:val="en-US"/>
      </w:rPr>
      <w:t xml:space="preserve">Activity Progress </w:t>
    </w:r>
    <w:proofErr w:type="spellStart"/>
    <w:r w:rsidR="00E54282">
      <w:rPr>
        <w:lang w:val="en-US"/>
      </w:rPr>
      <w:t>Report</w:t>
    </w:r>
    <w:r w:rsidR="00285AD2">
      <w:rPr>
        <w:lang w:val="en-US"/>
      </w:rPr>
      <w:t>_February</w:t>
    </w:r>
    <w:proofErr w:type="spellEnd"/>
    <w:r w:rsidR="00285AD2">
      <w:rPr>
        <w:lang w:val="en-US"/>
      </w:rPr>
      <w:t xml:space="preserve"> 2025</w:t>
    </w:r>
    <w:r w:rsidR="00E54282">
      <w:tab/>
    </w:r>
    <w:r w:rsidR="00E54282">
      <w:tab/>
    </w:r>
    <w:r w:rsidR="00E54282" w:rsidRPr="000C57FE">
      <w:t xml:space="preserve">Page </w:t>
    </w:r>
    <w:r w:rsidR="00E54282" w:rsidRPr="000C57FE">
      <w:fldChar w:fldCharType="begin"/>
    </w:r>
    <w:r w:rsidR="00E54282" w:rsidRPr="000C57FE">
      <w:instrText xml:space="preserve"> PAGE </w:instrText>
    </w:r>
    <w:r w:rsidR="00E54282" w:rsidRPr="000C57FE">
      <w:fldChar w:fldCharType="separate"/>
    </w:r>
    <w:r w:rsidR="00500319">
      <w:rPr>
        <w:noProof/>
      </w:rPr>
      <w:t>2</w:t>
    </w:r>
    <w:r w:rsidR="00E54282" w:rsidRPr="000C57FE">
      <w:fldChar w:fldCharType="end"/>
    </w:r>
    <w:r w:rsidR="00E54282" w:rsidRPr="000C57FE">
      <w:t xml:space="preserve"> of </w:t>
    </w:r>
    <w:r w:rsidR="00E54282" w:rsidRPr="000C57FE">
      <w:fldChar w:fldCharType="begin"/>
    </w:r>
    <w:r w:rsidR="00E54282" w:rsidRPr="000C57FE">
      <w:instrText xml:space="preserve"> NUMPAGES </w:instrText>
    </w:r>
    <w:r w:rsidR="00E54282" w:rsidRPr="000C57FE">
      <w:fldChar w:fldCharType="separate"/>
    </w:r>
    <w:r w:rsidR="00500319">
      <w:rPr>
        <w:noProof/>
      </w:rPr>
      <w:t>13</w:t>
    </w:r>
    <w:r w:rsidR="00E54282" w:rsidRPr="000C57FE">
      <w:fldChar w:fldCharType="end"/>
    </w:r>
  </w:p>
  <w:p w14:paraId="08A5EC23" w14:textId="77777777" w:rsidR="00E54282" w:rsidRDefault="00E54282" w:rsidP="00617F82">
    <w:pPr>
      <w:pStyle w:val="Footer"/>
      <w:tabs>
        <w:tab w:val="clear" w:pos="9639"/>
        <w:tab w:val="right" w:pos="8460"/>
      </w:tabs>
    </w:pPr>
    <w:r>
      <w:t>Document ID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EC25" w14:textId="5F3C97B0" w:rsidR="00E54282" w:rsidRPr="000C57FE" w:rsidRDefault="00510A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9423C3" wp14:editId="46B1E0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776722542" name="Text Box 7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0C41E" w14:textId="51A077D5" w:rsidR="00510A4C" w:rsidRPr="00510A4C" w:rsidRDefault="00510A4C" w:rsidP="00510A4C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10A4C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423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alt="UNCLASSIFI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AF0C41E" w14:textId="51A077D5" w:rsidR="00510A4C" w:rsidRPr="00510A4C" w:rsidRDefault="00510A4C" w:rsidP="00510A4C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510A4C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FILENAME  \* MERGEFORMAT ">
      <w:r w:rsidR="002C4453">
        <w:rPr>
          <w:noProof/>
        </w:rPr>
        <w:t>Activity Progress Report template for partners WORKING v4</w:t>
      </w:r>
    </w:fldSimple>
    <w:r w:rsidR="00E54282">
      <w:tab/>
    </w:r>
    <w:r w:rsidR="00E54282" w:rsidRPr="000C57FE">
      <w:t xml:space="preserve">Page </w:t>
    </w:r>
    <w:r w:rsidR="00E54282" w:rsidRPr="000C57FE">
      <w:fldChar w:fldCharType="begin"/>
    </w:r>
    <w:r w:rsidR="00E54282" w:rsidRPr="000C57FE">
      <w:instrText xml:space="preserve"> PAGE </w:instrText>
    </w:r>
    <w:r w:rsidR="00E54282" w:rsidRPr="000C57FE">
      <w:fldChar w:fldCharType="separate"/>
    </w:r>
    <w:r w:rsidR="00E54282">
      <w:rPr>
        <w:noProof/>
      </w:rPr>
      <w:t>4</w:t>
    </w:r>
    <w:r w:rsidR="00E54282" w:rsidRPr="000C57FE">
      <w:fldChar w:fldCharType="end"/>
    </w:r>
    <w:r w:rsidR="00E54282" w:rsidRPr="000C57FE">
      <w:t xml:space="preserve"> of </w:t>
    </w:r>
    <w:r w:rsidR="00E54282" w:rsidRPr="000C57FE">
      <w:fldChar w:fldCharType="begin"/>
    </w:r>
    <w:r w:rsidR="00E54282" w:rsidRPr="000C57FE">
      <w:instrText xml:space="preserve"> NUMPAGES </w:instrText>
    </w:r>
    <w:r w:rsidR="00E54282" w:rsidRPr="000C57FE">
      <w:fldChar w:fldCharType="separate"/>
    </w:r>
    <w:r w:rsidR="002C4453">
      <w:rPr>
        <w:noProof/>
      </w:rPr>
      <w:t>13</w:t>
    </w:r>
    <w:r w:rsidR="00E54282" w:rsidRPr="000C57FE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4185" w14:textId="5B81BE6A" w:rsidR="00510A4C" w:rsidRDefault="00510A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72C5DF" wp14:editId="1147E0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334703397" name="Text Box 1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E48DD" w14:textId="3C5E52B4" w:rsidR="00510A4C" w:rsidRPr="00510A4C" w:rsidRDefault="00510A4C" w:rsidP="00510A4C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10A4C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2C5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alt="UNCLASSIFIED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D9E48DD" w14:textId="3C5E52B4" w:rsidR="00510A4C" w:rsidRPr="00510A4C" w:rsidRDefault="00510A4C" w:rsidP="00510A4C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510A4C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EC27" w14:textId="2E893BEE" w:rsidR="00E54282" w:rsidRDefault="00510A4C" w:rsidP="00B1448A">
    <w:pPr>
      <w:pStyle w:val="Footer"/>
      <w:tabs>
        <w:tab w:val="clear" w:pos="4536"/>
        <w:tab w:val="clear" w:pos="9639"/>
        <w:tab w:val="right" w:pos="14580"/>
      </w:tabs>
      <w:jc w:val="both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1CCF4CC" wp14:editId="0D8EEC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805261539" name="Text Box 1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F6829" w14:textId="3B3BBEF1" w:rsidR="00510A4C" w:rsidRPr="00510A4C" w:rsidRDefault="00510A4C" w:rsidP="00510A4C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10A4C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CF4C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alt="UNCLASSIFIED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3AF6829" w14:textId="3B3BBEF1" w:rsidR="00510A4C" w:rsidRPr="00510A4C" w:rsidRDefault="00510A4C" w:rsidP="00510A4C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510A4C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4282">
      <w:rPr>
        <w:lang w:val="en-US"/>
      </w:rPr>
      <w:t>Activity Progress Report</w:t>
    </w:r>
    <w:r w:rsidR="00E54282">
      <w:tab/>
    </w:r>
    <w:r w:rsidR="00E54282" w:rsidRPr="000C57FE">
      <w:t xml:space="preserve">Page </w:t>
    </w:r>
    <w:r w:rsidR="00E54282" w:rsidRPr="000C57FE">
      <w:fldChar w:fldCharType="begin"/>
    </w:r>
    <w:r w:rsidR="00E54282" w:rsidRPr="000C57FE">
      <w:instrText xml:space="preserve"> PAGE </w:instrText>
    </w:r>
    <w:r w:rsidR="00E54282" w:rsidRPr="000C57FE">
      <w:fldChar w:fldCharType="separate"/>
    </w:r>
    <w:r w:rsidR="00500319">
      <w:rPr>
        <w:noProof/>
      </w:rPr>
      <w:t>13</w:t>
    </w:r>
    <w:r w:rsidR="00E54282" w:rsidRPr="000C57FE">
      <w:fldChar w:fldCharType="end"/>
    </w:r>
    <w:r w:rsidR="00E54282" w:rsidRPr="000C57FE">
      <w:t xml:space="preserve"> of </w:t>
    </w:r>
    <w:r w:rsidR="00E54282" w:rsidRPr="000C57FE">
      <w:fldChar w:fldCharType="begin"/>
    </w:r>
    <w:r w:rsidR="00E54282" w:rsidRPr="000C57FE">
      <w:instrText xml:space="preserve"> NUMPAGES </w:instrText>
    </w:r>
    <w:r w:rsidR="00E54282" w:rsidRPr="000C57FE">
      <w:fldChar w:fldCharType="separate"/>
    </w:r>
    <w:r w:rsidR="00500319">
      <w:rPr>
        <w:noProof/>
      </w:rPr>
      <w:t>13</w:t>
    </w:r>
    <w:r w:rsidR="00E54282" w:rsidRPr="000C57FE">
      <w:fldChar w:fldCharType="end"/>
    </w:r>
  </w:p>
  <w:p w14:paraId="08A5EC28" w14:textId="77777777" w:rsidR="00E54282" w:rsidRDefault="00E54282" w:rsidP="00B1448A">
    <w:pPr>
      <w:pStyle w:val="Footer"/>
      <w:tabs>
        <w:tab w:val="clear" w:pos="4536"/>
        <w:tab w:val="clear" w:pos="9639"/>
        <w:tab w:val="right" w:pos="14580"/>
      </w:tabs>
      <w:jc w:val="both"/>
    </w:pPr>
    <w:r>
      <w:t>Document ID: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CC9F" w14:textId="678361B5" w:rsidR="00510A4C" w:rsidRDefault="00510A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48535E" wp14:editId="462840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271472066" name="Text Box 10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D5A6E" w14:textId="4F83167C" w:rsidR="00510A4C" w:rsidRPr="00510A4C" w:rsidRDefault="00510A4C" w:rsidP="00510A4C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10A4C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8535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alt="UNCLASSIFIED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1FD5A6E" w14:textId="4F83167C" w:rsidR="00510A4C" w:rsidRPr="00510A4C" w:rsidRDefault="00510A4C" w:rsidP="00510A4C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510A4C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8597A" w14:textId="77777777" w:rsidR="00863F6F" w:rsidRDefault="00863F6F" w:rsidP="00D2238D">
      <w:pPr>
        <w:pStyle w:val="TableBullet"/>
      </w:pPr>
      <w:r>
        <w:separator/>
      </w:r>
    </w:p>
  </w:footnote>
  <w:footnote w:type="continuationSeparator" w:id="0">
    <w:p w14:paraId="5CD0EB19" w14:textId="77777777" w:rsidR="00863F6F" w:rsidRDefault="00863F6F" w:rsidP="00D2238D">
      <w:pPr>
        <w:pStyle w:val="TableBulle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0113" w14:textId="163C9F81" w:rsidR="00510A4C" w:rsidRDefault="00510A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2EBFC665" wp14:editId="164672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5715"/>
              <wp:wrapNone/>
              <wp:docPr id="809971867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07EEA" w14:textId="7EA1CB5E" w:rsidR="00510A4C" w:rsidRPr="00510A4C" w:rsidRDefault="00510A4C" w:rsidP="00510A4C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10A4C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FC66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UNCLASSIFIED" style="position:absolute;margin-left:0;margin-top:0;width:34.95pt;height:34.95pt;z-index:25165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9D07EEA" w14:textId="7EA1CB5E" w:rsidR="00510A4C" w:rsidRPr="00510A4C" w:rsidRDefault="00510A4C" w:rsidP="00510A4C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510A4C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EC21" w14:textId="71D8D953" w:rsidR="00E54282" w:rsidRPr="007402CA" w:rsidRDefault="00510A4C" w:rsidP="00D36EC2">
    <w:pPr>
      <w:pStyle w:val="Classification"/>
      <w:tabs>
        <w:tab w:val="clear" w:pos="9639"/>
        <w:tab w:val="right" w:pos="8460"/>
      </w:tabs>
      <w:rPr>
        <w:b w:val="0"/>
        <w:i w:val="0"/>
      </w:rPr>
    </w:pPr>
    <w:r>
      <w:rPr>
        <w:b w:val="0"/>
        <w:i w:val="0"/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71646EE" wp14:editId="279C14B2">
              <wp:simplePos x="1081377" y="357809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5715"/>
              <wp:wrapNone/>
              <wp:docPr id="584117553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F42A3" w14:textId="6B7C35BD" w:rsidR="00510A4C" w:rsidRPr="00510A4C" w:rsidRDefault="00510A4C" w:rsidP="00510A4C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10A4C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46E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UNCLASSIFIED" style="position:absolute;left:0;text-align:left;margin-left:0;margin-top:0;width:34.95pt;height:34.95pt;z-index:2516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F42A3" w14:textId="6B7C35BD" w:rsidR="00510A4C" w:rsidRPr="00510A4C" w:rsidRDefault="00510A4C" w:rsidP="00510A4C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510A4C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EC24" w14:textId="3F717625" w:rsidR="00E54282" w:rsidRPr="000E66C0" w:rsidRDefault="00510A4C" w:rsidP="002F1561">
    <w:pPr>
      <w:pStyle w:val="Header"/>
      <w:tabs>
        <w:tab w:val="clear" w:pos="9639"/>
        <w:tab w:val="right" w:pos="9659"/>
      </w:tabs>
      <w:rPr>
        <w:szCs w:val="16"/>
      </w:rPr>
    </w:pPr>
    <w:r>
      <w:rPr>
        <w:b/>
        <w:noProof/>
        <w:sz w:val="24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7ECE4F44" wp14:editId="524AAF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5715"/>
              <wp:wrapNone/>
              <wp:docPr id="586029572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4AC30" w14:textId="71DEA34C" w:rsidR="00510A4C" w:rsidRPr="00510A4C" w:rsidRDefault="00510A4C" w:rsidP="00510A4C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10A4C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E4F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alt="UNCLASSIFIED" style="position:absolute;margin-left:0;margin-top:0;width:34.95pt;height:34.95pt;z-index:251652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8D4AC30" w14:textId="71DEA34C" w:rsidR="00510A4C" w:rsidRPr="00510A4C" w:rsidRDefault="00510A4C" w:rsidP="00510A4C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510A4C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4282" w:rsidRPr="002F1561">
      <w:rPr>
        <w:b/>
        <w:sz w:val="24"/>
      </w:rPr>
      <w:t>DRAFT</w:t>
    </w:r>
    <w:r w:rsidR="00E54282">
      <w:rPr>
        <w:szCs w:val="16"/>
      </w:rPr>
      <w:tab/>
      <w:t>MFAT | Approved Contractor Scheme | Contract of Assignment | October</w:t>
    </w:r>
    <w:r w:rsidR="00E54282" w:rsidRPr="00872D26">
      <w:rPr>
        <w:szCs w:val="16"/>
      </w:rPr>
      <w:t xml:space="preserve"> 20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387C" w14:textId="646F41C1" w:rsidR="00510A4C" w:rsidRDefault="00510A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B3A7CBB" wp14:editId="147F01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5715"/>
              <wp:wrapNone/>
              <wp:docPr id="337896687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7901D" w14:textId="7970AAD5" w:rsidR="00510A4C" w:rsidRPr="00510A4C" w:rsidRDefault="00510A4C" w:rsidP="00510A4C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10A4C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7C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alt="UNCLASSIFIED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947901D" w14:textId="7970AAD5" w:rsidR="00510A4C" w:rsidRPr="00510A4C" w:rsidRDefault="00510A4C" w:rsidP="00510A4C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510A4C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EC26" w14:textId="4635940B" w:rsidR="00E54282" w:rsidRPr="005735A3" w:rsidRDefault="00510A4C" w:rsidP="005735A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07D5705" wp14:editId="677320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5715"/>
              <wp:wrapNone/>
              <wp:docPr id="256576476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0F2B0" w14:textId="137B28E0" w:rsidR="00510A4C" w:rsidRPr="00510A4C" w:rsidRDefault="00510A4C" w:rsidP="00510A4C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10A4C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D57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alt="UNCLASSIFIED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350F2B0" w14:textId="137B28E0" w:rsidR="00510A4C" w:rsidRPr="00510A4C" w:rsidRDefault="00510A4C" w:rsidP="00510A4C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510A4C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B2EA" w14:textId="017575AB" w:rsidR="00510A4C" w:rsidRDefault="00510A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22FC337" wp14:editId="29D2BB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5715"/>
              <wp:wrapNone/>
              <wp:docPr id="931686422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F77BB" w14:textId="0D012F28" w:rsidR="00510A4C" w:rsidRPr="00510A4C" w:rsidRDefault="00510A4C" w:rsidP="00510A4C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10A4C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FC3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UNCLASSIFIED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79DF77BB" w14:textId="0D012F28" w:rsidR="00510A4C" w:rsidRPr="00510A4C" w:rsidRDefault="00510A4C" w:rsidP="00510A4C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510A4C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FAA22E"/>
    <w:lvl w:ilvl="0">
      <w:start w:val="1"/>
      <w:numFmt w:val="decimal"/>
      <w:pStyle w:val="HEADERSection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FB6CF1FE"/>
    <w:lvl w:ilvl="0">
      <w:start w:val="1"/>
      <w:numFmt w:val="lowerLetter"/>
      <w:pStyle w:val="ListNumber2"/>
      <w:lvlText w:val="%1."/>
      <w:lvlJc w:val="left"/>
      <w:pPr>
        <w:tabs>
          <w:tab w:val="num" w:pos="357"/>
        </w:tabs>
        <w:ind w:left="958" w:hanging="357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EA42AC14"/>
    <w:lvl w:ilvl="0">
      <w:start w:val="1"/>
      <w:numFmt w:val="bullet"/>
      <w:pStyle w:val="ListBullet2"/>
      <w:lvlText w:val=""/>
      <w:lvlJc w:val="left"/>
      <w:pPr>
        <w:tabs>
          <w:tab w:val="num" w:pos="357"/>
        </w:tabs>
        <w:ind w:left="1355" w:hanging="397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5721F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820933C"/>
    <w:lvl w:ilvl="0">
      <w:start w:val="1"/>
      <w:numFmt w:val="bullet"/>
      <w:pStyle w:val="StyleBulletPointsLeftBefore6ptAfter0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082B59"/>
    <w:multiLevelType w:val="hybridMultilevel"/>
    <w:tmpl w:val="12CEBDCA"/>
    <w:lvl w:ilvl="0" w:tplc="B4CA61F2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B0D83"/>
    <w:multiLevelType w:val="hybridMultilevel"/>
    <w:tmpl w:val="14F200FA"/>
    <w:lvl w:ilvl="0" w:tplc="15827572">
      <w:start w:val="1"/>
      <w:numFmt w:val="bullet"/>
      <w:pStyle w:val="SummaryPara2"/>
      <w:lvlText w:val=""/>
      <w:lvlJc w:val="left"/>
      <w:pPr>
        <w:tabs>
          <w:tab w:val="num" w:pos="360"/>
        </w:tabs>
        <w:ind w:left="400" w:hanging="400"/>
      </w:pPr>
      <w:rPr>
        <w:rFonts w:ascii="MS Outlook" w:hAnsi="MS Outlook" w:hint="default"/>
        <w:b/>
        <w:i w:val="0"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B08F1"/>
    <w:multiLevelType w:val="hybridMultilevel"/>
    <w:tmpl w:val="F1E0DD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00BB"/>
    <w:multiLevelType w:val="hybridMultilevel"/>
    <w:tmpl w:val="C2166E2C"/>
    <w:lvl w:ilvl="0" w:tplc="BC48C784">
      <w:start w:val="1"/>
      <w:numFmt w:val="bullet"/>
      <w:pStyle w:val="TableBullet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E43"/>
    <w:multiLevelType w:val="hybridMultilevel"/>
    <w:tmpl w:val="17E046D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596C"/>
    <w:multiLevelType w:val="hybridMultilevel"/>
    <w:tmpl w:val="17E046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4612E"/>
    <w:multiLevelType w:val="multilevel"/>
    <w:tmpl w:val="65D04C42"/>
    <w:lvl w:ilvl="0">
      <w:start w:val="1"/>
      <w:numFmt w:val="decimal"/>
      <w:lvlText w:val="%1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hanging="1985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945124"/>
    <w:multiLevelType w:val="hybridMultilevel"/>
    <w:tmpl w:val="17E046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76D79"/>
    <w:multiLevelType w:val="hybridMultilevel"/>
    <w:tmpl w:val="17E046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1FEA"/>
    <w:multiLevelType w:val="hybridMultilevel"/>
    <w:tmpl w:val="247CEB56"/>
    <w:lvl w:ilvl="0" w:tplc="5C34BC26">
      <w:start w:val="1"/>
      <w:numFmt w:val="bullet"/>
      <w:pStyle w:val="NZAIDGreyboxbulle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4168"/>
    <w:multiLevelType w:val="hybridMultilevel"/>
    <w:tmpl w:val="A832EFC8"/>
    <w:lvl w:ilvl="0" w:tplc="4EA47972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242B"/>
    <w:multiLevelType w:val="multilevel"/>
    <w:tmpl w:val="F1E46424"/>
    <w:lvl w:ilvl="0">
      <w:start w:val="1"/>
      <w:numFmt w:val="bullet"/>
      <w:pStyle w:val="NZAIDStyleBulletPoint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248" w:hanging="454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 w:firstLine="0"/>
      </w:pPr>
      <w:rPr>
        <w:rFonts w:hint="default"/>
      </w:rPr>
    </w:lvl>
  </w:abstractNum>
  <w:abstractNum w:abstractNumId="18" w15:restartNumberingAfterBreak="0">
    <w:nsid w:val="530373EF"/>
    <w:multiLevelType w:val="hybridMultilevel"/>
    <w:tmpl w:val="17E046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5349A"/>
    <w:multiLevelType w:val="hybridMultilevel"/>
    <w:tmpl w:val="FAF086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pStyle w:val="Summarypara3"/>
      <w:lvlText w:val=""/>
      <w:lvlJc w:val="left"/>
      <w:pPr>
        <w:tabs>
          <w:tab w:val="num" w:pos="720"/>
        </w:tabs>
        <w:ind w:left="720" w:hanging="720"/>
      </w:pPr>
      <w:rPr>
        <w:rFonts w:ascii="MS Outlook" w:hAnsi="MS Outlook" w:cs="Arial" w:hint="default"/>
        <w:b/>
        <w:i w:val="0"/>
        <w:color w:val="003300"/>
        <w:sz w:val="44"/>
        <w:szCs w:val="4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0796F"/>
    <w:multiLevelType w:val="multilevel"/>
    <w:tmpl w:val="689476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0B773F"/>
    <w:multiLevelType w:val="hybridMultilevel"/>
    <w:tmpl w:val="786A1AF2"/>
    <w:lvl w:ilvl="0" w:tplc="6978C068">
      <w:start w:val="1"/>
      <w:numFmt w:val="bullet"/>
      <w:pStyle w:val="summaryPara1"/>
      <w:lvlText w:val="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 w:val="0"/>
        <w:i w:val="0"/>
        <w:color w:val="000000"/>
        <w:sz w:val="40"/>
        <w:szCs w:val="40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90464363">
    <w:abstractNumId w:val="4"/>
  </w:num>
  <w:num w:numId="2" w16cid:durableId="1051686029">
    <w:abstractNumId w:val="2"/>
  </w:num>
  <w:num w:numId="3" w16cid:durableId="250160555">
    <w:abstractNumId w:val="3"/>
  </w:num>
  <w:num w:numId="4" w16cid:durableId="1783526312">
    <w:abstractNumId w:val="1"/>
  </w:num>
  <w:num w:numId="5" w16cid:durableId="1003974740">
    <w:abstractNumId w:val="0"/>
  </w:num>
  <w:num w:numId="6" w16cid:durableId="642933148">
    <w:abstractNumId w:val="11"/>
  </w:num>
  <w:num w:numId="7" w16cid:durableId="1169445841">
    <w:abstractNumId w:val="8"/>
  </w:num>
  <w:num w:numId="8" w16cid:durableId="1631789004">
    <w:abstractNumId w:val="15"/>
  </w:num>
  <w:num w:numId="9" w16cid:durableId="1829401466">
    <w:abstractNumId w:val="5"/>
  </w:num>
  <w:num w:numId="10" w16cid:durableId="1579170860">
    <w:abstractNumId w:val="21"/>
  </w:num>
  <w:num w:numId="11" w16cid:durableId="1663463234">
    <w:abstractNumId w:val="19"/>
  </w:num>
  <w:num w:numId="12" w16cid:durableId="804271810">
    <w:abstractNumId w:val="6"/>
  </w:num>
  <w:num w:numId="13" w16cid:durableId="1324158742">
    <w:abstractNumId w:val="14"/>
  </w:num>
  <w:num w:numId="14" w16cid:durableId="1700164158">
    <w:abstractNumId w:val="17"/>
  </w:num>
  <w:num w:numId="15" w16cid:durableId="345205982">
    <w:abstractNumId w:val="16"/>
  </w:num>
  <w:num w:numId="16" w16cid:durableId="1240864655">
    <w:abstractNumId w:val="7"/>
  </w:num>
  <w:num w:numId="17" w16cid:durableId="506991056">
    <w:abstractNumId w:val="20"/>
  </w:num>
  <w:num w:numId="18" w16cid:durableId="1509365283">
    <w:abstractNumId w:val="9"/>
  </w:num>
  <w:num w:numId="19" w16cid:durableId="604191144">
    <w:abstractNumId w:val="12"/>
  </w:num>
  <w:num w:numId="20" w16cid:durableId="2042827113">
    <w:abstractNumId w:val="13"/>
  </w:num>
  <w:num w:numId="21" w16cid:durableId="1727952986">
    <w:abstractNumId w:val="18"/>
  </w:num>
  <w:num w:numId="22" w16cid:durableId="153441651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veatType" w:val=" 0"/>
    <w:docVar w:name="ClasType" w:val=" 1"/>
    <w:docVar w:name="dvFooter" w:val="2497343v9"/>
  </w:docVars>
  <w:rsids>
    <w:rsidRoot w:val="000B19A4"/>
    <w:rsid w:val="00001578"/>
    <w:rsid w:val="0000549B"/>
    <w:rsid w:val="000077BA"/>
    <w:rsid w:val="0001047B"/>
    <w:rsid w:val="000324B2"/>
    <w:rsid w:val="00035F8A"/>
    <w:rsid w:val="00036BFD"/>
    <w:rsid w:val="00036F14"/>
    <w:rsid w:val="00046350"/>
    <w:rsid w:val="00056CAB"/>
    <w:rsid w:val="0006095A"/>
    <w:rsid w:val="00062571"/>
    <w:rsid w:val="00063C54"/>
    <w:rsid w:val="00063F3F"/>
    <w:rsid w:val="00064DB8"/>
    <w:rsid w:val="00074A0B"/>
    <w:rsid w:val="00081701"/>
    <w:rsid w:val="00081A2A"/>
    <w:rsid w:val="00083EB9"/>
    <w:rsid w:val="000847D6"/>
    <w:rsid w:val="000869FA"/>
    <w:rsid w:val="000902CF"/>
    <w:rsid w:val="000911F3"/>
    <w:rsid w:val="00091F2F"/>
    <w:rsid w:val="0009265F"/>
    <w:rsid w:val="00094467"/>
    <w:rsid w:val="00096088"/>
    <w:rsid w:val="00096399"/>
    <w:rsid w:val="000A5318"/>
    <w:rsid w:val="000A57B4"/>
    <w:rsid w:val="000A5E2A"/>
    <w:rsid w:val="000B19A4"/>
    <w:rsid w:val="000B2275"/>
    <w:rsid w:val="000B3CFB"/>
    <w:rsid w:val="000B59D8"/>
    <w:rsid w:val="000B6105"/>
    <w:rsid w:val="000C0F75"/>
    <w:rsid w:val="000C57FE"/>
    <w:rsid w:val="000C79E5"/>
    <w:rsid w:val="000D492F"/>
    <w:rsid w:val="000D77ED"/>
    <w:rsid w:val="000F0765"/>
    <w:rsid w:val="000F0DFC"/>
    <w:rsid w:val="000F2B51"/>
    <w:rsid w:val="000F3D96"/>
    <w:rsid w:val="00101DC8"/>
    <w:rsid w:val="00104BF0"/>
    <w:rsid w:val="001111CF"/>
    <w:rsid w:val="00111516"/>
    <w:rsid w:val="00115109"/>
    <w:rsid w:val="001179D8"/>
    <w:rsid w:val="001200B4"/>
    <w:rsid w:val="0012167D"/>
    <w:rsid w:val="001226CF"/>
    <w:rsid w:val="001237E7"/>
    <w:rsid w:val="001249EC"/>
    <w:rsid w:val="001338BB"/>
    <w:rsid w:val="00133BC8"/>
    <w:rsid w:val="00142144"/>
    <w:rsid w:val="00153281"/>
    <w:rsid w:val="00154E90"/>
    <w:rsid w:val="001559C5"/>
    <w:rsid w:val="00156C17"/>
    <w:rsid w:val="00157D80"/>
    <w:rsid w:val="001625D8"/>
    <w:rsid w:val="001646A6"/>
    <w:rsid w:val="00167ED7"/>
    <w:rsid w:val="00172DC6"/>
    <w:rsid w:val="00186107"/>
    <w:rsid w:val="001932AA"/>
    <w:rsid w:val="0019405A"/>
    <w:rsid w:val="0019484F"/>
    <w:rsid w:val="00196F98"/>
    <w:rsid w:val="001A04B2"/>
    <w:rsid w:val="001A2598"/>
    <w:rsid w:val="001A3186"/>
    <w:rsid w:val="001B3B71"/>
    <w:rsid w:val="001C5F5E"/>
    <w:rsid w:val="001D1B92"/>
    <w:rsid w:val="001D60B1"/>
    <w:rsid w:val="001E2F43"/>
    <w:rsid w:val="001E6439"/>
    <w:rsid w:val="001F0430"/>
    <w:rsid w:val="001F1EA2"/>
    <w:rsid w:val="001F4FC3"/>
    <w:rsid w:val="001F662E"/>
    <w:rsid w:val="00207E0C"/>
    <w:rsid w:val="00213B35"/>
    <w:rsid w:val="00213E78"/>
    <w:rsid w:val="00215120"/>
    <w:rsid w:val="002155B5"/>
    <w:rsid w:val="00217912"/>
    <w:rsid w:val="00230892"/>
    <w:rsid w:val="00231AAF"/>
    <w:rsid w:val="0023241A"/>
    <w:rsid w:val="002349D8"/>
    <w:rsid w:val="002356E1"/>
    <w:rsid w:val="0024040C"/>
    <w:rsid w:val="00242EB6"/>
    <w:rsid w:val="00262870"/>
    <w:rsid w:val="00282A27"/>
    <w:rsid w:val="00285AD2"/>
    <w:rsid w:val="002922B6"/>
    <w:rsid w:val="002950E2"/>
    <w:rsid w:val="002A12E0"/>
    <w:rsid w:val="002A51C8"/>
    <w:rsid w:val="002A5D06"/>
    <w:rsid w:val="002A7D4F"/>
    <w:rsid w:val="002B4424"/>
    <w:rsid w:val="002B5965"/>
    <w:rsid w:val="002B7768"/>
    <w:rsid w:val="002B7CEA"/>
    <w:rsid w:val="002C2002"/>
    <w:rsid w:val="002C20D0"/>
    <w:rsid w:val="002C3FCF"/>
    <w:rsid w:val="002C4453"/>
    <w:rsid w:val="002C50F4"/>
    <w:rsid w:val="002D3D9A"/>
    <w:rsid w:val="002D542C"/>
    <w:rsid w:val="002D644F"/>
    <w:rsid w:val="002E4F7A"/>
    <w:rsid w:val="002F1561"/>
    <w:rsid w:val="00302859"/>
    <w:rsid w:val="003059AB"/>
    <w:rsid w:val="0030640C"/>
    <w:rsid w:val="003104E2"/>
    <w:rsid w:val="00313F38"/>
    <w:rsid w:val="00315250"/>
    <w:rsid w:val="0032579C"/>
    <w:rsid w:val="0033172C"/>
    <w:rsid w:val="00337008"/>
    <w:rsid w:val="00340913"/>
    <w:rsid w:val="00341F2C"/>
    <w:rsid w:val="0034630E"/>
    <w:rsid w:val="00357628"/>
    <w:rsid w:val="0036296A"/>
    <w:rsid w:val="00362A39"/>
    <w:rsid w:val="00375745"/>
    <w:rsid w:val="00382A1B"/>
    <w:rsid w:val="00382DD8"/>
    <w:rsid w:val="00394118"/>
    <w:rsid w:val="003A00B9"/>
    <w:rsid w:val="003A36BE"/>
    <w:rsid w:val="003A595F"/>
    <w:rsid w:val="003B1820"/>
    <w:rsid w:val="003B4AC2"/>
    <w:rsid w:val="003B58F1"/>
    <w:rsid w:val="003C2E64"/>
    <w:rsid w:val="003C45B5"/>
    <w:rsid w:val="003C610E"/>
    <w:rsid w:val="003C6680"/>
    <w:rsid w:val="003D6241"/>
    <w:rsid w:val="003E4164"/>
    <w:rsid w:val="003F0B2F"/>
    <w:rsid w:val="003F1B40"/>
    <w:rsid w:val="003F7DE8"/>
    <w:rsid w:val="0040402B"/>
    <w:rsid w:val="0041012B"/>
    <w:rsid w:val="00413741"/>
    <w:rsid w:val="00414CD6"/>
    <w:rsid w:val="00423B7A"/>
    <w:rsid w:val="00437CC7"/>
    <w:rsid w:val="00437D08"/>
    <w:rsid w:val="00440303"/>
    <w:rsid w:val="00440378"/>
    <w:rsid w:val="0044188D"/>
    <w:rsid w:val="00441B81"/>
    <w:rsid w:val="00444537"/>
    <w:rsid w:val="004458BE"/>
    <w:rsid w:val="00445A74"/>
    <w:rsid w:val="004535D3"/>
    <w:rsid w:val="00460C87"/>
    <w:rsid w:val="004616A1"/>
    <w:rsid w:val="00463976"/>
    <w:rsid w:val="004644CC"/>
    <w:rsid w:val="00464D9B"/>
    <w:rsid w:val="0046625F"/>
    <w:rsid w:val="00466522"/>
    <w:rsid w:val="00473057"/>
    <w:rsid w:val="0049009E"/>
    <w:rsid w:val="00490914"/>
    <w:rsid w:val="004941AA"/>
    <w:rsid w:val="004A1BFA"/>
    <w:rsid w:val="004A36DD"/>
    <w:rsid w:val="004A5038"/>
    <w:rsid w:val="004A55A9"/>
    <w:rsid w:val="004A7E82"/>
    <w:rsid w:val="004B16A4"/>
    <w:rsid w:val="004B2363"/>
    <w:rsid w:val="004C234D"/>
    <w:rsid w:val="004C26F8"/>
    <w:rsid w:val="004C2A48"/>
    <w:rsid w:val="004C3938"/>
    <w:rsid w:val="004D1D25"/>
    <w:rsid w:val="004D672F"/>
    <w:rsid w:val="004E01AB"/>
    <w:rsid w:val="004E73D7"/>
    <w:rsid w:val="004F0EB6"/>
    <w:rsid w:val="004F6398"/>
    <w:rsid w:val="00500319"/>
    <w:rsid w:val="00501C9F"/>
    <w:rsid w:val="00503B60"/>
    <w:rsid w:val="00510952"/>
    <w:rsid w:val="00510A4C"/>
    <w:rsid w:val="00510FD5"/>
    <w:rsid w:val="005111C0"/>
    <w:rsid w:val="00511E8E"/>
    <w:rsid w:val="00516364"/>
    <w:rsid w:val="005175AA"/>
    <w:rsid w:val="00521400"/>
    <w:rsid w:val="00522947"/>
    <w:rsid w:val="00522A8E"/>
    <w:rsid w:val="00532601"/>
    <w:rsid w:val="00532B95"/>
    <w:rsid w:val="00541AF0"/>
    <w:rsid w:val="00541D17"/>
    <w:rsid w:val="00543727"/>
    <w:rsid w:val="00544B45"/>
    <w:rsid w:val="0055051F"/>
    <w:rsid w:val="00551529"/>
    <w:rsid w:val="00551832"/>
    <w:rsid w:val="00552FED"/>
    <w:rsid w:val="005544B2"/>
    <w:rsid w:val="00554795"/>
    <w:rsid w:val="005576C5"/>
    <w:rsid w:val="0056076D"/>
    <w:rsid w:val="00560AB6"/>
    <w:rsid w:val="00561EC3"/>
    <w:rsid w:val="00566BB6"/>
    <w:rsid w:val="0056759C"/>
    <w:rsid w:val="005735A3"/>
    <w:rsid w:val="005767AB"/>
    <w:rsid w:val="0057743B"/>
    <w:rsid w:val="005A66DC"/>
    <w:rsid w:val="005A7088"/>
    <w:rsid w:val="005B061C"/>
    <w:rsid w:val="005B61BB"/>
    <w:rsid w:val="005C2929"/>
    <w:rsid w:val="005C2A86"/>
    <w:rsid w:val="005C42DA"/>
    <w:rsid w:val="005D5BAB"/>
    <w:rsid w:val="005D617D"/>
    <w:rsid w:val="005E2703"/>
    <w:rsid w:val="005E412D"/>
    <w:rsid w:val="005E6091"/>
    <w:rsid w:val="005F0F38"/>
    <w:rsid w:val="005F0FA6"/>
    <w:rsid w:val="005F5CB9"/>
    <w:rsid w:val="00601E17"/>
    <w:rsid w:val="00602111"/>
    <w:rsid w:val="00607BB9"/>
    <w:rsid w:val="00613241"/>
    <w:rsid w:val="0061658F"/>
    <w:rsid w:val="00617F51"/>
    <w:rsid w:val="00617F82"/>
    <w:rsid w:val="00621C26"/>
    <w:rsid w:val="00630878"/>
    <w:rsid w:val="00631525"/>
    <w:rsid w:val="00633B70"/>
    <w:rsid w:val="0064250D"/>
    <w:rsid w:val="00643A3A"/>
    <w:rsid w:val="00644CC1"/>
    <w:rsid w:val="00650271"/>
    <w:rsid w:val="0065533D"/>
    <w:rsid w:val="00662214"/>
    <w:rsid w:val="006710F8"/>
    <w:rsid w:val="006716F9"/>
    <w:rsid w:val="00671CB1"/>
    <w:rsid w:val="00673AD6"/>
    <w:rsid w:val="00675B6C"/>
    <w:rsid w:val="00676DD9"/>
    <w:rsid w:val="00685B78"/>
    <w:rsid w:val="00694219"/>
    <w:rsid w:val="006A0949"/>
    <w:rsid w:val="006B4040"/>
    <w:rsid w:val="006B4EE5"/>
    <w:rsid w:val="006B6D5B"/>
    <w:rsid w:val="006B6F00"/>
    <w:rsid w:val="006D1906"/>
    <w:rsid w:val="006D5628"/>
    <w:rsid w:val="0070314C"/>
    <w:rsid w:val="00704ACE"/>
    <w:rsid w:val="00704BA5"/>
    <w:rsid w:val="00714D76"/>
    <w:rsid w:val="007200A5"/>
    <w:rsid w:val="00725B02"/>
    <w:rsid w:val="0072658B"/>
    <w:rsid w:val="00727FE7"/>
    <w:rsid w:val="0073308D"/>
    <w:rsid w:val="00733DA7"/>
    <w:rsid w:val="0073576C"/>
    <w:rsid w:val="00737DFF"/>
    <w:rsid w:val="007402CA"/>
    <w:rsid w:val="00741FA5"/>
    <w:rsid w:val="00743B25"/>
    <w:rsid w:val="0074443F"/>
    <w:rsid w:val="00747282"/>
    <w:rsid w:val="007475DC"/>
    <w:rsid w:val="00747C19"/>
    <w:rsid w:val="0075048A"/>
    <w:rsid w:val="007505C8"/>
    <w:rsid w:val="00751916"/>
    <w:rsid w:val="00753E9A"/>
    <w:rsid w:val="007563BB"/>
    <w:rsid w:val="007604A2"/>
    <w:rsid w:val="00760868"/>
    <w:rsid w:val="007614EB"/>
    <w:rsid w:val="00766CE6"/>
    <w:rsid w:val="00767608"/>
    <w:rsid w:val="00771533"/>
    <w:rsid w:val="00774148"/>
    <w:rsid w:val="00780F71"/>
    <w:rsid w:val="00780F81"/>
    <w:rsid w:val="00784E03"/>
    <w:rsid w:val="0079694D"/>
    <w:rsid w:val="007A6765"/>
    <w:rsid w:val="007A721C"/>
    <w:rsid w:val="007B17CC"/>
    <w:rsid w:val="007B7D48"/>
    <w:rsid w:val="007B7DF3"/>
    <w:rsid w:val="007C04BC"/>
    <w:rsid w:val="007C55A2"/>
    <w:rsid w:val="007D2BB8"/>
    <w:rsid w:val="007D3E6D"/>
    <w:rsid w:val="007D7A99"/>
    <w:rsid w:val="007D7F33"/>
    <w:rsid w:val="007E2757"/>
    <w:rsid w:val="007E3CB7"/>
    <w:rsid w:val="007E7FF9"/>
    <w:rsid w:val="008069AF"/>
    <w:rsid w:val="00807C92"/>
    <w:rsid w:val="00807EB2"/>
    <w:rsid w:val="00810085"/>
    <w:rsid w:val="00810C98"/>
    <w:rsid w:val="00814101"/>
    <w:rsid w:val="00821332"/>
    <w:rsid w:val="008245B5"/>
    <w:rsid w:val="00835179"/>
    <w:rsid w:val="00836FD7"/>
    <w:rsid w:val="00846764"/>
    <w:rsid w:val="0084792E"/>
    <w:rsid w:val="00851004"/>
    <w:rsid w:val="0085129F"/>
    <w:rsid w:val="00851856"/>
    <w:rsid w:val="00852D98"/>
    <w:rsid w:val="00855C2E"/>
    <w:rsid w:val="008573A2"/>
    <w:rsid w:val="00863F6F"/>
    <w:rsid w:val="0086435C"/>
    <w:rsid w:val="008646D9"/>
    <w:rsid w:val="00864BA2"/>
    <w:rsid w:val="0086621D"/>
    <w:rsid w:val="00876418"/>
    <w:rsid w:val="0088280A"/>
    <w:rsid w:val="00885F01"/>
    <w:rsid w:val="008917DE"/>
    <w:rsid w:val="00895CD3"/>
    <w:rsid w:val="00895E3A"/>
    <w:rsid w:val="008A042F"/>
    <w:rsid w:val="008A2FDE"/>
    <w:rsid w:val="008A48FB"/>
    <w:rsid w:val="008A57FE"/>
    <w:rsid w:val="008A693C"/>
    <w:rsid w:val="008A6DED"/>
    <w:rsid w:val="008B12B9"/>
    <w:rsid w:val="008B1438"/>
    <w:rsid w:val="008B3450"/>
    <w:rsid w:val="008C2AD1"/>
    <w:rsid w:val="008C58ED"/>
    <w:rsid w:val="008C7B63"/>
    <w:rsid w:val="008D1E47"/>
    <w:rsid w:val="008D4DCE"/>
    <w:rsid w:val="008D7604"/>
    <w:rsid w:val="008E2502"/>
    <w:rsid w:val="008E40A1"/>
    <w:rsid w:val="008F1796"/>
    <w:rsid w:val="008F3303"/>
    <w:rsid w:val="008F7906"/>
    <w:rsid w:val="008F796E"/>
    <w:rsid w:val="008F799E"/>
    <w:rsid w:val="0090490E"/>
    <w:rsid w:val="009070EE"/>
    <w:rsid w:val="00911F19"/>
    <w:rsid w:val="009122E9"/>
    <w:rsid w:val="009136E5"/>
    <w:rsid w:val="009140D9"/>
    <w:rsid w:val="0091515F"/>
    <w:rsid w:val="00915A6E"/>
    <w:rsid w:val="00917B3F"/>
    <w:rsid w:val="00920FCF"/>
    <w:rsid w:val="00931D7F"/>
    <w:rsid w:val="0093283C"/>
    <w:rsid w:val="00935D55"/>
    <w:rsid w:val="009372A5"/>
    <w:rsid w:val="00942E5E"/>
    <w:rsid w:val="009435F7"/>
    <w:rsid w:val="00953F15"/>
    <w:rsid w:val="0096684E"/>
    <w:rsid w:val="00966E4F"/>
    <w:rsid w:val="009736FF"/>
    <w:rsid w:val="009737C8"/>
    <w:rsid w:val="0097384C"/>
    <w:rsid w:val="00974CD1"/>
    <w:rsid w:val="00984BD7"/>
    <w:rsid w:val="00987BB9"/>
    <w:rsid w:val="00994A3E"/>
    <w:rsid w:val="009A097A"/>
    <w:rsid w:val="009A0E93"/>
    <w:rsid w:val="009A1849"/>
    <w:rsid w:val="009A3D98"/>
    <w:rsid w:val="009A7114"/>
    <w:rsid w:val="009B4AD5"/>
    <w:rsid w:val="009B4B1E"/>
    <w:rsid w:val="009C1240"/>
    <w:rsid w:val="009C3B7D"/>
    <w:rsid w:val="009C50F3"/>
    <w:rsid w:val="009C79A3"/>
    <w:rsid w:val="009D15A7"/>
    <w:rsid w:val="009D47DE"/>
    <w:rsid w:val="009D5300"/>
    <w:rsid w:val="009E4920"/>
    <w:rsid w:val="009E6846"/>
    <w:rsid w:val="009E796D"/>
    <w:rsid w:val="009F04BE"/>
    <w:rsid w:val="009F1704"/>
    <w:rsid w:val="00A0037F"/>
    <w:rsid w:val="00A03470"/>
    <w:rsid w:val="00A0371F"/>
    <w:rsid w:val="00A13EB3"/>
    <w:rsid w:val="00A15C58"/>
    <w:rsid w:val="00A1701D"/>
    <w:rsid w:val="00A215DE"/>
    <w:rsid w:val="00A22970"/>
    <w:rsid w:val="00A36739"/>
    <w:rsid w:val="00A369B5"/>
    <w:rsid w:val="00A41AE9"/>
    <w:rsid w:val="00A47930"/>
    <w:rsid w:val="00A516F5"/>
    <w:rsid w:val="00A533DE"/>
    <w:rsid w:val="00A5798B"/>
    <w:rsid w:val="00A773A4"/>
    <w:rsid w:val="00A82E09"/>
    <w:rsid w:val="00A8446D"/>
    <w:rsid w:val="00A91209"/>
    <w:rsid w:val="00A934D3"/>
    <w:rsid w:val="00AA0F78"/>
    <w:rsid w:val="00AA5232"/>
    <w:rsid w:val="00AA799E"/>
    <w:rsid w:val="00AA7FF6"/>
    <w:rsid w:val="00AB20E4"/>
    <w:rsid w:val="00AB5E08"/>
    <w:rsid w:val="00AD20E7"/>
    <w:rsid w:val="00AD3BA1"/>
    <w:rsid w:val="00AD6E34"/>
    <w:rsid w:val="00AE3F89"/>
    <w:rsid w:val="00AE68A3"/>
    <w:rsid w:val="00AE6F16"/>
    <w:rsid w:val="00AF5211"/>
    <w:rsid w:val="00B00549"/>
    <w:rsid w:val="00B05C8F"/>
    <w:rsid w:val="00B066C8"/>
    <w:rsid w:val="00B0739A"/>
    <w:rsid w:val="00B126F5"/>
    <w:rsid w:val="00B133D9"/>
    <w:rsid w:val="00B1448A"/>
    <w:rsid w:val="00B15106"/>
    <w:rsid w:val="00B16B8D"/>
    <w:rsid w:val="00B16B98"/>
    <w:rsid w:val="00B171CC"/>
    <w:rsid w:val="00B2123A"/>
    <w:rsid w:val="00B235DB"/>
    <w:rsid w:val="00B2436E"/>
    <w:rsid w:val="00B266D6"/>
    <w:rsid w:val="00B31AC8"/>
    <w:rsid w:val="00B3251F"/>
    <w:rsid w:val="00B342E2"/>
    <w:rsid w:val="00B37884"/>
    <w:rsid w:val="00B42060"/>
    <w:rsid w:val="00B513C7"/>
    <w:rsid w:val="00B600D0"/>
    <w:rsid w:val="00B66C32"/>
    <w:rsid w:val="00B84902"/>
    <w:rsid w:val="00B860C5"/>
    <w:rsid w:val="00B957D0"/>
    <w:rsid w:val="00BA1F3D"/>
    <w:rsid w:val="00BA5767"/>
    <w:rsid w:val="00BB1664"/>
    <w:rsid w:val="00BC0A86"/>
    <w:rsid w:val="00BC4D93"/>
    <w:rsid w:val="00BC676D"/>
    <w:rsid w:val="00BD31C9"/>
    <w:rsid w:val="00BD4484"/>
    <w:rsid w:val="00BE019E"/>
    <w:rsid w:val="00BE2C5F"/>
    <w:rsid w:val="00BE45A4"/>
    <w:rsid w:val="00BE7442"/>
    <w:rsid w:val="00BF31C2"/>
    <w:rsid w:val="00BF6361"/>
    <w:rsid w:val="00C029A1"/>
    <w:rsid w:val="00C11E7B"/>
    <w:rsid w:val="00C123A8"/>
    <w:rsid w:val="00C1554C"/>
    <w:rsid w:val="00C166F3"/>
    <w:rsid w:val="00C16B51"/>
    <w:rsid w:val="00C17CD4"/>
    <w:rsid w:val="00C21460"/>
    <w:rsid w:val="00C24044"/>
    <w:rsid w:val="00C2594C"/>
    <w:rsid w:val="00C2707C"/>
    <w:rsid w:val="00C27823"/>
    <w:rsid w:val="00C30B62"/>
    <w:rsid w:val="00C32354"/>
    <w:rsid w:val="00C34495"/>
    <w:rsid w:val="00C362AA"/>
    <w:rsid w:val="00C407B0"/>
    <w:rsid w:val="00C416FA"/>
    <w:rsid w:val="00C50F33"/>
    <w:rsid w:val="00C52C14"/>
    <w:rsid w:val="00C5659C"/>
    <w:rsid w:val="00C622F7"/>
    <w:rsid w:val="00C660A1"/>
    <w:rsid w:val="00C66695"/>
    <w:rsid w:val="00C66888"/>
    <w:rsid w:val="00C71E94"/>
    <w:rsid w:val="00C72DED"/>
    <w:rsid w:val="00C74783"/>
    <w:rsid w:val="00C82268"/>
    <w:rsid w:val="00C842A3"/>
    <w:rsid w:val="00CA33C5"/>
    <w:rsid w:val="00CA540C"/>
    <w:rsid w:val="00CA5E13"/>
    <w:rsid w:val="00CA73D5"/>
    <w:rsid w:val="00CB2196"/>
    <w:rsid w:val="00CB2856"/>
    <w:rsid w:val="00CB5954"/>
    <w:rsid w:val="00CB731D"/>
    <w:rsid w:val="00CC13EE"/>
    <w:rsid w:val="00CC6DA9"/>
    <w:rsid w:val="00CD7EB5"/>
    <w:rsid w:val="00CE63C8"/>
    <w:rsid w:val="00CF0532"/>
    <w:rsid w:val="00CF0D5C"/>
    <w:rsid w:val="00D036FD"/>
    <w:rsid w:val="00D05653"/>
    <w:rsid w:val="00D12011"/>
    <w:rsid w:val="00D13F7C"/>
    <w:rsid w:val="00D1646B"/>
    <w:rsid w:val="00D2238D"/>
    <w:rsid w:val="00D23630"/>
    <w:rsid w:val="00D242E4"/>
    <w:rsid w:val="00D24F9E"/>
    <w:rsid w:val="00D302BB"/>
    <w:rsid w:val="00D32B40"/>
    <w:rsid w:val="00D35798"/>
    <w:rsid w:val="00D36EC2"/>
    <w:rsid w:val="00D51394"/>
    <w:rsid w:val="00D53397"/>
    <w:rsid w:val="00D62BCE"/>
    <w:rsid w:val="00D74FF5"/>
    <w:rsid w:val="00D8260C"/>
    <w:rsid w:val="00D90FB8"/>
    <w:rsid w:val="00D939A8"/>
    <w:rsid w:val="00D95956"/>
    <w:rsid w:val="00D96803"/>
    <w:rsid w:val="00DA6B04"/>
    <w:rsid w:val="00DB12CB"/>
    <w:rsid w:val="00DB1D27"/>
    <w:rsid w:val="00DB5658"/>
    <w:rsid w:val="00DC4677"/>
    <w:rsid w:val="00DC4D24"/>
    <w:rsid w:val="00DC5239"/>
    <w:rsid w:val="00DC52F1"/>
    <w:rsid w:val="00DC5F88"/>
    <w:rsid w:val="00DC7AD1"/>
    <w:rsid w:val="00DD17AF"/>
    <w:rsid w:val="00DD7145"/>
    <w:rsid w:val="00DE0AF4"/>
    <w:rsid w:val="00DE3672"/>
    <w:rsid w:val="00DE38EB"/>
    <w:rsid w:val="00E001D3"/>
    <w:rsid w:val="00E016E5"/>
    <w:rsid w:val="00E1557D"/>
    <w:rsid w:val="00E16340"/>
    <w:rsid w:val="00E231D3"/>
    <w:rsid w:val="00E23EEC"/>
    <w:rsid w:val="00E243CC"/>
    <w:rsid w:val="00E32F1F"/>
    <w:rsid w:val="00E33E70"/>
    <w:rsid w:val="00E375A4"/>
    <w:rsid w:val="00E37ACE"/>
    <w:rsid w:val="00E41707"/>
    <w:rsid w:val="00E4378D"/>
    <w:rsid w:val="00E43B0D"/>
    <w:rsid w:val="00E43E8E"/>
    <w:rsid w:val="00E45F17"/>
    <w:rsid w:val="00E538DB"/>
    <w:rsid w:val="00E54282"/>
    <w:rsid w:val="00E60C95"/>
    <w:rsid w:val="00E62DA6"/>
    <w:rsid w:val="00E67AC5"/>
    <w:rsid w:val="00E73E1E"/>
    <w:rsid w:val="00E76530"/>
    <w:rsid w:val="00E84E4E"/>
    <w:rsid w:val="00E86FC8"/>
    <w:rsid w:val="00E95E75"/>
    <w:rsid w:val="00E96ADA"/>
    <w:rsid w:val="00EA02B5"/>
    <w:rsid w:val="00EA158D"/>
    <w:rsid w:val="00EA397A"/>
    <w:rsid w:val="00EA77AD"/>
    <w:rsid w:val="00EA7F2E"/>
    <w:rsid w:val="00EB587B"/>
    <w:rsid w:val="00EC5F02"/>
    <w:rsid w:val="00EC669C"/>
    <w:rsid w:val="00EC74B3"/>
    <w:rsid w:val="00ED1BCF"/>
    <w:rsid w:val="00ED47F3"/>
    <w:rsid w:val="00ED5881"/>
    <w:rsid w:val="00ED770E"/>
    <w:rsid w:val="00EE19E0"/>
    <w:rsid w:val="00EE52B0"/>
    <w:rsid w:val="00EE62DC"/>
    <w:rsid w:val="00F02CD9"/>
    <w:rsid w:val="00F07254"/>
    <w:rsid w:val="00F14CA2"/>
    <w:rsid w:val="00F306C9"/>
    <w:rsid w:val="00F32B21"/>
    <w:rsid w:val="00F33426"/>
    <w:rsid w:val="00F372E0"/>
    <w:rsid w:val="00F407BE"/>
    <w:rsid w:val="00F43260"/>
    <w:rsid w:val="00F550FD"/>
    <w:rsid w:val="00F675A1"/>
    <w:rsid w:val="00F712CE"/>
    <w:rsid w:val="00F7673E"/>
    <w:rsid w:val="00F77B35"/>
    <w:rsid w:val="00F83ECB"/>
    <w:rsid w:val="00F879CB"/>
    <w:rsid w:val="00F95843"/>
    <w:rsid w:val="00F96B97"/>
    <w:rsid w:val="00F97816"/>
    <w:rsid w:val="00FA6D3B"/>
    <w:rsid w:val="00FA7562"/>
    <w:rsid w:val="00FB5997"/>
    <w:rsid w:val="00FD279F"/>
    <w:rsid w:val="00FD44B6"/>
    <w:rsid w:val="00FD53BA"/>
    <w:rsid w:val="00FD6275"/>
    <w:rsid w:val="00FE092A"/>
    <w:rsid w:val="00FE1099"/>
    <w:rsid w:val="00FE54B1"/>
    <w:rsid w:val="00FE7D90"/>
    <w:rsid w:val="00FF2909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5EA68"/>
  <w15:docId w15:val="{A83FBBA3-E515-4D82-8864-4BC2BF77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DB12CB"/>
    <w:pPr>
      <w:spacing w:line="288" w:lineRule="auto"/>
    </w:pPr>
    <w:rPr>
      <w:rFonts w:ascii="Verdana" w:hAnsi="Verdana"/>
      <w:szCs w:val="24"/>
      <w:lang w:val="en-GB" w:eastAsia="en-GB"/>
    </w:rPr>
  </w:style>
  <w:style w:type="paragraph" w:styleId="Heading1">
    <w:name w:val="heading 1"/>
    <w:next w:val="BodyText"/>
    <w:link w:val="Heading1Char1"/>
    <w:qFormat/>
    <w:rsid w:val="0040402B"/>
    <w:pPr>
      <w:keepNext/>
      <w:pBdr>
        <w:bottom w:val="single" w:sz="4" w:space="2" w:color="auto"/>
      </w:pBdr>
      <w:spacing w:before="480" w:after="240" w:line="312" w:lineRule="auto"/>
      <w:outlineLvl w:val="0"/>
    </w:pPr>
    <w:rPr>
      <w:rFonts w:ascii="Verdana" w:hAnsi="Verdana"/>
      <w:color w:val="000000"/>
      <w:sz w:val="28"/>
      <w:lang w:eastAsia="en-US" w:bidi="ar-DZ"/>
    </w:rPr>
  </w:style>
  <w:style w:type="paragraph" w:styleId="Heading2">
    <w:name w:val="heading 2"/>
    <w:next w:val="BodyText"/>
    <w:qFormat/>
    <w:rsid w:val="00766CE6"/>
    <w:pPr>
      <w:keepNext/>
      <w:overflowPunct w:val="0"/>
      <w:autoSpaceDE w:val="0"/>
      <w:autoSpaceDN w:val="0"/>
      <w:adjustRightInd w:val="0"/>
      <w:spacing w:before="240" w:after="60" w:line="312" w:lineRule="auto"/>
      <w:textAlignment w:val="baseline"/>
      <w:outlineLvl w:val="1"/>
    </w:pPr>
    <w:rPr>
      <w:rFonts w:ascii="Verdana" w:hAnsi="Verdana"/>
      <w:b/>
      <w:sz w:val="24"/>
      <w:lang w:eastAsia="en-US" w:bidi="ar-DZ"/>
    </w:rPr>
  </w:style>
  <w:style w:type="paragraph" w:styleId="Heading3">
    <w:name w:val="heading 3"/>
    <w:next w:val="BodyText"/>
    <w:link w:val="Heading3Char"/>
    <w:qFormat/>
    <w:rsid w:val="00AA5232"/>
    <w:pPr>
      <w:keepNext/>
      <w:numPr>
        <w:ilvl w:val="2"/>
        <w:numId w:val="6"/>
      </w:numPr>
      <w:tabs>
        <w:tab w:val="left" w:pos="601"/>
      </w:tabs>
      <w:overflowPunct w:val="0"/>
      <w:autoSpaceDE w:val="0"/>
      <w:autoSpaceDN w:val="0"/>
      <w:adjustRightInd w:val="0"/>
      <w:spacing w:before="480" w:after="120" w:line="312" w:lineRule="auto"/>
      <w:textAlignment w:val="baseline"/>
      <w:outlineLvl w:val="2"/>
    </w:pPr>
    <w:rPr>
      <w:rFonts w:ascii="Verdana" w:hAnsi="Verdana"/>
      <w:b/>
      <w:sz w:val="22"/>
      <w:lang w:eastAsia="en-US" w:bidi="ar-DZ"/>
    </w:rPr>
  </w:style>
  <w:style w:type="paragraph" w:styleId="Heading4">
    <w:name w:val="heading 4"/>
    <w:aliases w:val="Map Title"/>
    <w:next w:val="BodyText"/>
    <w:qFormat/>
    <w:rsid w:val="008D7604"/>
    <w:pPr>
      <w:keepNext/>
      <w:numPr>
        <w:ilvl w:val="3"/>
        <w:numId w:val="6"/>
      </w:numPr>
      <w:spacing w:before="120" w:line="312" w:lineRule="auto"/>
      <w:outlineLvl w:val="3"/>
    </w:pPr>
    <w:rPr>
      <w:rFonts w:ascii="Verdana" w:hAnsi="Verdana"/>
      <w:b/>
      <w:bCs/>
      <w:i/>
      <w:szCs w:val="28"/>
      <w:lang w:eastAsia="en-US" w:bidi="ar-DZ"/>
    </w:rPr>
  </w:style>
  <w:style w:type="paragraph" w:styleId="Heading5">
    <w:name w:val="heading 5"/>
    <w:basedOn w:val="Heading4"/>
    <w:next w:val="BodyText"/>
    <w:qFormat/>
    <w:rsid w:val="00036F14"/>
    <w:pPr>
      <w:numPr>
        <w:ilvl w:val="4"/>
      </w:numPr>
      <w:spacing w:before="240" w:after="240" w:line="240" w:lineRule="auto"/>
      <w:outlineLvl w:val="4"/>
    </w:pPr>
    <w:rPr>
      <w:bCs w:val="0"/>
      <w:i w:val="0"/>
      <w:iCs/>
      <w:sz w:val="22"/>
      <w:szCs w:val="26"/>
    </w:rPr>
  </w:style>
  <w:style w:type="paragraph" w:styleId="Heading6">
    <w:name w:val="heading 6"/>
    <w:basedOn w:val="Heading2"/>
    <w:next w:val="BodyText"/>
    <w:qFormat/>
    <w:rsid w:val="00036F14"/>
    <w:pPr>
      <w:numPr>
        <w:ilvl w:val="5"/>
        <w:numId w:val="6"/>
      </w:numPr>
      <w:tabs>
        <w:tab w:val="left" w:pos="-1418"/>
      </w:tabs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qFormat/>
    <w:rsid w:val="00036F14"/>
    <w:pPr>
      <w:numPr>
        <w:ilvl w:val="6"/>
        <w:numId w:val="6"/>
      </w:numPr>
      <w:spacing w:before="240" w:after="60"/>
      <w:jc w:val="both"/>
      <w:outlineLvl w:val="6"/>
    </w:pPr>
    <w:rPr>
      <w:lang w:val="en-NZ" w:eastAsia="en-US" w:bidi="ar-DZ"/>
    </w:rPr>
  </w:style>
  <w:style w:type="paragraph" w:styleId="Heading8">
    <w:name w:val="heading 8"/>
    <w:basedOn w:val="Normal"/>
    <w:next w:val="Normal"/>
    <w:qFormat/>
    <w:rsid w:val="00036F14"/>
    <w:pPr>
      <w:numPr>
        <w:ilvl w:val="7"/>
        <w:numId w:val="6"/>
      </w:numPr>
      <w:spacing w:before="240" w:after="60"/>
      <w:jc w:val="both"/>
      <w:outlineLvl w:val="7"/>
    </w:pPr>
    <w:rPr>
      <w:i/>
      <w:iCs/>
      <w:lang w:val="en-NZ" w:eastAsia="en-US" w:bidi="ar-DZ"/>
    </w:rPr>
  </w:style>
  <w:style w:type="paragraph" w:styleId="Heading9">
    <w:name w:val="heading 9"/>
    <w:basedOn w:val="BodyText"/>
    <w:next w:val="BodyText"/>
    <w:qFormat/>
    <w:rsid w:val="00617F51"/>
    <w:pPr>
      <w:spacing w:line="240" w:lineRule="auto"/>
      <w:outlineLvl w:val="8"/>
    </w:pPr>
    <w:rPr>
      <w:rFonts w:cs="Arial"/>
      <w:b/>
      <w:color w:val="80808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F1561"/>
    <w:pPr>
      <w:tabs>
        <w:tab w:val="right" w:pos="9639"/>
      </w:tabs>
    </w:pPr>
    <w:rPr>
      <w:rFonts w:ascii="Verdana" w:hAnsi="Verdana"/>
      <w:caps/>
      <w:color w:val="808080"/>
      <w:sz w:val="16"/>
      <w:szCs w:val="24"/>
      <w:lang w:val="en-GB" w:eastAsia="en-GB"/>
    </w:rPr>
  </w:style>
  <w:style w:type="paragraph" w:styleId="Footer">
    <w:name w:val="footer"/>
    <w:rsid w:val="00B1448A"/>
    <w:pPr>
      <w:pBdr>
        <w:top w:val="single" w:sz="4" w:space="1" w:color="808080"/>
      </w:pBdr>
      <w:tabs>
        <w:tab w:val="center" w:pos="4536"/>
        <w:tab w:val="right" w:pos="9639"/>
      </w:tabs>
    </w:pPr>
    <w:rPr>
      <w:rFonts w:ascii="Verdana" w:hAnsi="Verdana"/>
      <w:color w:val="000000"/>
      <w:sz w:val="16"/>
      <w:szCs w:val="24"/>
      <w:lang w:val="en-GB" w:eastAsia="en-GB"/>
    </w:rPr>
  </w:style>
  <w:style w:type="character" w:customStyle="1" w:styleId="Heading1Char1">
    <w:name w:val="Heading 1 Char1"/>
    <w:link w:val="Heading1"/>
    <w:rsid w:val="0040402B"/>
    <w:rPr>
      <w:rFonts w:ascii="Verdana" w:hAnsi="Verdana"/>
      <w:color w:val="000000"/>
      <w:sz w:val="28"/>
      <w:lang w:val="en-NZ" w:eastAsia="en-US" w:bidi="ar-DZ"/>
    </w:rPr>
  </w:style>
  <w:style w:type="paragraph" w:customStyle="1" w:styleId="Part">
    <w:name w:val="Part"/>
    <w:basedOn w:val="Title"/>
    <w:semiHidden/>
    <w:rsid w:val="001A04B2"/>
    <w:pPr>
      <w:spacing w:before="720"/>
    </w:pPr>
    <w:rPr>
      <w:sz w:val="40"/>
      <w:szCs w:val="144"/>
    </w:rPr>
  </w:style>
  <w:style w:type="paragraph" w:styleId="Title">
    <w:name w:val="Title"/>
    <w:qFormat/>
    <w:rsid w:val="00532B95"/>
    <w:pPr>
      <w:spacing w:after="480"/>
    </w:pPr>
    <w:rPr>
      <w:rFonts w:ascii="Verdana" w:hAnsi="Verdana" w:cs="Arial"/>
      <w:bCs/>
      <w:color w:val="993399"/>
      <w:kern w:val="28"/>
      <w:sz w:val="36"/>
      <w:szCs w:val="32"/>
      <w:lang w:eastAsia="en-US" w:bidi="ar-DZ"/>
    </w:rPr>
  </w:style>
  <w:style w:type="paragraph" w:styleId="BodyText">
    <w:name w:val="Body Text"/>
    <w:link w:val="BodyTextChar"/>
    <w:rsid w:val="000911F3"/>
    <w:pPr>
      <w:spacing w:line="288" w:lineRule="auto"/>
    </w:pPr>
    <w:rPr>
      <w:rFonts w:ascii="Verdana" w:hAnsi="Verdana"/>
      <w:szCs w:val="24"/>
      <w:lang w:eastAsia="en-US" w:bidi="ar-DZ"/>
    </w:rPr>
  </w:style>
  <w:style w:type="paragraph" w:styleId="Subtitle">
    <w:name w:val="Subtitle"/>
    <w:basedOn w:val="Title"/>
    <w:qFormat/>
    <w:rsid w:val="0073308D"/>
    <w:rPr>
      <w:sz w:val="28"/>
      <w:szCs w:val="24"/>
    </w:rPr>
  </w:style>
  <w:style w:type="paragraph" w:styleId="BodyText2">
    <w:name w:val="Body Text 2"/>
    <w:basedOn w:val="BodyText"/>
    <w:link w:val="BodyText2Char"/>
    <w:rsid w:val="00AA799E"/>
    <w:pPr>
      <w:spacing w:after="120"/>
    </w:pPr>
  </w:style>
  <w:style w:type="paragraph" w:styleId="BodyText3">
    <w:name w:val="Body Text 3"/>
    <w:basedOn w:val="BodyText"/>
    <w:link w:val="BodyText3Char"/>
    <w:rsid w:val="003C610E"/>
    <w:pPr>
      <w:spacing w:after="240"/>
    </w:pPr>
    <w:rPr>
      <w:szCs w:val="16"/>
    </w:rPr>
  </w:style>
  <w:style w:type="paragraph" w:styleId="ListBullet">
    <w:name w:val="List Bullet"/>
    <w:basedOn w:val="BodyText"/>
    <w:link w:val="ListBulletChar"/>
    <w:rsid w:val="0024040C"/>
    <w:pPr>
      <w:numPr>
        <w:numId w:val="9"/>
      </w:numPr>
      <w:tabs>
        <w:tab w:val="left" w:pos="958"/>
      </w:tabs>
    </w:pPr>
  </w:style>
  <w:style w:type="paragraph" w:customStyle="1" w:styleId="TableText">
    <w:name w:val="Table Text"/>
    <w:basedOn w:val="BodyText"/>
    <w:link w:val="TableTextChar"/>
    <w:rsid w:val="00DC7AD1"/>
    <w:pPr>
      <w:spacing w:after="120"/>
    </w:pPr>
    <w:rPr>
      <w:sz w:val="18"/>
    </w:rPr>
  </w:style>
  <w:style w:type="paragraph" w:styleId="TOC1">
    <w:name w:val="toc 1"/>
    <w:rsid w:val="0073308D"/>
    <w:pPr>
      <w:tabs>
        <w:tab w:val="right" w:leader="dot" w:pos="9072"/>
      </w:tabs>
      <w:spacing w:line="288" w:lineRule="auto"/>
      <w:ind w:left="567" w:hanging="567"/>
    </w:pPr>
    <w:rPr>
      <w:rFonts w:ascii="Verdana" w:hAnsi="Verdana"/>
      <w:szCs w:val="24"/>
      <w:lang w:eastAsia="en-US" w:bidi="ar-DZ"/>
    </w:rPr>
  </w:style>
  <w:style w:type="character" w:styleId="Hyperlink">
    <w:name w:val="Hyperlink"/>
    <w:uiPriority w:val="99"/>
    <w:rsid w:val="001A04B2"/>
    <w:rPr>
      <w:color w:val="0000FF"/>
      <w:u w:val="single"/>
    </w:rPr>
  </w:style>
  <w:style w:type="paragraph" w:customStyle="1" w:styleId="Heading">
    <w:name w:val="Heading"/>
    <w:basedOn w:val="Title"/>
    <w:rsid w:val="006B6F00"/>
    <w:pPr>
      <w:spacing w:after="360"/>
      <w:ind w:left="-1985"/>
    </w:pPr>
    <w:rPr>
      <w:caps/>
    </w:rPr>
  </w:style>
  <w:style w:type="paragraph" w:customStyle="1" w:styleId="Version">
    <w:name w:val="Version"/>
    <w:basedOn w:val="Subtitle"/>
    <w:semiHidden/>
    <w:rsid w:val="001111CF"/>
    <w:pPr>
      <w:spacing w:before="120" w:after="240"/>
    </w:pPr>
  </w:style>
  <w:style w:type="paragraph" w:customStyle="1" w:styleId="Contents">
    <w:name w:val="Contents"/>
    <w:basedOn w:val="BodyText"/>
    <w:rsid w:val="00001578"/>
    <w:rPr>
      <w:b/>
      <w:sz w:val="28"/>
    </w:rPr>
  </w:style>
  <w:style w:type="table" w:styleId="TableGrid">
    <w:name w:val="Table Grid"/>
    <w:basedOn w:val="TableNormal"/>
    <w:uiPriority w:val="39"/>
    <w:rsid w:val="001A04B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styleId="BalloonText">
    <w:name w:val="Balloon Text"/>
    <w:basedOn w:val="Normal"/>
    <w:semiHidden/>
    <w:rsid w:val="001A04B2"/>
    <w:rPr>
      <w:rFonts w:ascii="Tahoma" w:hAnsi="Tahoma" w:cs="Tahoma"/>
      <w:sz w:val="16"/>
      <w:szCs w:val="16"/>
    </w:rPr>
  </w:style>
  <w:style w:type="paragraph" w:styleId="TOC2">
    <w:name w:val="toc 2"/>
    <w:basedOn w:val="TOC1"/>
    <w:rsid w:val="009D15A7"/>
    <w:pPr>
      <w:ind w:firstLine="0"/>
    </w:pPr>
  </w:style>
  <w:style w:type="paragraph" w:styleId="TOC3">
    <w:name w:val="toc 3"/>
    <w:basedOn w:val="TOC2"/>
    <w:rsid w:val="008F3303"/>
    <w:pPr>
      <w:ind w:left="1134"/>
    </w:pPr>
  </w:style>
  <w:style w:type="paragraph" w:styleId="BodyTextIndent">
    <w:name w:val="Body Text Indent"/>
    <w:basedOn w:val="BodyText"/>
    <w:link w:val="BodyTextIndentChar"/>
    <w:rsid w:val="00DB12CB"/>
    <w:pPr>
      <w:spacing w:before="60"/>
      <w:ind w:left="601"/>
    </w:pPr>
  </w:style>
  <w:style w:type="paragraph" w:styleId="BodyTextIndent2">
    <w:name w:val="Body Text Indent 2"/>
    <w:basedOn w:val="BodyText"/>
    <w:rsid w:val="00DB12CB"/>
    <w:pPr>
      <w:spacing w:before="60"/>
      <w:ind w:left="958"/>
    </w:pPr>
  </w:style>
  <w:style w:type="paragraph" w:styleId="ListBullet2">
    <w:name w:val="List Bullet 2"/>
    <w:basedOn w:val="ListBullet"/>
    <w:link w:val="ListBullet2Char"/>
    <w:rsid w:val="00E16340"/>
    <w:pPr>
      <w:numPr>
        <w:numId w:val="2"/>
      </w:numPr>
      <w:tabs>
        <w:tab w:val="clear" w:pos="357"/>
      </w:tabs>
    </w:pPr>
  </w:style>
  <w:style w:type="paragraph" w:styleId="ListNumber">
    <w:name w:val="List Number"/>
    <w:basedOn w:val="BodyText"/>
    <w:rsid w:val="00445A74"/>
    <w:pPr>
      <w:numPr>
        <w:numId w:val="3"/>
      </w:numPr>
      <w:ind w:left="357" w:hanging="357"/>
    </w:pPr>
  </w:style>
  <w:style w:type="paragraph" w:styleId="ListNumber2">
    <w:name w:val="List Number 2"/>
    <w:basedOn w:val="ListNumber"/>
    <w:rsid w:val="00DB12CB"/>
    <w:pPr>
      <w:numPr>
        <w:numId w:val="4"/>
      </w:numPr>
      <w:tabs>
        <w:tab w:val="left" w:pos="958"/>
      </w:tabs>
      <w:spacing w:before="60"/>
    </w:pPr>
  </w:style>
  <w:style w:type="paragraph" w:customStyle="1" w:styleId="TableHeading">
    <w:name w:val="Table Heading"/>
    <w:basedOn w:val="BodyText"/>
    <w:rsid w:val="00DB12CB"/>
    <w:pPr>
      <w:spacing w:line="276" w:lineRule="auto"/>
    </w:pPr>
    <w:rPr>
      <w:b/>
      <w:color w:val="333333"/>
      <w:sz w:val="18"/>
    </w:rPr>
  </w:style>
  <w:style w:type="paragraph" w:styleId="Caption">
    <w:name w:val="caption"/>
    <w:basedOn w:val="BodyText"/>
    <w:next w:val="BodyText"/>
    <w:qFormat/>
    <w:rsid w:val="001E6439"/>
    <w:pPr>
      <w:spacing w:before="120" w:after="240"/>
    </w:pPr>
    <w:rPr>
      <w:b/>
      <w:bCs/>
      <w:i/>
      <w:szCs w:val="20"/>
    </w:rPr>
  </w:style>
  <w:style w:type="paragraph" w:customStyle="1" w:styleId="TableBullet">
    <w:name w:val="Table Bullet"/>
    <w:basedOn w:val="ListBullet"/>
    <w:rsid w:val="00C622F7"/>
    <w:pPr>
      <w:numPr>
        <w:numId w:val="8"/>
      </w:numPr>
      <w:spacing w:line="24" w:lineRule="exact"/>
      <w:ind w:left="357" w:hanging="357"/>
    </w:pPr>
    <w:rPr>
      <w:sz w:val="18"/>
    </w:rPr>
  </w:style>
  <w:style w:type="paragraph" w:customStyle="1" w:styleId="TableBullet2">
    <w:name w:val="Table Bullet 2"/>
    <w:basedOn w:val="TableBullet"/>
    <w:rsid w:val="001E6439"/>
    <w:pPr>
      <w:numPr>
        <w:numId w:val="7"/>
      </w:numPr>
    </w:pPr>
  </w:style>
  <w:style w:type="paragraph" w:customStyle="1" w:styleId="TableIndent">
    <w:name w:val="Table Indent"/>
    <w:basedOn w:val="TableText"/>
    <w:rsid w:val="005A66DC"/>
    <w:pPr>
      <w:ind w:left="357"/>
    </w:pPr>
  </w:style>
  <w:style w:type="paragraph" w:styleId="DocumentMap">
    <w:name w:val="Document Map"/>
    <w:basedOn w:val="Normal"/>
    <w:semiHidden/>
    <w:rsid w:val="000B610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odyText3Char">
    <w:name w:val="Body Text 3 Char"/>
    <w:link w:val="BodyText3"/>
    <w:rsid w:val="009C3B7D"/>
    <w:rPr>
      <w:rFonts w:ascii="Arial" w:hAnsi="Arial"/>
      <w:sz w:val="22"/>
      <w:szCs w:val="16"/>
      <w:lang w:val="en-NZ" w:eastAsia="en-US" w:bidi="ar-DZ"/>
    </w:rPr>
  </w:style>
  <w:style w:type="character" w:customStyle="1" w:styleId="BodyTextChar">
    <w:name w:val="Body Text Char"/>
    <w:link w:val="BodyText"/>
    <w:rsid w:val="000911F3"/>
    <w:rPr>
      <w:rFonts w:ascii="Verdana" w:hAnsi="Verdana"/>
      <w:szCs w:val="24"/>
      <w:lang w:val="en-NZ" w:eastAsia="en-US" w:bidi="ar-DZ"/>
    </w:rPr>
  </w:style>
  <w:style w:type="character" w:customStyle="1" w:styleId="BodyText2Char">
    <w:name w:val="Body Text 2 Char"/>
    <w:basedOn w:val="BodyTextChar"/>
    <w:link w:val="BodyText2"/>
    <w:rsid w:val="00AA799E"/>
    <w:rPr>
      <w:rFonts w:ascii="Verdana" w:hAnsi="Verdana"/>
      <w:szCs w:val="24"/>
      <w:lang w:val="en-NZ" w:eastAsia="en-US" w:bidi="ar-DZ"/>
    </w:rPr>
  </w:style>
  <w:style w:type="character" w:customStyle="1" w:styleId="ListBulletChar">
    <w:name w:val="List Bullet Char"/>
    <w:link w:val="ListBullet"/>
    <w:rsid w:val="0024040C"/>
    <w:rPr>
      <w:rFonts w:ascii="Verdana" w:hAnsi="Verdana"/>
      <w:szCs w:val="24"/>
      <w:lang w:eastAsia="en-US" w:bidi="ar-DZ"/>
    </w:rPr>
  </w:style>
  <w:style w:type="character" w:styleId="Strong">
    <w:name w:val="Strong"/>
    <w:qFormat/>
    <w:rsid w:val="00A0037F"/>
    <w:rPr>
      <w:b/>
      <w:bCs/>
    </w:rPr>
  </w:style>
  <w:style w:type="paragraph" w:styleId="NormalWeb">
    <w:name w:val="Normal (Web)"/>
    <w:basedOn w:val="Normal"/>
    <w:link w:val="NormalWebChar"/>
    <w:rsid w:val="00A0037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rsid w:val="00A0037F"/>
    <w:rPr>
      <w:color w:val="800080"/>
      <w:u w:val="single"/>
    </w:rPr>
  </w:style>
  <w:style w:type="paragraph" w:customStyle="1" w:styleId="Comment">
    <w:name w:val="Comment"/>
    <w:basedOn w:val="BodyText"/>
    <w:link w:val="CommentChar"/>
    <w:rsid w:val="009140D9"/>
    <w:rPr>
      <w:rFonts w:cs="Arial"/>
      <w:i/>
      <w:color w:val="993399"/>
      <w:szCs w:val="19"/>
    </w:rPr>
  </w:style>
  <w:style w:type="character" w:styleId="PageNumber">
    <w:name w:val="page number"/>
    <w:basedOn w:val="DefaultParagraphFont"/>
    <w:rsid w:val="00A0037F"/>
  </w:style>
  <w:style w:type="paragraph" w:customStyle="1" w:styleId="HEADERSections">
    <w:name w:val="HEADER Sections"/>
    <w:basedOn w:val="Normal"/>
    <w:link w:val="HEADERSectionsChar"/>
    <w:semiHidden/>
    <w:rsid w:val="00A0037F"/>
    <w:pPr>
      <w:numPr>
        <w:numId w:val="5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GungsuhChe"/>
      <w:b/>
      <w:sz w:val="28"/>
      <w:szCs w:val="28"/>
      <w:lang w:val="en-NZ" w:eastAsia="en-US" w:bidi="ar-DZ"/>
    </w:rPr>
  </w:style>
  <w:style w:type="character" w:customStyle="1" w:styleId="HEADERSectionsChar">
    <w:name w:val="HEADER Sections Char"/>
    <w:link w:val="HEADERSections"/>
    <w:semiHidden/>
    <w:rsid w:val="00A0037F"/>
    <w:rPr>
      <w:rFonts w:ascii="Verdana" w:eastAsia="GungsuhChe" w:hAnsi="Verdana"/>
      <w:b/>
      <w:sz w:val="28"/>
      <w:szCs w:val="28"/>
      <w:lang w:eastAsia="en-US" w:bidi="ar-DZ"/>
    </w:rPr>
  </w:style>
  <w:style w:type="paragraph" w:customStyle="1" w:styleId="BulletPoints">
    <w:name w:val="Bullet Points"/>
    <w:basedOn w:val="Normal"/>
    <w:link w:val="BulletPointsChar"/>
    <w:semiHidden/>
    <w:rsid w:val="00A0037F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NZ" w:eastAsia="en-US" w:bidi="ar-DZ"/>
    </w:rPr>
  </w:style>
  <w:style w:type="character" w:customStyle="1" w:styleId="BulletPointsChar">
    <w:name w:val="Bullet Points Char"/>
    <w:link w:val="BulletPoints"/>
    <w:rsid w:val="00A0037F"/>
    <w:rPr>
      <w:rFonts w:ascii="Arial" w:hAnsi="Arial"/>
      <w:sz w:val="24"/>
      <w:lang w:val="en-NZ" w:eastAsia="en-US" w:bidi="ar-DZ"/>
    </w:rPr>
  </w:style>
  <w:style w:type="paragraph" w:styleId="FootnoteText">
    <w:name w:val="footnote text"/>
    <w:basedOn w:val="Normal"/>
    <w:link w:val="FootnoteTextChar"/>
    <w:uiPriority w:val="99"/>
    <w:semiHidden/>
    <w:rsid w:val="00C660A1"/>
    <w:pPr>
      <w:spacing w:line="240" w:lineRule="auto"/>
      <w:jc w:val="both"/>
    </w:pPr>
    <w:rPr>
      <w:i/>
      <w:sz w:val="18"/>
      <w:szCs w:val="20"/>
      <w:lang w:val="en-NZ" w:eastAsia="en-US" w:bidi="ar-DZ"/>
    </w:rPr>
  </w:style>
  <w:style w:type="paragraph" w:customStyle="1" w:styleId="HEADERSubSections">
    <w:name w:val="HEADER Sub Sections"/>
    <w:basedOn w:val="BulletPoints"/>
    <w:link w:val="HEADERSubSectionsChar"/>
    <w:semiHidden/>
    <w:rsid w:val="00A0037F"/>
    <w:pPr>
      <w:ind w:left="720" w:hanging="720"/>
      <w:jc w:val="left"/>
    </w:pPr>
    <w:rPr>
      <w:b/>
      <w:szCs w:val="24"/>
    </w:rPr>
  </w:style>
  <w:style w:type="character" w:customStyle="1" w:styleId="HEADERSubSectionsChar">
    <w:name w:val="HEADER Sub Sections Char"/>
    <w:link w:val="HEADERSubSections"/>
    <w:rsid w:val="00A0037F"/>
    <w:rPr>
      <w:rFonts w:ascii="Verdana" w:hAnsi="Verdana"/>
      <w:b/>
      <w:sz w:val="24"/>
      <w:szCs w:val="24"/>
      <w:lang w:val="en-NZ" w:eastAsia="en-US" w:bidi="ar-DZ"/>
    </w:rPr>
  </w:style>
  <w:style w:type="paragraph" w:customStyle="1" w:styleId="Default">
    <w:name w:val="Default"/>
    <w:rsid w:val="00A003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Header3">
    <w:name w:val="Header 3"/>
    <w:basedOn w:val="Normal"/>
    <w:semiHidden/>
    <w:rsid w:val="00A0037F"/>
    <w:pPr>
      <w:spacing w:line="240" w:lineRule="auto"/>
      <w:ind w:left="340"/>
      <w:jc w:val="both"/>
    </w:pPr>
    <w:rPr>
      <w:b/>
      <w:sz w:val="22"/>
      <w:szCs w:val="22"/>
      <w:u w:val="single"/>
      <w:lang w:val="en-NZ" w:eastAsia="en-US" w:bidi="ar-DZ"/>
    </w:rPr>
  </w:style>
  <w:style w:type="paragraph" w:customStyle="1" w:styleId="McHaleProcurementManualBodyText1">
    <w:name w:val="McHale Procurement Manual Body Text1"/>
    <w:basedOn w:val="Normal"/>
    <w:autoRedefine/>
    <w:semiHidden/>
    <w:rsid w:val="00A0037F"/>
    <w:pPr>
      <w:spacing w:before="120" w:after="120" w:line="240" w:lineRule="auto"/>
      <w:jc w:val="both"/>
    </w:pPr>
    <w:rPr>
      <w:rFonts w:cs="Arial"/>
      <w:kern w:val="28"/>
      <w:sz w:val="22"/>
      <w:szCs w:val="22"/>
      <w:lang w:val="en-NZ" w:eastAsia="en-NZ"/>
    </w:rPr>
  </w:style>
  <w:style w:type="paragraph" w:styleId="BodyTextIndent3">
    <w:name w:val="Body Text Indent 3"/>
    <w:basedOn w:val="Normal"/>
    <w:rsid w:val="00A0037F"/>
    <w:pPr>
      <w:spacing w:before="120" w:after="120" w:line="240" w:lineRule="auto"/>
      <w:ind w:left="720"/>
    </w:pPr>
    <w:rPr>
      <w:rFonts w:cs="Arial"/>
      <w:sz w:val="22"/>
      <w:lang w:val="en-AU" w:eastAsia="en-US"/>
    </w:rPr>
  </w:style>
  <w:style w:type="paragraph" w:styleId="TOC4">
    <w:name w:val="toc 4"/>
    <w:basedOn w:val="Normal"/>
    <w:next w:val="Normal"/>
    <w:autoRedefine/>
    <w:semiHidden/>
    <w:rsid w:val="00A0037F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A0037F"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A0037F"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A0037F"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A0037F"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A0037F"/>
    <w:pPr>
      <w:spacing w:line="240" w:lineRule="auto"/>
      <w:ind w:left="1920"/>
    </w:pPr>
    <w:rPr>
      <w:rFonts w:ascii="Times New Roman" w:hAnsi="Times New Roman"/>
      <w:sz w:val="24"/>
    </w:rPr>
  </w:style>
  <w:style w:type="character" w:styleId="Emphasis">
    <w:name w:val="Emphasis"/>
    <w:qFormat/>
    <w:rsid w:val="00A0037F"/>
    <w:rPr>
      <w:i/>
      <w:iCs/>
    </w:rPr>
  </w:style>
  <w:style w:type="paragraph" w:customStyle="1" w:styleId="AideMemoire">
    <w:name w:val="Aide Memoire"/>
    <w:basedOn w:val="Normal"/>
    <w:semiHidden/>
    <w:rsid w:val="00A0037F"/>
    <w:pPr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Times New Roman" w:hAnsi="Times New Roman"/>
      <w:sz w:val="24"/>
      <w:szCs w:val="20"/>
      <w:lang w:val="en-AU" w:eastAsia="en-US"/>
    </w:rPr>
  </w:style>
  <w:style w:type="paragraph" w:customStyle="1" w:styleId="NZAIDHeading1">
    <w:name w:val="NZAID Heading 1"/>
    <w:basedOn w:val="Normal"/>
    <w:next w:val="Normal"/>
    <w:link w:val="NZAIDHeading1Char"/>
    <w:semiHidden/>
    <w:rsid w:val="00A0037F"/>
    <w:pPr>
      <w:spacing w:before="240" w:after="240" w:line="240" w:lineRule="auto"/>
      <w:outlineLvl w:val="0"/>
    </w:pPr>
    <w:rPr>
      <w:b/>
      <w:sz w:val="28"/>
      <w:lang w:val="en-NZ" w:eastAsia="en-US" w:bidi="ar-DZ"/>
    </w:rPr>
  </w:style>
  <w:style w:type="character" w:customStyle="1" w:styleId="NZAIDHeading1Char">
    <w:name w:val="NZAID Heading 1 Char"/>
    <w:link w:val="NZAIDHeading1"/>
    <w:rsid w:val="00A0037F"/>
    <w:rPr>
      <w:rFonts w:ascii="Arial" w:hAnsi="Arial"/>
      <w:b/>
      <w:sz w:val="28"/>
      <w:szCs w:val="24"/>
      <w:lang w:val="en-NZ" w:eastAsia="en-US" w:bidi="ar-DZ"/>
    </w:rPr>
  </w:style>
  <w:style w:type="character" w:styleId="FootnoteReference">
    <w:name w:val="footnote reference"/>
    <w:uiPriority w:val="99"/>
    <w:semiHidden/>
    <w:rsid w:val="00A0037F"/>
    <w:rPr>
      <w:vertAlign w:val="superscript"/>
    </w:rPr>
  </w:style>
  <w:style w:type="paragraph" w:customStyle="1" w:styleId="NZAIDStandardtext">
    <w:name w:val="NZAID Standard text"/>
    <w:basedOn w:val="Normal"/>
    <w:link w:val="NZAIDStandardtextChar"/>
    <w:semiHidden/>
    <w:rsid w:val="00A0037F"/>
    <w:pPr>
      <w:spacing w:line="240" w:lineRule="auto"/>
    </w:pPr>
    <w:rPr>
      <w:sz w:val="22"/>
      <w:lang w:val="en-NZ" w:eastAsia="en-US" w:bidi="ar-DZ"/>
    </w:rPr>
  </w:style>
  <w:style w:type="character" w:customStyle="1" w:styleId="NZAIDStandardtextChar">
    <w:name w:val="NZAID Standard text Char"/>
    <w:link w:val="NZAIDStandardtext"/>
    <w:rsid w:val="00A0037F"/>
    <w:rPr>
      <w:rFonts w:ascii="Arial" w:hAnsi="Arial"/>
      <w:sz w:val="22"/>
      <w:szCs w:val="24"/>
      <w:lang w:val="en-NZ" w:eastAsia="en-US" w:bidi="ar-DZ"/>
    </w:rPr>
  </w:style>
  <w:style w:type="paragraph" w:customStyle="1" w:styleId="summaryPara1">
    <w:name w:val="summary Para 1"/>
    <w:basedOn w:val="Normal"/>
    <w:next w:val="NZAIDStandardtext"/>
    <w:autoRedefine/>
    <w:semiHidden/>
    <w:rsid w:val="00A0037F"/>
    <w:pPr>
      <w:keepNext/>
      <w:numPr>
        <w:numId w:val="10"/>
      </w:numPr>
      <w:tabs>
        <w:tab w:val="clear" w:pos="757"/>
        <w:tab w:val="num" w:pos="720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  <w:outlineLvl w:val="1"/>
    </w:pPr>
    <w:rPr>
      <w:b/>
      <w:bCs/>
      <w:iCs/>
      <w:color w:val="000000"/>
      <w:sz w:val="24"/>
      <w:szCs w:val="20"/>
      <w:lang w:val="en-NZ" w:eastAsia="en-US"/>
    </w:rPr>
  </w:style>
  <w:style w:type="paragraph" w:customStyle="1" w:styleId="Summarypara3">
    <w:name w:val="Summary para 3"/>
    <w:basedOn w:val="Heading2"/>
    <w:autoRedefine/>
    <w:semiHidden/>
    <w:rsid w:val="00A0037F"/>
    <w:pPr>
      <w:numPr>
        <w:ilvl w:val="1"/>
        <w:numId w:val="11"/>
      </w:numPr>
      <w:overflowPunct/>
      <w:autoSpaceDE/>
      <w:autoSpaceDN/>
      <w:adjustRightInd/>
      <w:spacing w:after="240" w:line="240" w:lineRule="auto"/>
      <w:textAlignment w:val="auto"/>
    </w:pPr>
    <w:rPr>
      <w:bCs/>
      <w:iCs/>
      <w:color w:val="000000"/>
      <w:lang w:bidi="ar-SA"/>
    </w:rPr>
  </w:style>
  <w:style w:type="paragraph" w:customStyle="1" w:styleId="NZAIDStyleBulletPointsLeftBefore6ptAfter0pt">
    <w:name w:val="NZAID Style Bullet Points + Left Before:  6 pt After:  0 pt"/>
    <w:basedOn w:val="Normal"/>
    <w:semiHidden/>
    <w:rsid w:val="00A0037F"/>
    <w:pPr>
      <w:tabs>
        <w:tab w:val="left" w:pos="397"/>
        <w:tab w:val="num" w:pos="720"/>
      </w:tabs>
      <w:overflowPunct w:val="0"/>
      <w:autoSpaceDE w:val="0"/>
      <w:autoSpaceDN w:val="0"/>
      <w:adjustRightInd w:val="0"/>
      <w:spacing w:before="60" w:line="240" w:lineRule="auto"/>
      <w:ind w:left="720" w:hanging="720"/>
      <w:textAlignment w:val="baseline"/>
    </w:pPr>
    <w:rPr>
      <w:sz w:val="22"/>
      <w:szCs w:val="20"/>
      <w:lang w:val="en-NZ" w:eastAsia="en-US" w:bidi="ar-DZ"/>
    </w:rPr>
  </w:style>
  <w:style w:type="paragraph" w:customStyle="1" w:styleId="StyleBulletPointsLeftBefore6ptAfter0pt1">
    <w:name w:val="Style Bullet Points + Left Before:  6 pt After:  0 pt1"/>
    <w:basedOn w:val="Normal"/>
    <w:semiHidden/>
    <w:rsid w:val="00A0037F"/>
    <w:pPr>
      <w:numPr>
        <w:numId w:val="1"/>
      </w:numPr>
      <w:overflowPunct w:val="0"/>
      <w:autoSpaceDE w:val="0"/>
      <w:autoSpaceDN w:val="0"/>
      <w:adjustRightInd w:val="0"/>
      <w:spacing w:before="120" w:line="240" w:lineRule="auto"/>
      <w:ind w:left="1440"/>
      <w:textAlignment w:val="baseline"/>
    </w:pPr>
    <w:rPr>
      <w:sz w:val="22"/>
      <w:szCs w:val="20"/>
      <w:lang w:val="en-NZ" w:eastAsia="en-US" w:bidi="ar-DZ"/>
    </w:rPr>
  </w:style>
  <w:style w:type="paragraph" w:customStyle="1" w:styleId="SummaryPara2">
    <w:name w:val="Summary Para 2"/>
    <w:basedOn w:val="Normal"/>
    <w:semiHidden/>
    <w:rsid w:val="00A0037F"/>
    <w:pPr>
      <w:numPr>
        <w:numId w:val="12"/>
      </w:numPr>
      <w:tabs>
        <w:tab w:val="num" w:pos="720"/>
      </w:tabs>
      <w:spacing w:before="240" w:after="240" w:line="240" w:lineRule="auto"/>
      <w:ind w:left="403" w:hanging="403"/>
      <w:jc w:val="both"/>
    </w:pPr>
    <w:rPr>
      <w:b/>
      <w:sz w:val="24"/>
      <w:lang w:val="en-NZ" w:eastAsia="en-US" w:bidi="ar-DZ"/>
    </w:rPr>
  </w:style>
  <w:style w:type="paragraph" w:styleId="ListBullet3">
    <w:name w:val="List Bullet 3"/>
    <w:basedOn w:val="ListBullet2"/>
    <w:semiHidden/>
    <w:rsid w:val="00A0037F"/>
    <w:pPr>
      <w:numPr>
        <w:numId w:val="0"/>
      </w:numPr>
      <w:tabs>
        <w:tab w:val="num" w:pos="1080"/>
      </w:tabs>
      <w:ind w:left="1080" w:hanging="360"/>
    </w:pPr>
    <w:rPr>
      <w:rFonts w:cs="Arial"/>
      <w:color w:val="333333"/>
      <w:szCs w:val="19"/>
    </w:rPr>
  </w:style>
  <w:style w:type="character" w:customStyle="1" w:styleId="ListBullet2Char">
    <w:name w:val="List Bullet 2 Char"/>
    <w:basedOn w:val="ListBulletChar"/>
    <w:link w:val="ListBullet2"/>
    <w:rsid w:val="00E16340"/>
    <w:rPr>
      <w:rFonts w:ascii="Verdana" w:hAnsi="Verdana"/>
      <w:szCs w:val="24"/>
      <w:lang w:eastAsia="en-US" w:bidi="ar-DZ"/>
    </w:rPr>
  </w:style>
  <w:style w:type="paragraph" w:styleId="BlockText">
    <w:name w:val="Block Text"/>
    <w:basedOn w:val="Normal"/>
    <w:semiHidden/>
    <w:rsid w:val="00A0037F"/>
    <w:pPr>
      <w:spacing w:line="240" w:lineRule="auto"/>
      <w:ind w:left="-709" w:right="-568"/>
      <w:jc w:val="both"/>
    </w:pPr>
    <w:rPr>
      <w:rFonts w:cs="Arial"/>
      <w:b/>
      <w:bCs/>
      <w:sz w:val="22"/>
      <w:lang w:val="en-NZ" w:eastAsia="en-US"/>
    </w:rPr>
  </w:style>
  <w:style w:type="paragraph" w:styleId="ListBullet4">
    <w:name w:val="List Bullet 4"/>
    <w:basedOn w:val="ListBullet"/>
    <w:semiHidden/>
    <w:rsid w:val="00A0037F"/>
    <w:pPr>
      <w:numPr>
        <w:numId w:val="0"/>
      </w:numPr>
      <w:tabs>
        <w:tab w:val="num" w:pos="142"/>
      </w:tabs>
      <w:ind w:left="1434" w:hanging="357"/>
    </w:pPr>
    <w:rPr>
      <w:lang w:bidi="ar-SA"/>
    </w:rPr>
  </w:style>
  <w:style w:type="character" w:customStyle="1" w:styleId="TableTextChar">
    <w:name w:val="Table Text Char"/>
    <w:link w:val="TableText"/>
    <w:rsid w:val="00DC7AD1"/>
    <w:rPr>
      <w:rFonts w:ascii="Verdana" w:hAnsi="Verdana"/>
      <w:sz w:val="18"/>
      <w:szCs w:val="24"/>
      <w:lang w:val="en-NZ" w:eastAsia="en-US" w:bidi="ar-DZ"/>
    </w:rPr>
  </w:style>
  <w:style w:type="character" w:customStyle="1" w:styleId="Heading3Char">
    <w:name w:val="Heading 3 Char"/>
    <w:link w:val="Heading3"/>
    <w:rsid w:val="00AA5232"/>
    <w:rPr>
      <w:rFonts w:ascii="Verdana" w:hAnsi="Verdana"/>
      <w:b/>
      <w:sz w:val="22"/>
      <w:lang w:eastAsia="en-US" w:bidi="ar-DZ"/>
    </w:rPr>
  </w:style>
  <w:style w:type="character" w:customStyle="1" w:styleId="BodyTextIndentChar">
    <w:name w:val="Body Text Indent Char"/>
    <w:basedOn w:val="BodyTextChar"/>
    <w:link w:val="BodyTextIndent"/>
    <w:rsid w:val="00DB12CB"/>
    <w:rPr>
      <w:rFonts w:ascii="Verdana" w:hAnsi="Verdana"/>
      <w:szCs w:val="24"/>
      <w:lang w:val="en-NZ" w:eastAsia="en-US" w:bidi="ar-DZ"/>
    </w:rPr>
  </w:style>
  <w:style w:type="character" w:customStyle="1" w:styleId="NormalWebChar">
    <w:name w:val="Normal (Web) Char"/>
    <w:link w:val="NormalWeb"/>
    <w:rsid w:val="001A2598"/>
    <w:rPr>
      <w:sz w:val="24"/>
      <w:szCs w:val="24"/>
      <w:lang w:val="en-GB" w:eastAsia="en-GB" w:bidi="ar-SA"/>
    </w:rPr>
  </w:style>
  <w:style w:type="paragraph" w:customStyle="1" w:styleId="HeaderPolicyPara">
    <w:name w:val="Header Policy Para"/>
    <w:basedOn w:val="Heading1"/>
    <w:link w:val="HeaderPolicyParaChar"/>
    <w:semiHidden/>
    <w:rsid w:val="003B4AC2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cs="Arial"/>
      <w:sz w:val="22"/>
      <w:lang w:val="en-AU" w:bidi="ar-SA"/>
    </w:rPr>
  </w:style>
  <w:style w:type="character" w:customStyle="1" w:styleId="Heading1Char">
    <w:name w:val="Heading 1 Char"/>
    <w:semiHidden/>
    <w:rsid w:val="003B4AC2"/>
    <w:rPr>
      <w:b/>
      <w:sz w:val="28"/>
      <w:lang w:val="en-AU" w:eastAsia="en-US" w:bidi="ar-SA"/>
    </w:rPr>
  </w:style>
  <w:style w:type="character" w:customStyle="1" w:styleId="HeaderPolicyParaChar">
    <w:name w:val="Header Policy Para Char"/>
    <w:link w:val="HeaderPolicyPara"/>
    <w:rsid w:val="003B4AC2"/>
    <w:rPr>
      <w:rFonts w:ascii="Arial" w:hAnsi="Arial" w:cs="Arial"/>
      <w:b/>
      <w:sz w:val="22"/>
      <w:lang w:val="en-AU" w:eastAsia="en-US" w:bidi="ar-SA"/>
    </w:rPr>
  </w:style>
  <w:style w:type="paragraph" w:customStyle="1" w:styleId="Headersubpolicypara">
    <w:name w:val="Header sub policy para"/>
    <w:basedOn w:val="Normal"/>
    <w:link w:val="HeadersubpolicyparaChar"/>
    <w:semiHidden/>
    <w:rsid w:val="003B4AC2"/>
    <w:pPr>
      <w:tabs>
        <w:tab w:val="left" w:pos="1440"/>
      </w:tabs>
      <w:spacing w:before="120" w:after="120" w:line="240" w:lineRule="auto"/>
      <w:ind w:firstLine="720"/>
    </w:pPr>
    <w:rPr>
      <w:rFonts w:cs="Arial"/>
      <w:b/>
      <w:i/>
      <w:sz w:val="22"/>
      <w:szCs w:val="22"/>
      <w:lang w:val="en-AU" w:eastAsia="en-US"/>
    </w:rPr>
  </w:style>
  <w:style w:type="character" w:customStyle="1" w:styleId="HeadersubpolicyparaChar">
    <w:name w:val="Header sub policy para Char"/>
    <w:link w:val="Headersubpolicypara"/>
    <w:rsid w:val="003B4AC2"/>
    <w:rPr>
      <w:rFonts w:ascii="Arial" w:hAnsi="Arial" w:cs="Arial"/>
      <w:b/>
      <w:i/>
      <w:sz w:val="22"/>
      <w:szCs w:val="22"/>
      <w:lang w:val="en-AU" w:eastAsia="en-US" w:bidi="ar-SA"/>
    </w:rPr>
  </w:style>
  <w:style w:type="character" w:customStyle="1" w:styleId="CommentChar">
    <w:name w:val="Comment Char"/>
    <w:link w:val="Comment"/>
    <w:rsid w:val="009140D9"/>
    <w:rPr>
      <w:rFonts w:ascii="Verdana" w:hAnsi="Verdana" w:cs="Arial"/>
      <w:i/>
      <w:color w:val="993399"/>
      <w:szCs w:val="19"/>
      <w:lang w:val="en-NZ" w:eastAsia="en-US" w:bidi="ar-DZ"/>
    </w:rPr>
  </w:style>
  <w:style w:type="character" w:styleId="CommentReference">
    <w:name w:val="annotation reference"/>
    <w:semiHidden/>
    <w:rsid w:val="00C74783"/>
    <w:rPr>
      <w:sz w:val="16"/>
      <w:szCs w:val="16"/>
    </w:rPr>
  </w:style>
  <w:style w:type="paragraph" w:styleId="CommentText">
    <w:name w:val="annotation text"/>
    <w:basedOn w:val="Normal"/>
    <w:semiHidden/>
    <w:rsid w:val="00C74783"/>
    <w:pPr>
      <w:spacing w:line="240" w:lineRule="auto"/>
    </w:pPr>
    <w:rPr>
      <w:szCs w:val="20"/>
      <w:lang w:val="en-AU" w:eastAsia="en-US"/>
    </w:rPr>
  </w:style>
  <w:style w:type="paragraph" w:customStyle="1" w:styleId="ApprovalDate">
    <w:name w:val="ApprovalDate"/>
    <w:basedOn w:val="TableText"/>
    <w:rsid w:val="006B6F00"/>
    <w:rPr>
      <w:szCs w:val="18"/>
    </w:rPr>
  </w:style>
  <w:style w:type="paragraph" w:customStyle="1" w:styleId="Status">
    <w:name w:val="Status"/>
    <w:basedOn w:val="TableText"/>
    <w:rsid w:val="006B6F00"/>
    <w:rPr>
      <w:szCs w:val="18"/>
    </w:rPr>
  </w:style>
  <w:style w:type="paragraph" w:customStyle="1" w:styleId="Classification">
    <w:name w:val="Classification"/>
    <w:basedOn w:val="TableText"/>
    <w:rsid w:val="001646A6"/>
    <w:pPr>
      <w:tabs>
        <w:tab w:val="right" w:pos="9639"/>
      </w:tabs>
      <w:ind w:left="3686"/>
    </w:pPr>
    <w:rPr>
      <w:b/>
      <w:i/>
      <w:color w:val="808080"/>
      <w:szCs w:val="18"/>
    </w:rPr>
  </w:style>
  <w:style w:type="paragraph" w:customStyle="1" w:styleId="DocRefNo">
    <w:name w:val="Doc Ref No"/>
    <w:basedOn w:val="Status"/>
    <w:rsid w:val="00810C98"/>
  </w:style>
  <w:style w:type="character" w:customStyle="1" w:styleId="HeaderChar">
    <w:name w:val="Header Char"/>
    <w:link w:val="Header"/>
    <w:semiHidden/>
    <w:locked/>
    <w:rsid w:val="002F1561"/>
    <w:rPr>
      <w:rFonts w:ascii="Verdana" w:hAnsi="Verdana"/>
      <w:caps/>
      <w:color w:val="808080"/>
      <w:sz w:val="16"/>
      <w:szCs w:val="24"/>
      <w:lang w:val="en-GB" w:eastAsia="en-GB" w:bidi="ar-SA"/>
    </w:rPr>
  </w:style>
  <w:style w:type="paragraph" w:customStyle="1" w:styleId="Guidance">
    <w:name w:val="Guidance"/>
    <w:basedOn w:val="Normal"/>
    <w:link w:val="GuidanceChar"/>
    <w:rsid w:val="0040402B"/>
    <w:pPr>
      <w:tabs>
        <w:tab w:val="left" w:pos="1680"/>
      </w:tabs>
      <w:spacing w:before="120" w:after="120"/>
    </w:pPr>
    <w:rPr>
      <w:rFonts w:cs="Arial"/>
      <w:b/>
      <w:i/>
      <w:color w:val="993399"/>
      <w:sz w:val="18"/>
      <w:szCs w:val="22"/>
      <w:lang w:val="en-NZ" w:eastAsia="en-US" w:bidi="ar-DZ"/>
    </w:rPr>
  </w:style>
  <w:style w:type="character" w:customStyle="1" w:styleId="GuidanceChar">
    <w:name w:val="Guidance Char"/>
    <w:link w:val="Guidance"/>
    <w:rsid w:val="0040402B"/>
    <w:rPr>
      <w:rFonts w:ascii="Verdana" w:hAnsi="Verdana" w:cs="Arial"/>
      <w:b/>
      <w:i/>
      <w:color w:val="993399"/>
      <w:sz w:val="18"/>
      <w:szCs w:val="22"/>
      <w:lang w:val="en-NZ" w:eastAsia="en-US" w:bidi="ar-DZ"/>
    </w:rPr>
  </w:style>
  <w:style w:type="table" w:styleId="TableContemporary">
    <w:name w:val="Table Contemporary"/>
    <w:basedOn w:val="TableNormal"/>
    <w:rsid w:val="00B1510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ZAIDGreyboxboldheading">
    <w:name w:val="NZAID Grey box bold heading"/>
    <w:basedOn w:val="Normal"/>
    <w:next w:val="NZAIDStyleBulletPointsLeftBefore6ptAfter0pt"/>
    <w:link w:val="NZAIDGreyboxboldheadingChar"/>
    <w:rsid w:val="007D7A99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E6E6E6"/>
      <w:spacing w:before="120" w:line="240" w:lineRule="auto"/>
    </w:pPr>
    <w:rPr>
      <w:rFonts w:ascii="Arial" w:hAnsi="Arial"/>
      <w:b/>
      <w:bCs/>
      <w:sz w:val="22"/>
      <w:szCs w:val="20"/>
      <w:lang w:val="en-NZ" w:eastAsia="en-US" w:bidi="ar-DZ"/>
    </w:rPr>
  </w:style>
  <w:style w:type="character" w:customStyle="1" w:styleId="NZAIDGreyboxboldheadingChar">
    <w:name w:val="NZAID Grey box bold heading Char"/>
    <w:link w:val="NZAIDGreyboxboldheading"/>
    <w:rsid w:val="007D7A99"/>
    <w:rPr>
      <w:rFonts w:ascii="Arial" w:hAnsi="Arial"/>
      <w:b/>
      <w:bCs/>
      <w:sz w:val="22"/>
      <w:lang w:val="en-NZ" w:eastAsia="en-US" w:bidi="ar-DZ"/>
    </w:rPr>
  </w:style>
  <w:style w:type="paragraph" w:customStyle="1" w:styleId="NZAIDGreyboxbullets">
    <w:name w:val="NZAID Grey box bullets"/>
    <w:basedOn w:val="Normal"/>
    <w:rsid w:val="007D7A99"/>
    <w:pPr>
      <w:numPr>
        <w:numId w:val="13"/>
      </w:num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E6E6E6"/>
      <w:tabs>
        <w:tab w:val="left" w:pos="397"/>
      </w:tabs>
      <w:spacing w:before="120" w:line="240" w:lineRule="auto"/>
    </w:pPr>
    <w:rPr>
      <w:rFonts w:ascii="Arial" w:hAnsi="Arial"/>
      <w:bCs/>
      <w:sz w:val="22"/>
      <w:szCs w:val="20"/>
      <w:lang w:val="en-NZ" w:eastAsia="en-US" w:bidi="ar-DZ"/>
    </w:rPr>
  </w:style>
  <w:style w:type="paragraph" w:customStyle="1" w:styleId="NZAIDStyleBulletPoints">
    <w:name w:val="NZAID Style Bullet Points"/>
    <w:basedOn w:val="Normal"/>
    <w:link w:val="NZAIDStyleBulletPointsCharChar"/>
    <w:autoRedefine/>
    <w:rsid w:val="00BB1664"/>
    <w:pPr>
      <w:numPr>
        <w:numId w:val="14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2"/>
      <w:szCs w:val="20"/>
      <w:lang w:val="en-NZ" w:eastAsia="en-US" w:bidi="ar-DZ"/>
    </w:rPr>
  </w:style>
  <w:style w:type="character" w:customStyle="1" w:styleId="NZAIDStyleBulletPointsCharChar">
    <w:name w:val="NZAID Style Bullet Points Char Char"/>
    <w:link w:val="NZAIDStyleBulletPoints"/>
    <w:rsid w:val="00BB1664"/>
    <w:rPr>
      <w:rFonts w:ascii="Arial" w:hAnsi="Arial"/>
      <w:sz w:val="22"/>
      <w:lang w:eastAsia="en-US" w:bidi="ar-DZ"/>
    </w:rPr>
  </w:style>
  <w:style w:type="paragraph" w:customStyle="1" w:styleId="NZAIDHeading3-italics">
    <w:name w:val="NZAID Heading 3 - italics"/>
    <w:basedOn w:val="Normal"/>
    <w:rsid w:val="00AA7FF6"/>
    <w:pPr>
      <w:spacing w:before="240" w:after="60" w:line="240" w:lineRule="auto"/>
    </w:pPr>
    <w:rPr>
      <w:rFonts w:ascii="Arial" w:hAnsi="Arial"/>
      <w:b/>
      <w:bCs/>
      <w:i/>
      <w:iCs/>
      <w:sz w:val="24"/>
      <w:szCs w:val="20"/>
      <w:lang w:val="en-NZ" w:eastAsia="en-US" w:bidi="ar-DZ"/>
    </w:rPr>
  </w:style>
  <w:style w:type="character" w:customStyle="1" w:styleId="BulletPointsCharChar">
    <w:name w:val="Bullet Points Char Char"/>
    <w:rsid w:val="00C50F33"/>
    <w:rPr>
      <w:rFonts w:ascii="Verdana" w:hAnsi="Verdana"/>
      <w:lang w:val="en-NZ" w:eastAsia="en-US" w:bidi="ar-DZ"/>
    </w:rPr>
  </w:style>
  <w:style w:type="paragraph" w:styleId="CommentSubject">
    <w:name w:val="annotation subject"/>
    <w:basedOn w:val="CommentText"/>
    <w:next w:val="CommentText"/>
    <w:semiHidden/>
    <w:rsid w:val="00C50F33"/>
    <w:pPr>
      <w:spacing w:line="288" w:lineRule="auto"/>
    </w:pPr>
    <w:rPr>
      <w:b/>
      <w:bCs/>
      <w:lang w:val="en-GB" w:eastAsia="en-GB"/>
    </w:rPr>
  </w:style>
  <w:style w:type="paragraph" w:styleId="ListParagraph">
    <w:name w:val="List Paragraph"/>
    <w:aliases w:val="Bullet 1,Colorful List - Accent 11,Dot pt,F5 List Paragraph,Indicator Text,L,List Paragraph Char Char Char,List Paragraph1,List Paragraph11,List Paragraph12,List Paragraph2,MAIN CONTENT,No Spacing1,Numbered Para 1,Rec para,Recommendation"/>
    <w:basedOn w:val="Normal"/>
    <w:link w:val="ListParagraphChar"/>
    <w:uiPriority w:val="34"/>
    <w:qFormat/>
    <w:rsid w:val="007E2757"/>
    <w:pPr>
      <w:ind w:left="720"/>
      <w:contextualSpacing/>
    </w:pPr>
    <w:rPr>
      <w:rFonts w:eastAsia="Calibri"/>
      <w:szCs w:val="22"/>
      <w:lang w:val="en-NZ" w:eastAsia="en-US"/>
    </w:rPr>
  </w:style>
  <w:style w:type="character" w:customStyle="1" w:styleId="ListParagraphChar">
    <w:name w:val="List Paragraph Char"/>
    <w:aliases w:val="Bullet 1 Char,Colorful List - Accent 11 Char,Dot pt Char,F5 List Paragraph Char,Indicator Text Char,L Char,List Paragraph Char Char Char Char,List Paragraph1 Char,List Paragraph11 Char,List Paragraph12 Char,List Paragraph2 Char"/>
    <w:link w:val="ListParagraph"/>
    <w:uiPriority w:val="34"/>
    <w:qFormat/>
    <w:locked/>
    <w:rsid w:val="007E2757"/>
    <w:rPr>
      <w:rFonts w:ascii="Verdana" w:eastAsia="Calibri" w:hAnsi="Verdana"/>
      <w:szCs w:val="22"/>
      <w:lang w:eastAsia="en-US"/>
    </w:rPr>
  </w:style>
  <w:style w:type="character" w:styleId="PlaceholderText">
    <w:name w:val="Placeholder Text"/>
    <w:uiPriority w:val="99"/>
    <w:semiHidden/>
    <w:rsid w:val="007E2757"/>
    <w:rPr>
      <w:color w:val="808080"/>
    </w:rPr>
  </w:style>
  <w:style w:type="paragraph" w:customStyle="1" w:styleId="BulletpointsindentMFAT">
    <w:name w:val="Bullet points indent MFAT"/>
    <w:basedOn w:val="Normal"/>
    <w:uiPriority w:val="7"/>
    <w:qFormat/>
    <w:rsid w:val="0065533D"/>
    <w:pPr>
      <w:numPr>
        <w:numId w:val="15"/>
      </w:num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AF4"/>
    <w:rPr>
      <w:rFonts w:ascii="Verdana" w:hAnsi="Verdana"/>
      <w:i/>
      <w:sz w:val="18"/>
      <w:lang w:eastAsia="en-US" w:bidi="ar-DZ"/>
    </w:rPr>
  </w:style>
  <w:style w:type="paragraph" w:styleId="Revision">
    <w:name w:val="Revision"/>
    <w:hidden/>
    <w:uiPriority w:val="99"/>
    <w:semiHidden/>
    <w:rsid w:val="00F675A1"/>
    <w:rPr>
      <w:rFonts w:ascii="Verdana" w:hAnsi="Verdana"/>
      <w:szCs w:val="24"/>
      <w:lang w:val="en-GB" w:eastAsia="en-GB"/>
    </w:rPr>
  </w:style>
  <w:style w:type="table" w:customStyle="1" w:styleId="Table-Grid">
    <w:name w:val="Table-Grid"/>
    <w:basedOn w:val="TableNormal"/>
    <w:uiPriority w:val="99"/>
    <w:rsid w:val="00895CD3"/>
    <w:rPr>
      <w:lang w:eastAsia="en-US"/>
    </w:rPr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paragraph" w:customStyle="1" w:styleId="infoboxtext">
    <w:name w:val="info box text"/>
    <w:basedOn w:val="Normal"/>
    <w:qFormat/>
    <w:rsid w:val="00A47930"/>
    <w:pPr>
      <w:spacing w:line="240" w:lineRule="auto"/>
    </w:pPr>
    <w:rPr>
      <w:rFonts w:ascii="Calibri" w:eastAsiaTheme="minorHAnsi" w:hAnsi="Calibri" w:cstheme="minorBidi"/>
      <w:bCs/>
      <w:color w:val="799A05"/>
      <w:kern w:val="2"/>
      <w:sz w:val="24"/>
      <w:lang w:val="en-NZ" w:eastAsia="en-US"/>
      <w14:ligatures w14:val="standardContextual"/>
    </w:rPr>
  </w:style>
  <w:style w:type="paragraph" w:customStyle="1" w:styleId="Body">
    <w:name w:val="Body"/>
    <w:basedOn w:val="Normal"/>
    <w:qFormat/>
    <w:rsid w:val="00A47930"/>
    <w:pPr>
      <w:spacing w:after="120" w:line="240" w:lineRule="auto"/>
    </w:pPr>
    <w:rPr>
      <w:rFonts w:ascii="Calibri" w:eastAsiaTheme="minorHAnsi" w:hAnsi="Calibri" w:cstheme="minorBidi"/>
      <w:color w:val="252D62"/>
      <w:kern w:val="2"/>
      <w:sz w:val="21"/>
      <w:szCs w:val="21"/>
      <w:lang w:val="en-NZ" w:eastAsia="en-US"/>
      <w14:ligatures w14:val="standardContextual"/>
    </w:rPr>
  </w:style>
  <w:style w:type="paragraph" w:customStyle="1" w:styleId="longtitle">
    <w:name w:val="long title"/>
    <w:basedOn w:val="Normal"/>
    <w:qFormat/>
    <w:rsid w:val="00A47930"/>
    <w:pPr>
      <w:spacing w:before="420" w:after="80" w:line="320" w:lineRule="exact"/>
    </w:pPr>
    <w:rPr>
      <w:rFonts w:ascii="Arial" w:eastAsiaTheme="minorHAnsi" w:hAnsi="Arial" w:cstheme="minorBidi"/>
      <w:b/>
      <w:bCs/>
      <w:i/>
      <w:color w:val="252D62"/>
      <w:kern w:val="2"/>
      <w:sz w:val="24"/>
      <w:lang w:val="mi-NZ" w:eastAsia="en-US"/>
      <w14:ligatures w14:val="standardContextual"/>
    </w:rPr>
  </w:style>
  <w:style w:type="paragraph" w:customStyle="1" w:styleId="infotable">
    <w:name w:val="info table"/>
    <w:basedOn w:val="infoboxtext"/>
    <w:qFormat/>
    <w:rsid w:val="00A47930"/>
    <w:pPr>
      <w:spacing w:before="120" w:after="120"/>
      <w:jc w:val="center"/>
    </w:pPr>
    <w:rPr>
      <w:noProof/>
    </w:rPr>
  </w:style>
  <w:style w:type="paragraph" w:customStyle="1" w:styleId="tiptitle">
    <w:name w:val="tip title"/>
    <w:basedOn w:val="infoboxtext"/>
    <w:qFormat/>
    <w:rsid w:val="00A47930"/>
    <w:rPr>
      <w:b/>
      <w:bCs w:val="0"/>
      <w:sz w:val="21"/>
      <w:szCs w:val="21"/>
    </w:rPr>
  </w:style>
  <w:style w:type="paragraph" w:customStyle="1" w:styleId="aftertable">
    <w:name w:val="after table"/>
    <w:basedOn w:val="Body"/>
    <w:qFormat/>
    <w:rsid w:val="00A47930"/>
    <w:pPr>
      <w:spacing w:before="240"/>
    </w:pPr>
  </w:style>
  <w:style w:type="paragraph" w:customStyle="1" w:styleId="Eg">
    <w:name w:val="Eg"/>
    <w:basedOn w:val="Body"/>
    <w:qFormat/>
    <w:rsid w:val="00A47930"/>
    <w:pPr>
      <w:spacing w:after="0"/>
    </w:pPr>
    <w:rPr>
      <w:i/>
      <w:color w:val="2B92AA"/>
    </w:rPr>
  </w:style>
  <w:style w:type="paragraph" w:customStyle="1" w:styleId="headingbeforetable">
    <w:name w:val="heading before table"/>
    <w:basedOn w:val="Normal"/>
    <w:qFormat/>
    <w:rsid w:val="00A47930"/>
    <w:pPr>
      <w:spacing w:after="280" w:line="320" w:lineRule="exact"/>
    </w:pPr>
    <w:rPr>
      <w:rFonts w:ascii="Arial" w:eastAsiaTheme="minorHAnsi" w:hAnsi="Arial" w:cstheme="minorBidi"/>
      <w:b/>
      <w:bCs/>
      <w:i/>
      <w:color w:val="252D62"/>
      <w:kern w:val="2"/>
      <w:sz w:val="24"/>
      <w:lang w:val="mi-NZ"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A47930"/>
    <w:rPr>
      <w:color w:val="605E5C"/>
      <w:shd w:val="clear" w:color="auto" w:fill="E1DFDD"/>
    </w:rPr>
  </w:style>
  <w:style w:type="paragraph" w:customStyle="1" w:styleId="InternalHeading">
    <w:name w:val="Internal Heading"/>
    <w:basedOn w:val="Heading"/>
    <w:qFormat/>
    <w:rsid w:val="00D32B40"/>
    <w:pPr>
      <w:spacing w:before="320" w:after="80" w:line="320" w:lineRule="exact"/>
      <w:ind w:left="0"/>
    </w:pPr>
    <w:rPr>
      <w:rFonts w:ascii="Arial" w:eastAsiaTheme="minorHAnsi" w:hAnsi="Arial" w:cstheme="minorBidi"/>
      <w:b/>
      <w:i/>
      <w:caps w:val="0"/>
      <w:color w:val="252D62"/>
      <w:kern w:val="2"/>
      <w:sz w:val="24"/>
      <w:szCs w:val="24"/>
      <w:lang w:val="mi-NZ" w:bidi="ar-SA"/>
      <w14:ligatures w14:val="standardContextual"/>
    </w:rPr>
  </w:style>
  <w:style w:type="paragraph" w:customStyle="1" w:styleId="SectionHeading">
    <w:name w:val="Section Heading"/>
    <w:basedOn w:val="Normal"/>
    <w:qFormat/>
    <w:rsid w:val="00541AF0"/>
    <w:pPr>
      <w:spacing w:before="280" w:after="120" w:line="240" w:lineRule="auto"/>
    </w:pPr>
    <w:rPr>
      <w:rFonts w:ascii="Arial" w:eastAsiaTheme="minorHAnsi" w:hAnsi="Arial" w:cstheme="minorBidi"/>
      <w:b/>
      <w:bCs/>
      <w:color w:val="252D62"/>
      <w:kern w:val="2"/>
      <w:sz w:val="46"/>
      <w:szCs w:val="40"/>
      <w:lang w:val="en-NZ" w:eastAsia="en-US"/>
      <w14:ligatures w14:val="standardContextual"/>
    </w:rPr>
  </w:style>
  <w:style w:type="paragraph" w:customStyle="1" w:styleId="Entryheader">
    <w:name w:val="Entry header"/>
    <w:basedOn w:val="Normal"/>
    <w:qFormat/>
    <w:rsid w:val="00541AF0"/>
    <w:pPr>
      <w:spacing w:after="120" w:line="240" w:lineRule="auto"/>
    </w:pPr>
    <w:rPr>
      <w:rFonts w:ascii="Calibri" w:eastAsiaTheme="minorHAnsi" w:hAnsi="Calibri" w:cstheme="minorBidi"/>
      <w:color w:val="252D62"/>
      <w:kern w:val="2"/>
      <w:sz w:val="24"/>
      <w:lang w:val="en-NZ" w:eastAsia="en-US"/>
      <w14:ligatures w14:val="standardContextual"/>
    </w:rPr>
  </w:style>
  <w:style w:type="paragraph" w:customStyle="1" w:styleId="InternalSectionheading">
    <w:name w:val="Internal Section heading"/>
    <w:basedOn w:val="SectionHeading"/>
    <w:qFormat/>
    <w:rsid w:val="00541AF0"/>
    <w:pPr>
      <w:spacing w:before="80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mfat.govt.nz/assets/Aid-Prog-docs/Policy/New-Zealands-International-Development-Principles.pdf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0B7875266E846D4E9D8A1CAC1ED61E63" ma:contentTypeVersion="29" ma:contentTypeDescription="Blank Document" ma:contentTypeScope="" ma:versionID="08bf9783d070286ed758565f1c555eb7">
  <xsd:schema xmlns:xsd="http://www.w3.org/2001/XMLSchema" xmlns:xs="http://www.w3.org/2001/XMLSchema" xmlns:p="http://schemas.microsoft.com/office/2006/metadata/properties" xmlns:ns1="http://schemas.microsoft.com/sharepoint/v3" xmlns:ns2="3239b212-6f94-4b8a-a2da-8b57175d6a32" xmlns:ns4="http://schemas.microsoft.com/sharepoint/v4" targetNamespace="http://schemas.microsoft.com/office/2006/metadata/properties" ma:root="true" ma:fieldsID="f93008daebf6e700923a98419ec1197d" ns1:_="" ns2:_="" ns4:_="">
    <xsd:import namespace="http://schemas.microsoft.com/sharepoint/v3"/>
    <xsd:import namespace="3239b212-6f94-4b8a-a2da-8b57175d6a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sCoveringDocument" minOccurs="0"/>
                <xsd:element ref="ns2:AuthorDivisionPost" minOccurs="0"/>
                <xsd:element ref="ns2:RelatedDocuments" minOccurs="0"/>
                <xsd:element ref="ns2:a2ecf41d8355489e904c4f363828f1b7" minOccurs="0"/>
                <xsd:element ref="ns2:m7d8bdf464cb42f0a3c3d39d31c82072" minOccurs="0"/>
                <xsd:element ref="ns2:l5baa22ceebd46ea8e3732e81be971e4" minOccurs="0"/>
                <xsd:element ref="ns2:o3a06977fe844c3db2132313dc460602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f66ac87dba4c4572b2454500b6eda7f8" minOccurs="0"/>
                <xsd:element ref="ns2:oc340c087189434b8fe55ccfe4faa400" minOccurs="0"/>
                <xsd:element ref="ns4:IconOverlay" minOccurs="0"/>
                <xsd:element ref="ns2:a711f5c40f974cdb949e0a8dd0677193" minOccurs="0"/>
                <xsd:element ref="ns2:SharedWithUsers" minOccurs="0"/>
                <xsd:element ref="ns2:n92e93e02212424cbbaaad03afe6873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b212-6f94-4b8a-a2da-8b57175d6a32" elementFormDefault="qualified">
    <xsd:import namespace="http://schemas.microsoft.com/office/2006/documentManagement/types"/>
    <xsd:import namespace="http://schemas.microsoft.com/office/infopath/2007/PartnerControls"/>
    <xsd:element name="IsCoveringDocument" ma:index="4" nillable="true" ma:displayName="Is Covering Document" ma:description="" ma:internalName="IsCoveringDocument">
      <xsd:simpleType>
        <xsd:restriction base="dms:Boolean"/>
      </xsd:simpleType>
    </xsd:element>
    <xsd:element name="AuthorDivisionPost" ma:index="6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RelatedDocuments" ma:index="9" nillable="true" ma:displayName="Related Documents" ma:description="" ma:internalName="RelatedDocuments">
      <xsd:simpleType>
        <xsd:restriction base="dms:Note"/>
      </xsd:simpleType>
    </xsd:element>
    <xsd:element name="a2ecf41d8355489e904c4f363828f1b7" ma:index="11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d8bdf464cb42f0a3c3d39d31c82072" ma:index="14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baa22ceebd46ea8e3732e81be971e4" ma:index="18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d0c9ebfd-bc9f-4a66-a758-79f06901dadc" ma:anchorId="6bc006c0-17c7-456f-adbb-28fadb51cd88" ma:open="false" ma:isKeyword="false">
      <xsd:complexType>
        <xsd:sequence>
          <xsd:element ref="pc:Terms" minOccurs="0" maxOccurs="1"/>
        </xsd:sequence>
      </xsd:complexType>
    </xsd:element>
    <xsd:element name="o3a06977fe844c3db2132313dc460602" ma:index="19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989d29c2-f860-4e48-847e-876bd3f15872}" ma:internalName="TaxCatchAllLabel" ma:readOnly="true" ma:showField="CatchAllDataLabel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description="" ma:hidden="true" ma:list="{989d29c2-f860-4e48-847e-876bd3f15872}" ma:internalName="TaxCatchAll" ma:showField="CatchAllData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6ac87dba4c4572b2454500b6eda7f8" ma:index="29" nillable="true" ma:taxonomy="true" ma:internalName="f66ac87dba4c4572b2454500b6eda7f8" ma:taxonomyFieldName="FinancialYear" ma:displayName="Financial Year" ma:fieldId="{f66ac87d-ba4c-4572-b245-4500b6eda7f8}" ma:sspId="d40f951a-0e91-4979-b35b-8d7b343b6be0" ma:termSetId="cec56570-7c7e-405f-ba23-a0d8561221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340c087189434b8fe55ccfe4faa400" ma:index="31" nillable="true" ma:taxonomy="true" ma:internalName="oc340c087189434b8fe55ccfe4faa400" ma:taxonomyFieldName="Programme" ma:displayName="Programme" ma:fieldId="{8c340c08-7189-434b-8fe5-5ccfe4faa400}" ma:sspId="d40f951a-0e91-4979-b35b-8d7b343b6be0" ma:termSetId="410184bc-f205-4e6e-9f75-d10bbe768d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1f5c40f974cdb949e0a8dd0677193" ma:index="36" nillable="true" ma:taxonomy="true" ma:internalName="a711f5c40f974cdb949e0a8dd0677193" ma:taxonomyFieldName="Document_x0020_Type" ma:displayName="Document Type" ma:default="" ma:fieldId="{a711f5c4-0f97-4cdb-949e-0a8dd0677193}" ma:sspId="d40f951a-0e91-4979-b35b-8d7b343b6be0" ma:termSetId="d0c9ebfd-bc9f-4a66-a758-79f06901dadc" ma:anchorId="a0778281-72e9-49d0-a165-9730d6a853a0" ma:open="false" ma:isKeyword="fals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92e93e02212424cbbaaad03afe68734" ma:index="39" ma:taxonomy="true" ma:internalName="n92e93e02212424cbbaaad03afe68734" ma:taxonomyFieldName="Year" ma:displayName="Year" ma:indexed="true" ma:readOnly="false" ma:default="" ma:fieldId="{792e93e0-2212-424c-bbaa-ad03afe68734}" ma:sspId="d40f951a-0e91-4979-b35b-8d7b343b6be0" ma:termSetId="766cb882-c386-4dc3-9119-1e10d530069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ExpireDateSaved xmlns="http://schemas.microsoft.com/sharepoint/v3" xsi:nil="true"/>
    <_dlc_ExpireDate xmlns="http://schemas.microsoft.com/sharepoint/v3">2043-02-23T20:40:48+00:00</_dlc_ExpireDate>
    <TaxCatchAll xmlns="3239b212-6f94-4b8a-a2da-8b57175d6a32">
      <Value>3541</Value>
      <Value>2952</Value>
      <Value>344</Value>
    </TaxCatchAll>
    <AuthorDivisionPost xmlns="3239b212-6f94-4b8a-a2da-8b57175d6a32">IDG, DSE</AuthorDivisionPost>
    <m7d8bdf464cb42f0a3c3d39d31c82072 xmlns="3239b212-6f94-4b8a-a2da-8b57175d6a32">
      <Terms xmlns="http://schemas.microsoft.com/office/infopath/2007/PartnerControls"/>
    </m7d8bdf464cb42f0a3c3d39d31c82072>
    <RelatedDocuments xmlns="3239b212-6f94-4b8a-a2da-8b57175d6a32" xsi:nil="true"/>
    <IsCoveringDocument xmlns="3239b212-6f94-4b8a-a2da-8b57175d6a32">false</IsCoveringDocument>
    <o3a06977fe844c3db2132313dc460602 xmlns="3239b212-6f94-4b8a-a2da-8b57175d6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l5baa22ceebd46ea8e3732e81be971e4 xmlns="3239b212-6f94-4b8a-a2da-8b57175d6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RL Templates</TermName>
          <TermId xmlns="http://schemas.microsoft.com/office/infopath/2007/PartnerControls">0816530c-871a-4cc0-931e-b37446ffbc30</TermId>
        </TermInfo>
      </Terms>
    </l5baa22ceebd46ea8e3732e81be971e4>
    <a2ecf41d8355489e904c4f363828f1b7 xmlns="3239b212-6f94-4b8a-a2da-8b57175d6a32">
      <Terms xmlns="http://schemas.microsoft.com/office/infopath/2007/PartnerControls"/>
    </a2ecf41d8355489e904c4f363828f1b7>
    <_dlc_DocId xmlns="3239b212-6f94-4b8a-a2da-8b57175d6a32">INTD-227-1731</_dlc_DocId>
    <_dlc_DocIdUrl xmlns="3239b212-6f94-4b8a-a2da-8b57175d6a32">
      <Url>http://o-wln-gdm/Functions/InternationalDevelopment/CapabilityandInsights/_layouts/15/DocIdRedir.aspx?ID=INTD-227-1731</Url>
      <Description>INTD-227-1731</Description>
    </_dlc_DocIdUrl>
    <oc340c087189434b8fe55ccfe4faa400 xmlns="3239b212-6f94-4b8a-a2da-8b57175d6a32">
      <Terms xmlns="http://schemas.microsoft.com/office/infopath/2007/PartnerControls"/>
    </oc340c087189434b8fe55ccfe4faa400>
    <f66ac87dba4c4572b2454500b6eda7f8 xmlns="3239b212-6f94-4b8a-a2da-8b57175d6a32">
      <Terms xmlns="http://schemas.microsoft.com/office/infopath/2007/PartnerControls"/>
    </f66ac87dba4c4572b2454500b6eda7f8>
    <a711f5c40f974cdb949e0a8dd0677193 xmlns="3239b212-6f94-4b8a-a2da-8b57175d6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E Business Document</TermName>
          <TermId xmlns="http://schemas.microsoft.com/office/infopath/2007/PartnerControls">6b0718e0-536b-4a95-b749-9729dc27bc16</TermId>
        </TermInfo>
      </Terms>
    </a711f5c40f974cdb949e0a8dd0677193>
    <n92e93e02212424cbbaaad03afe68734 xmlns="3239b212-6f94-4b8a-a2da-8b57175d6a32">
      <Terms xmlns="http://schemas.microsoft.com/office/infopath/2007/PartnerControls"/>
    </n92e93e02212424cbbaaad03afe68734>
  </documentManagement>
</p:properties>
</file>

<file path=customXml/item7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830060468" UniqueId="9d44da58-2142-4f83-bfef-2b82212383a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years</period>
                </formula>
                <action type="workflow" id="6d7823b6-c5b7-4800-ab30-a78d8473d340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73A158D0-00F4-49C8-AD5B-DE1E322139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D3FB73-0D81-4BF4-9FA0-52EE00903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C8ABB-A7BF-476A-9F81-C3DC58CD45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AA5616-8E08-4171-9C0C-18D72270C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9b212-6f94-4b8a-a2da-8b57175d6a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DCD934-A8D1-48F8-AB54-742A341D4C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956FF0-A3EC-49D7-8DCD-BFF081117A5F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sharepoint/v4"/>
    <ds:schemaRef ds:uri="3239b212-6f94-4b8a-a2da-8b57175d6a32"/>
  </ds:schemaRefs>
</ds:datastoreItem>
</file>

<file path=customXml/itemProps7.xml><?xml version="1.0" encoding="utf-8"?>
<ds:datastoreItem xmlns:ds="http://schemas.openxmlformats.org/officeDocument/2006/customXml" ds:itemID="{01A15B64-D71A-4C95-B1BB-10AB05DBC949}">
  <ds:schemaRefs>
    <ds:schemaRef ds:uri="office.server.policy"/>
  </ds:schemaRefs>
</ds:datastoreItem>
</file>

<file path=docMetadata/LabelInfo.xml><?xml version="1.0" encoding="utf-8"?>
<clbl:labelList xmlns:clbl="http://schemas.microsoft.com/office/2020/mipLabelMetadata">
  <clbl:label id="{134c9d5b-ecd1-4255-8544-9530ef9a4426}" enabled="1" method="Privileged" siteId="{1aaaec2a-4cb7-48cc-a7da-41e33f622781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8</Words>
  <Characters>7402</Characters>
  <Application>Microsoft Office Word</Application>
  <DocSecurity>4</DocSecurity>
  <Lines>46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Report guidance for partners_December 2024DRAFT</vt:lpstr>
    </vt:vector>
  </TitlesOfParts>
  <Company>Ministry of Foreign Affairs and Trade, New Zealand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Report guidance for partners_2025</dc:title>
  <dc:creator>kimma</dc:creator>
  <dc:description/>
  <cp:lastModifiedBy>MCCARLIE, Hannah (PHM)</cp:lastModifiedBy>
  <cp:revision>2</cp:revision>
  <cp:lastPrinted>2020-03-17T03:35:00Z</cp:lastPrinted>
  <dcterms:created xsi:type="dcterms:W3CDTF">2026-01-26T01:28:00Z</dcterms:created>
  <dcterms:modified xsi:type="dcterms:W3CDTF">2026-01-2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FVFJ27QN4E-50-21034</vt:lpwstr>
  </property>
  <property fmtid="{D5CDD505-2E9C-101B-9397-08002B2CF9AE}" pid="3" name="_dlc_DocIdItemGuid">
    <vt:lpwstr>1fd6bf7c-cebd-4210-92ed-8726ae3691ce</vt:lpwstr>
  </property>
  <property fmtid="{D5CDD505-2E9C-101B-9397-08002B2CF9AE}" pid="4" name="_dlc_DocIdUrl">
    <vt:lpwstr>http://g-wln-dm/aid/IDG/_layouts/DocIdRedir.aspx?ID=YQFVFJ27QN4E-50-21034, YQFVFJ27QN4E-50-21034</vt:lpwstr>
  </property>
  <property fmtid="{D5CDD505-2E9C-101B-9397-08002B2CF9AE}" pid="5" name="display_urn:schemas-microsoft-com:office:office#Doc_x0020_Author">
    <vt:lpwstr>KIM, Maria (SEA)</vt:lpwstr>
  </property>
  <property fmtid="{D5CDD505-2E9C-101B-9397-08002B2CF9AE}" pid="6" name="display_urn:schemas-microsoft-com:office:office#Editor">
    <vt:lpwstr>KIM, Maria (SEA)</vt:lpwstr>
  </property>
  <property fmtid="{D5CDD505-2E9C-101B-9397-08002B2CF9AE}" pid="7" name="Classification">
    <vt:lpwstr>4;#Unclassified|0496e4db-39dc-4e5b-a080-a360da5843e8</vt:lpwstr>
  </property>
  <property fmtid="{D5CDD505-2E9C-101B-9397-08002B2CF9AE}" pid="8" name="Organisation">
    <vt:lpwstr>3;#INTERNAL|b5fe2bc0-6a20-4a45-a83f-b006fc976d8d</vt:lpwstr>
  </property>
  <property fmtid="{D5CDD505-2E9C-101B-9397-08002B2CF9AE}" pid="9" name="display_urn:schemas-microsoft-com:office:office#Author">
    <vt:lpwstr>STEVENS, Beverley (IDG, DSE)</vt:lpwstr>
  </property>
  <property fmtid="{D5CDD505-2E9C-101B-9397-08002B2CF9AE}" pid="10" name="Division/Post">
    <vt:lpwstr>15;#IDG DSSD|9dc43a22-407b-4ddb-82f8-817496ef64d8</vt:lpwstr>
  </property>
  <property fmtid="{D5CDD505-2E9C-101B-9397-08002B2CF9AE}" pid="11" name="Doc Type">
    <vt:lpwstr>6;#GENERAL|72b153d4-1840-4b12-815c-5bbb5262cc79</vt:lpwstr>
  </property>
  <property fmtid="{D5CDD505-2E9C-101B-9397-08002B2CF9AE}" pid="12" name="Country">
    <vt:lpwstr>13;#INT|d6948d44-8d1c-4890-9bf1-1ea1d3437291</vt:lpwstr>
  </property>
  <property fmtid="{D5CDD505-2E9C-101B-9397-08002B2CF9AE}" pid="13" name="Other Units">
    <vt:lpwstr/>
  </property>
  <property fmtid="{D5CDD505-2E9C-101B-9397-08002B2CF9AE}" pid="14" name="ContentTypeId">
    <vt:lpwstr>0x01010077AA9D1CFFA240DC80DAD99CA5F5CD00002DAE8431F8B6400CAA222602BDDA92B8000B7875266E846D4E9D8A1CAC1ED61E63</vt:lpwstr>
  </property>
  <property fmtid="{D5CDD505-2E9C-101B-9397-08002B2CF9AE}" pid="15" name="_dlc_policyId">
    <vt:lpwstr>0x01010077AA9D1CFFA240DC80DAD99CA5F5CD00|-1830060468</vt:lpwstr>
  </property>
  <property fmtid="{D5CDD505-2E9C-101B-9397-08002B2CF9AE}" pid="16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years&lt;/period&gt;&lt;/formula&gt;</vt:lpwstr>
  </property>
  <property fmtid="{D5CDD505-2E9C-101B-9397-08002B2CF9AE}" pid="17" name="Order">
    <vt:r8>8200</vt:r8>
  </property>
  <property fmtid="{D5CDD505-2E9C-101B-9397-08002B2CF9AE}" pid="18" name="Topic">
    <vt:lpwstr>2952;#MERL Templates|0816530c-871a-4cc0-931e-b37446ffbc30</vt:lpwstr>
  </property>
  <property fmtid="{D5CDD505-2E9C-101B-9397-08002B2CF9AE}" pid="19" name="SecurityClassification">
    <vt:lpwstr>344;#UNCLASSIFIED|738a72fd-0042-476f-991b-551c05ade48c</vt:lpwstr>
  </property>
  <property fmtid="{D5CDD505-2E9C-101B-9397-08002B2CF9AE}" pid="20" name="CoveringClassification">
    <vt:lpwstr/>
  </property>
  <property fmtid="{D5CDD505-2E9C-101B-9397-08002B2CF9AE}" pid="21" name="SecurityCaveat">
    <vt:lpwstr/>
  </property>
  <property fmtid="{D5CDD505-2E9C-101B-9397-08002B2CF9AE}" pid="22" name="WorkflowCreationPath">
    <vt:lpwstr>a921a7ec-e6b2-4802-ab0b-a49d3c609871,4;</vt:lpwstr>
  </property>
  <property fmtid="{D5CDD505-2E9C-101B-9397-08002B2CF9AE}" pid="23" name="RecordPoint_SubmissionDate">
    <vt:lpwstr/>
  </property>
  <property fmtid="{D5CDD505-2E9C-101B-9397-08002B2CF9AE}" pid="24" name="RecordPoint_ActiveItemWebId">
    <vt:lpwstr>{ffdfbd26-42a9-4ae0-b161-76037f715edd}</vt:lpwstr>
  </property>
  <property fmtid="{D5CDD505-2E9C-101B-9397-08002B2CF9AE}" pid="25" name="RecordPoint_WorkflowType">
    <vt:lpwstr>ActiveSubmitStub</vt:lpwstr>
  </property>
  <property fmtid="{D5CDD505-2E9C-101B-9397-08002B2CF9AE}" pid="26" name="RecordPoint_ActiveItemSiteId">
    <vt:lpwstr>{61fdb365-f545-46c0-9d54-e8350c0de052}</vt:lpwstr>
  </property>
  <property fmtid="{D5CDD505-2E9C-101B-9397-08002B2CF9AE}" pid="27" name="RecordPoint_ActiveItemListId">
    <vt:lpwstr>{831c9dc8-afe2-4bca-bf4d-07c501ad8e07}</vt:lpwstr>
  </property>
  <property fmtid="{D5CDD505-2E9C-101B-9397-08002B2CF9AE}" pid="28" name="RecordPoint_RecordFormat">
    <vt:lpwstr/>
  </property>
  <property fmtid="{D5CDD505-2E9C-101B-9397-08002B2CF9AE}" pid="29" name="RecordPoint_SubmissionCompleted">
    <vt:lpwstr>2025-02-24T09:49:39.4688244+13:00</vt:lpwstr>
  </property>
  <property fmtid="{D5CDD505-2E9C-101B-9397-08002B2CF9AE}" pid="30" name="RecordPoint_ActiveItemMoved">
    <vt:lpwstr/>
  </property>
  <property fmtid="{D5CDD505-2E9C-101B-9397-08002B2CF9AE}" pid="31" name="RecordPoint_ActiveItemUniqueId">
    <vt:lpwstr>{1fd6bf7c-cebd-4210-92ed-8726ae3691ce}</vt:lpwstr>
  </property>
  <property fmtid="{D5CDD505-2E9C-101B-9397-08002B2CF9AE}" pid="32" name="_dlc_LastRun">
    <vt:lpwstr>11/29/2014 23:28:36</vt:lpwstr>
  </property>
  <property fmtid="{D5CDD505-2E9C-101B-9397-08002B2CF9AE}" pid="33" name="FinancialYear">
    <vt:lpwstr/>
  </property>
  <property fmtid="{D5CDD505-2E9C-101B-9397-08002B2CF9AE}" pid="34" name="Programme">
    <vt:lpwstr/>
  </property>
  <property fmtid="{D5CDD505-2E9C-101B-9397-08002B2CF9AE}" pid="35" name="a075554e22014042a5735dcec8580e9a">
    <vt:lpwstr/>
  </property>
  <property fmtid="{D5CDD505-2E9C-101B-9397-08002B2CF9AE}" pid="36" name="AMS Number">
    <vt:lpwstr/>
  </property>
  <property fmtid="{D5CDD505-2E9C-101B-9397-08002B2CF9AE}" pid="37" name="Document Type">
    <vt:lpwstr>3541;#IME Business Document|6b0718e0-536b-4a95-b749-9729dc27bc16</vt:lpwstr>
  </property>
  <property fmtid="{D5CDD505-2E9C-101B-9397-08002B2CF9AE}" pid="38" name="RecordPoint_RecordNumberSubmitted">
    <vt:lpwstr>R0001534902</vt:lpwstr>
  </property>
  <property fmtid="{D5CDD505-2E9C-101B-9397-08002B2CF9AE}" pid="39" name="ClassificationContentMarkingHeaderShapeIds">
    <vt:lpwstr>22ee1a04,3047309b,22d0ed31,37886816,1423e4ef,f4b0bdc</vt:lpwstr>
  </property>
  <property fmtid="{D5CDD505-2E9C-101B-9397-08002B2CF9AE}" pid="40" name="ClassificationContentMarkingHeaderFontProps">
    <vt:lpwstr>#000000,11,Segoe UI Semibold</vt:lpwstr>
  </property>
  <property fmtid="{D5CDD505-2E9C-101B-9397-08002B2CF9AE}" pid="41" name="ClassificationContentMarkingHeaderText">
    <vt:lpwstr>UNCLASSIFIED</vt:lpwstr>
  </property>
  <property fmtid="{D5CDD505-2E9C-101B-9397-08002B2CF9AE}" pid="42" name="ClassificationContentMarkingFooterShapeIds">
    <vt:lpwstr>69e6a26e,4d033585,b8eef8,4bc91fc2,4f8df525,6b9a1ae3</vt:lpwstr>
  </property>
  <property fmtid="{D5CDD505-2E9C-101B-9397-08002B2CF9AE}" pid="43" name="ClassificationContentMarkingFooterFontProps">
    <vt:lpwstr>#000000,11,Segoe UI Semibold</vt:lpwstr>
  </property>
  <property fmtid="{D5CDD505-2E9C-101B-9397-08002B2CF9AE}" pid="44" name="ClassificationContentMarkingFooterText">
    <vt:lpwstr>UNCLASSIFIED</vt:lpwstr>
  </property>
</Properties>
</file>